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Default="00E40435" w:rsidP="0043214A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452CD488" w:rsidR="00575E58" w:rsidRPr="00044768" w:rsidRDefault="00CE3AEA" w:rsidP="007D52E6">
            <w:pPr>
              <w:pStyle w:val="Title"/>
              <w:spacing w:before="240"/>
              <w:jc w:val="center"/>
              <w:rPr>
                <w:sz w:val="48"/>
                <w:lang w:val="bg-BG"/>
              </w:rPr>
            </w:pPr>
            <w:r w:rsidRPr="00CE3AEA">
              <w:rPr>
                <w:sz w:val="96"/>
                <w:lang w:val="bg-BG"/>
              </w:rPr>
              <w:t>1.1 Сърфиране, търсене и филтриране на данни, информация и дигитално съдържание</w:t>
            </w:r>
          </w:p>
          <w:p w14:paraId="0ED31369" w14:textId="70DD5CE8" w:rsidR="00575E58" w:rsidRPr="00DD08C9" w:rsidRDefault="005E625E" w:rsidP="00D517BD">
            <w:pPr>
              <w:spacing w:before="240"/>
              <w:jc w:val="center"/>
            </w:pPr>
            <w:r>
              <w:rPr>
                <w:lang w:val="bg-BG"/>
              </w:rPr>
              <w:t>ЛЕКЦИОНЕН МАТЕРИАЛ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122978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9E70962" w14:textId="77777777" w:rsidR="000F701C" w:rsidRDefault="000F701C" w:rsidP="000F701C">
            <w:r>
              <w:t>В тази тема ще научите:</w:t>
            </w:r>
          </w:p>
          <w:p w14:paraId="0F5FD9D5" w14:textId="39EFE5B4" w:rsidR="000F701C" w:rsidRDefault="000F701C" w:rsidP="000F701C">
            <w:r>
              <w:t>•</w:t>
            </w:r>
            <w:r>
              <w:tab/>
              <w:t xml:space="preserve">Как да </w:t>
            </w:r>
            <w:r w:rsidR="00E46C4F">
              <w:rPr>
                <w:lang w:val="bg-BG"/>
              </w:rPr>
              <w:t>работите с уеб браузъри</w:t>
            </w:r>
            <w:r>
              <w:t>.</w:t>
            </w:r>
          </w:p>
          <w:p w14:paraId="6B348310" w14:textId="3A6BC1D1" w:rsidR="000F701C" w:rsidRPr="00037368" w:rsidRDefault="000F701C" w:rsidP="000F701C">
            <w:pPr>
              <w:rPr>
                <w:lang w:val="bg-BG"/>
              </w:rPr>
            </w:pPr>
            <w:r>
              <w:t>•</w:t>
            </w:r>
            <w:r>
              <w:tab/>
            </w:r>
            <w:r w:rsidR="00037368">
              <w:rPr>
                <w:lang w:val="bg-BG"/>
              </w:rPr>
              <w:t>Как да навигирате в уеб страници</w:t>
            </w:r>
            <w:r w:rsidR="007941D5">
              <w:rPr>
                <w:lang w:val="bg-BG"/>
              </w:rPr>
              <w:t>.</w:t>
            </w:r>
          </w:p>
          <w:p w14:paraId="5354DC31" w14:textId="5E1A5128" w:rsidR="00575E58" w:rsidRPr="00DD08C9" w:rsidRDefault="003026D8" w:rsidP="00037368">
            <w:pPr>
              <w:rPr>
                <w:lang w:val="bg-BG"/>
              </w:rPr>
            </w:pPr>
            <w:r w:rsidRPr="007013E3">
              <w:rPr>
                <w:lang w:val="bg-BG"/>
              </w:rPr>
              <w:t>•</w:t>
            </w:r>
            <w:r w:rsidRPr="007013E3">
              <w:rPr>
                <w:lang w:val="bg-BG"/>
              </w:rPr>
              <w:tab/>
            </w:r>
            <w:r w:rsidR="00037368" w:rsidRPr="007013E3">
              <w:rPr>
                <w:lang w:val="bg-BG"/>
              </w:rPr>
              <w:t>Как да</w:t>
            </w:r>
            <w:r w:rsidR="00037368">
              <w:rPr>
                <w:lang w:val="bg-BG"/>
              </w:rPr>
              <w:t xml:space="preserve"> подбирате ключови думи за търсене на информация в Интернет</w:t>
            </w:r>
            <w:r w:rsidR="00037368" w:rsidRPr="007013E3">
              <w:rPr>
                <w:lang w:val="bg-BG"/>
              </w:rPr>
              <w:t>.</w:t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bookmarkStart w:id="0" w:name="_GoBack"/>
            <w:r w:rsidRPr="00E40435">
              <w:rPr>
                <w:lang w:val="bg-BG"/>
              </w:rPr>
              <w:lastRenderedPageBreak/>
              <w:t>Съдържание</w:t>
            </w:r>
            <w:bookmarkEnd w:id="0"/>
          </w:p>
          <w:p w14:paraId="44360411" w14:textId="57B139B2" w:rsidR="00C5486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8397502" w:history="1">
              <w:r w:rsidR="00C5486D" w:rsidRPr="00FB0C79">
                <w:rPr>
                  <w:rStyle w:val="Hyperlink"/>
                  <w:noProof/>
                  <w:lang w:val="bg-BG"/>
                </w:rPr>
                <w:t>1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Въведение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02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1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6746E5B4" w14:textId="3EB0793F" w:rsidR="00C5486D" w:rsidRDefault="005240D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03" w:history="1">
              <w:r w:rsidR="00C5486D" w:rsidRPr="00FB0C79">
                <w:rPr>
                  <w:rStyle w:val="Hyperlink"/>
                  <w:noProof/>
                  <w:lang w:val="bg-BG"/>
                </w:rPr>
                <w:t>2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Интернет браузъри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03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1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25E708F4" w14:textId="40443784" w:rsidR="00C5486D" w:rsidRDefault="005240D0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04" w:history="1">
              <w:r w:rsidR="00C5486D" w:rsidRPr="00FB0C79">
                <w:rPr>
                  <w:rStyle w:val="Hyperlink"/>
                  <w:noProof/>
                  <w:lang w:val="bg-BG"/>
                </w:rPr>
                <w:t>2.1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Интернет страници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04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2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2B4F34F6" w14:textId="65295B65" w:rsidR="00C5486D" w:rsidRDefault="005240D0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05" w:history="1">
              <w:r w:rsidR="00C5486D" w:rsidRPr="00FB0C79">
                <w:rPr>
                  <w:rStyle w:val="Hyperlink"/>
                  <w:noProof/>
                  <w:lang w:val="bg-BG"/>
                </w:rPr>
                <w:t>2.2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Хипервръзки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05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3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18AF7D50" w14:textId="342D8B5D" w:rsidR="00C5486D" w:rsidRDefault="005240D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06" w:history="1">
              <w:r w:rsidR="00C5486D" w:rsidRPr="00FB0C79">
                <w:rPr>
                  <w:rStyle w:val="Hyperlink"/>
                  <w:noProof/>
                  <w:lang w:val="bg-BG"/>
                </w:rPr>
                <w:t>3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Търсене в Интернет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06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4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1F672587" w14:textId="0715358F" w:rsidR="00C5486D" w:rsidRDefault="005240D0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07" w:history="1">
              <w:r w:rsidR="00C5486D" w:rsidRPr="00FB0C79">
                <w:rPr>
                  <w:rStyle w:val="Hyperlink"/>
                  <w:noProof/>
                  <w:lang w:val="bg-BG"/>
                </w:rPr>
                <w:t>3.1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Търсещи машини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07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4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5317801D" w14:textId="7599FF12" w:rsidR="00C5486D" w:rsidRDefault="005240D0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08" w:history="1">
              <w:r w:rsidR="00C5486D" w:rsidRPr="00FB0C79">
                <w:rPr>
                  <w:rStyle w:val="Hyperlink"/>
                  <w:noProof/>
                  <w:lang w:val="bg-BG"/>
                </w:rPr>
                <w:t>3.2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Начини за търсене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08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5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479AAABB" w14:textId="36F9AA94" w:rsidR="00C5486D" w:rsidRDefault="005240D0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09" w:history="1">
              <w:r w:rsidR="00C5486D" w:rsidRPr="00FB0C79">
                <w:rPr>
                  <w:rStyle w:val="Hyperlink"/>
                  <w:noProof/>
                  <w:lang w:val="bg-BG"/>
                </w:rPr>
                <w:t>3.3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Резултати от търсенето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09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5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1394ABBE" w14:textId="21FDA87B" w:rsidR="00C5486D" w:rsidRDefault="005240D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10" w:history="1">
              <w:r w:rsidR="00C5486D" w:rsidRPr="00FB0C79">
                <w:rPr>
                  <w:rStyle w:val="Hyperlink"/>
                  <w:noProof/>
                  <w:lang w:val="bg-BG"/>
                </w:rPr>
                <w:t>4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Критичен подбор и безопасно търсене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10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6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498D4967" w14:textId="390EABD4" w:rsidR="00C5486D" w:rsidRDefault="005240D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8397511" w:history="1">
              <w:r w:rsidR="00C5486D" w:rsidRPr="00FB0C79">
                <w:rPr>
                  <w:rStyle w:val="Hyperlink"/>
                  <w:noProof/>
                  <w:lang w:val="bg-BG"/>
                </w:rPr>
                <w:t>5</w:t>
              </w:r>
              <w:r w:rsidR="00C5486D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C5486D" w:rsidRPr="00FB0C79">
                <w:rPr>
                  <w:rStyle w:val="Hyperlink"/>
                  <w:noProof/>
                  <w:lang w:val="bg-BG"/>
                </w:rPr>
                <w:t>ИЗТОЧНИЦИ</w:t>
              </w:r>
              <w:r w:rsidR="00C5486D">
                <w:rPr>
                  <w:noProof/>
                  <w:webHidden/>
                </w:rPr>
                <w:tab/>
              </w:r>
              <w:r w:rsidR="00C5486D">
                <w:rPr>
                  <w:noProof/>
                  <w:webHidden/>
                </w:rPr>
                <w:fldChar w:fldCharType="begin"/>
              </w:r>
              <w:r w:rsidR="00C5486D">
                <w:rPr>
                  <w:noProof/>
                  <w:webHidden/>
                </w:rPr>
                <w:instrText xml:space="preserve"> PAGEREF _Toc128397511 \h </w:instrText>
              </w:r>
              <w:r w:rsidR="00C5486D">
                <w:rPr>
                  <w:noProof/>
                  <w:webHidden/>
                </w:rPr>
              </w:r>
              <w:r w:rsidR="00C5486D">
                <w:rPr>
                  <w:noProof/>
                  <w:webHidden/>
                </w:rPr>
                <w:fldChar w:fldCharType="separate"/>
              </w:r>
              <w:r w:rsidR="00C5486D">
                <w:rPr>
                  <w:noProof/>
                  <w:webHidden/>
                </w:rPr>
                <w:t>7</w:t>
              </w:r>
              <w:r w:rsidR="00C5486D">
                <w:rPr>
                  <w:noProof/>
                  <w:webHidden/>
                </w:rPr>
                <w:fldChar w:fldCharType="end"/>
              </w:r>
            </w:hyperlink>
          </w:p>
          <w:p w14:paraId="1171ECE3" w14:textId="3F3DE2E3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13674AEB" w:rsidR="003E2710" w:rsidRDefault="009365E2" w:rsidP="002C5763">
      <w:pPr>
        <w:pStyle w:val="Heading1"/>
        <w:rPr>
          <w:lang w:val="bg-BG"/>
        </w:rPr>
      </w:pPr>
      <w:bookmarkStart w:id="1" w:name="_Toc128397502"/>
      <w:r>
        <w:rPr>
          <w:lang w:val="bg-BG"/>
        </w:rPr>
        <w:lastRenderedPageBreak/>
        <w:t>Въведение</w:t>
      </w:r>
      <w:bookmarkEnd w:id="1"/>
    </w:p>
    <w:p w14:paraId="2D0DC155" w14:textId="346E0371" w:rsidR="00FD56C4" w:rsidRDefault="00883D3D" w:rsidP="00F56BE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Интернет </w:t>
      </w:r>
      <w:r w:rsidR="008D0065">
        <w:rPr>
          <w:sz w:val="24"/>
          <w:lang w:val="bg-BG"/>
        </w:rPr>
        <w:t xml:space="preserve">(глобална мрежа или накратко нет) </w:t>
      </w:r>
      <w:r w:rsidR="009D4C6C" w:rsidRPr="009D4C6C">
        <w:rPr>
          <w:sz w:val="24"/>
          <w:lang w:val="bg-BG"/>
        </w:rPr>
        <w:t>е</w:t>
      </w:r>
      <w:r>
        <w:rPr>
          <w:sz w:val="24"/>
          <w:lang w:val="bg-BG"/>
        </w:rPr>
        <w:t xml:space="preserve"> </w:t>
      </w:r>
      <w:r w:rsidR="00203C84">
        <w:rPr>
          <w:sz w:val="24"/>
          <w:lang w:val="bg-BG"/>
        </w:rPr>
        <w:t>най-голямата компютърна мрежа в световен мащаб</w:t>
      </w:r>
      <w:r w:rsidR="00F56BE0">
        <w:rPr>
          <w:sz w:val="24"/>
          <w:lang w:val="bg-BG"/>
        </w:rPr>
        <w:t xml:space="preserve">. </w:t>
      </w:r>
      <w:r w:rsidR="009D4C6C" w:rsidRPr="009D4C6C">
        <w:rPr>
          <w:sz w:val="24"/>
          <w:lang w:val="bg-BG"/>
        </w:rPr>
        <w:t xml:space="preserve">Интернет представлява мрежа от мрежи, и </w:t>
      </w:r>
      <w:r w:rsidR="00AC2D4A">
        <w:rPr>
          <w:sz w:val="24"/>
          <w:lang w:val="bg-BG"/>
        </w:rPr>
        <w:t>св</w:t>
      </w:r>
      <w:r w:rsidR="00F56BE0">
        <w:rPr>
          <w:sz w:val="24"/>
          <w:lang w:val="bg-BG"/>
        </w:rPr>
        <w:t>ъ</w:t>
      </w:r>
      <w:r w:rsidR="00AC2D4A">
        <w:rPr>
          <w:sz w:val="24"/>
          <w:lang w:val="bg-BG"/>
        </w:rPr>
        <w:t>р</w:t>
      </w:r>
      <w:r w:rsidR="00F56BE0">
        <w:rPr>
          <w:sz w:val="24"/>
          <w:lang w:val="bg-BG"/>
        </w:rPr>
        <w:t xml:space="preserve">зва </w:t>
      </w:r>
      <w:r w:rsidR="009D4C6C" w:rsidRPr="009D4C6C">
        <w:rPr>
          <w:sz w:val="24"/>
          <w:lang w:val="bg-BG"/>
        </w:rPr>
        <w:t>милиони частни, обществени, университетски и академични, фирмени, търговски, а също и съответните държавни мрежи</w:t>
      </w:r>
      <w:r w:rsidR="007941D5">
        <w:rPr>
          <w:sz w:val="24"/>
          <w:lang w:val="bg-BG"/>
        </w:rPr>
        <w:t>,</w:t>
      </w:r>
      <w:r w:rsidR="002B1DA7">
        <w:rPr>
          <w:sz w:val="24"/>
          <w:lang w:val="bg-BG"/>
        </w:rPr>
        <w:t xml:space="preserve"> и техните потребители. </w:t>
      </w:r>
      <w:r w:rsidR="009D4C6C" w:rsidRPr="009D4C6C">
        <w:rPr>
          <w:sz w:val="24"/>
          <w:lang w:val="bg-BG"/>
        </w:rPr>
        <w:t xml:space="preserve">Интернет </w:t>
      </w:r>
      <w:r w:rsidR="002B1DA7">
        <w:rPr>
          <w:sz w:val="24"/>
          <w:lang w:val="bg-BG"/>
        </w:rPr>
        <w:t xml:space="preserve">осигурява </w:t>
      </w:r>
      <w:r w:rsidR="009D4C6C" w:rsidRPr="009D4C6C">
        <w:rPr>
          <w:sz w:val="24"/>
          <w:lang w:val="bg-BG"/>
        </w:rPr>
        <w:t>отдалечен достъп до голямо разнообразие от информационни ресурси и услуги, най-известни сред които са взаимосвързаните хипертекстови до</w:t>
      </w:r>
      <w:r w:rsidR="00B11C24">
        <w:rPr>
          <w:sz w:val="24"/>
          <w:lang w:val="bg-BG"/>
        </w:rPr>
        <w:t xml:space="preserve">кументи на World Wide Web (WWW), познати още като уеб-страници, </w:t>
      </w:r>
      <w:r w:rsidR="009D4C6C" w:rsidRPr="009D4C6C">
        <w:rPr>
          <w:sz w:val="24"/>
          <w:lang w:val="bg-BG"/>
        </w:rPr>
        <w:t>и електронната поща.</w:t>
      </w:r>
    </w:p>
    <w:p w14:paraId="019996C0" w14:textId="5F5449B1" w:rsidR="00B11C24" w:rsidRDefault="00B11C24" w:rsidP="00F56BE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Интернет е важна част от съвременния свят и с помощта ѝ можем да </w:t>
      </w:r>
      <w:r w:rsidR="005F07F9">
        <w:rPr>
          <w:sz w:val="24"/>
          <w:lang w:val="bg-BG"/>
        </w:rPr>
        <w:t>изпълняваме разнообразни задачи, например:</w:t>
      </w:r>
    </w:p>
    <w:p w14:paraId="1CFC5995" w14:textId="5627F8B1" w:rsidR="005F07F9" w:rsidRDefault="005F07F9" w:rsidP="00117D68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да проверим прогнозата за времето</w:t>
      </w:r>
    </w:p>
    <w:p w14:paraId="7B121042" w14:textId="3C07DF64" w:rsidR="005F07F9" w:rsidRDefault="005F07F9" w:rsidP="00117D68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да прочетем новините</w:t>
      </w:r>
    </w:p>
    <w:p w14:paraId="68971A5C" w14:textId="65B4BAA4" w:rsidR="005F07F9" w:rsidRDefault="005F07F9" w:rsidP="00117D68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 xml:space="preserve">да </w:t>
      </w:r>
      <w:r w:rsidR="008C5F0E">
        <w:rPr>
          <w:sz w:val="24"/>
          <w:lang w:val="bg-BG"/>
        </w:rPr>
        <w:t xml:space="preserve">планираме ваканция, като изберем място, </w:t>
      </w:r>
      <w:r w:rsidR="00822BB4">
        <w:rPr>
          <w:sz w:val="24"/>
          <w:lang w:val="bg-BG"/>
        </w:rPr>
        <w:t>резервираме билети за пътуване и нощувки в хотел</w:t>
      </w:r>
    </w:p>
    <w:p w14:paraId="5431F5F8" w14:textId="4388EC08" w:rsidR="00822BB4" w:rsidRDefault="00FB03A3" w:rsidP="00117D68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да потърсим обяви за работа</w:t>
      </w:r>
    </w:p>
    <w:p w14:paraId="5AFA7A05" w14:textId="1511D7F9" w:rsidR="005F07F9" w:rsidRDefault="005F07F9" w:rsidP="00117D68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да платим сметките си за ток, вода и телефон</w:t>
      </w:r>
    </w:p>
    <w:p w14:paraId="7317B40B" w14:textId="1036DFA7" w:rsidR="00E55954" w:rsidRDefault="00E55954" w:rsidP="00117D68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да споделяме файлове</w:t>
      </w:r>
    </w:p>
    <w:p w14:paraId="567C8733" w14:textId="0533724B" w:rsidR="005F07F9" w:rsidRDefault="00FB03A3" w:rsidP="00117D68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 xml:space="preserve">да </w:t>
      </w:r>
      <w:r w:rsidR="00117D68">
        <w:rPr>
          <w:sz w:val="24"/>
          <w:lang w:val="bg-BG"/>
        </w:rPr>
        <w:t>общуваме</w:t>
      </w:r>
      <w:r>
        <w:rPr>
          <w:sz w:val="24"/>
          <w:lang w:val="bg-BG"/>
        </w:rPr>
        <w:t xml:space="preserve"> с роднини и приятели чрез писмена, аудио и видеовръзка</w:t>
      </w:r>
    </w:p>
    <w:p w14:paraId="64923EEC" w14:textId="4F0A2F6B" w:rsidR="00744E45" w:rsidRPr="00744E45" w:rsidRDefault="00FB03A3" w:rsidP="00744E45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... и много други</w:t>
      </w:r>
    </w:p>
    <w:p w14:paraId="59E75393" w14:textId="1F8AF7D9" w:rsidR="00D532B0" w:rsidRDefault="00E55954" w:rsidP="00E55954">
      <w:pPr>
        <w:pStyle w:val="Heading1"/>
        <w:rPr>
          <w:lang w:val="bg-BG"/>
        </w:rPr>
      </w:pPr>
      <w:bookmarkStart w:id="2" w:name="_Toc128397503"/>
      <w:r>
        <w:rPr>
          <w:lang w:val="bg-BG"/>
        </w:rPr>
        <w:t>Интернет браузъри</w:t>
      </w:r>
      <w:bookmarkEnd w:id="2"/>
    </w:p>
    <w:p w14:paraId="4EBF64CD" w14:textId="680A5C58" w:rsidR="00E55954" w:rsidRDefault="00907143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t>За да можете да влезете в Интернет, на компютъра</w:t>
      </w:r>
      <w:r w:rsidR="00E55954">
        <w:rPr>
          <w:sz w:val="24"/>
          <w:lang w:val="bg-BG"/>
        </w:rPr>
        <w:t xml:space="preserve"> трябва да е инсталирана </w:t>
      </w:r>
      <w:r w:rsidR="00BE1085">
        <w:rPr>
          <w:sz w:val="24"/>
          <w:lang w:val="bg-BG"/>
        </w:rPr>
        <w:t xml:space="preserve">специална програма, наречена уеб браузър или само браузър. Браузърът осигурява връзката между потребителя и информацията в </w:t>
      </w:r>
      <w:r w:rsidR="009E6819">
        <w:rPr>
          <w:sz w:val="24"/>
          <w:lang w:val="bg-BG"/>
        </w:rPr>
        <w:t>глобалната мрежа</w:t>
      </w:r>
      <w:r w:rsidR="000E20B0">
        <w:rPr>
          <w:sz w:val="24"/>
          <w:lang w:val="bg-BG"/>
        </w:rPr>
        <w:t>, като служи за отваряне и разглеждане на интернет страници</w:t>
      </w:r>
      <w:r w:rsidR="009E6819">
        <w:rPr>
          <w:sz w:val="24"/>
          <w:lang w:val="bg-BG"/>
        </w:rPr>
        <w:t>.</w:t>
      </w:r>
      <w:r>
        <w:rPr>
          <w:sz w:val="24"/>
          <w:lang w:val="bg-BG"/>
        </w:rPr>
        <w:t xml:space="preserve"> </w:t>
      </w:r>
    </w:p>
    <w:p w14:paraId="456CD63C" w14:textId="68077A2F" w:rsidR="009E6819" w:rsidRDefault="009E6819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t>Едни от най-</w:t>
      </w:r>
      <w:r w:rsidRPr="009E6819">
        <w:rPr>
          <w:sz w:val="24"/>
          <w:lang w:val="bg-BG"/>
        </w:rPr>
        <w:t xml:space="preserve">популярните браузъри </w:t>
      </w:r>
      <w:r w:rsidR="006F44EB">
        <w:rPr>
          <w:sz w:val="24"/>
          <w:lang w:val="bg-BG"/>
        </w:rPr>
        <w:t xml:space="preserve">в наши дни </w:t>
      </w:r>
      <w:r w:rsidRPr="009E6819">
        <w:rPr>
          <w:sz w:val="24"/>
          <w:lang w:val="bg-BG"/>
        </w:rPr>
        <w:t>са Google Chrome</w:t>
      </w:r>
      <w:r w:rsidR="006F44EB">
        <w:rPr>
          <w:sz w:val="24"/>
          <w:lang w:val="bg-BG"/>
        </w:rPr>
        <w:t xml:space="preserve"> (Хром)</w:t>
      </w:r>
      <w:r w:rsidRPr="009E6819">
        <w:rPr>
          <w:sz w:val="24"/>
          <w:lang w:val="bg-BG"/>
        </w:rPr>
        <w:t>, Mozilla Firefox</w:t>
      </w:r>
      <w:r w:rsidR="006F44EB">
        <w:rPr>
          <w:sz w:val="24"/>
          <w:lang w:val="bg-BG"/>
        </w:rPr>
        <w:t xml:space="preserve"> (Файърфокс)</w:t>
      </w:r>
      <w:r w:rsidRPr="009E6819">
        <w:rPr>
          <w:sz w:val="24"/>
          <w:lang w:val="bg-BG"/>
        </w:rPr>
        <w:t>, Microsoft Edge</w:t>
      </w:r>
      <w:r w:rsidR="006F44EB">
        <w:rPr>
          <w:sz w:val="24"/>
          <w:lang w:val="bg-BG"/>
        </w:rPr>
        <w:t xml:space="preserve"> (Едж)</w:t>
      </w:r>
      <w:r w:rsidRPr="009E6819">
        <w:rPr>
          <w:sz w:val="24"/>
          <w:lang w:val="bg-BG"/>
        </w:rPr>
        <w:t>, Opera</w:t>
      </w:r>
      <w:r w:rsidR="006F44EB">
        <w:rPr>
          <w:sz w:val="24"/>
          <w:lang w:val="bg-BG"/>
        </w:rPr>
        <w:t xml:space="preserve"> (Опера)</w:t>
      </w:r>
      <w:r w:rsidRPr="009E6819">
        <w:rPr>
          <w:sz w:val="24"/>
          <w:lang w:val="bg-BG"/>
        </w:rPr>
        <w:t xml:space="preserve"> и Safari</w:t>
      </w:r>
      <w:r w:rsidR="006F44EB">
        <w:rPr>
          <w:sz w:val="24"/>
          <w:lang w:val="bg-BG"/>
        </w:rPr>
        <w:t xml:space="preserve"> (Сафари). Независимо от различията помежду си, всички те споделят едни и същи общи функции и сходен </w:t>
      </w:r>
      <w:r w:rsidR="005D14F9">
        <w:rPr>
          <w:sz w:val="24"/>
          <w:lang w:val="bg-BG"/>
        </w:rPr>
        <w:t>външен вид (фигура 1)</w:t>
      </w:r>
      <w:r w:rsidR="006F44EB">
        <w:rPr>
          <w:sz w:val="24"/>
          <w:lang w:val="bg-BG"/>
        </w:rPr>
        <w:t>.</w:t>
      </w:r>
      <w:r w:rsidR="005422D3">
        <w:rPr>
          <w:sz w:val="24"/>
          <w:lang w:val="bg-BG"/>
        </w:rPr>
        <w:t xml:space="preserve"> Има и браузъри, които са разработени специално за мобилни устройства, които се наричат </w:t>
      </w:r>
      <w:r w:rsidR="00793242">
        <w:rPr>
          <w:sz w:val="24"/>
          <w:lang w:val="bg-BG"/>
        </w:rPr>
        <w:t>мобилни или микро-браузъри.</w:t>
      </w:r>
    </w:p>
    <w:p w14:paraId="643340B4" w14:textId="77777777" w:rsidR="0035369C" w:rsidRPr="007013E3" w:rsidRDefault="00AF3F30" w:rsidP="0035369C">
      <w:pPr>
        <w:keepNext/>
        <w:jc w:val="both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BD170A9" wp14:editId="1CDBD48B">
            <wp:extent cx="1800000" cy="1128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69C" w:rsidRPr="007013E3">
        <w:rPr>
          <w:sz w:val="24"/>
          <w:lang w:val="bg-BG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875A779" wp14:editId="14A691AB">
            <wp:extent cx="1799256" cy="11254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681"/>
                    <a:stretch/>
                  </pic:blipFill>
                  <pic:spPr bwMode="auto">
                    <a:xfrm>
                      <a:off x="0" y="0"/>
                      <a:ext cx="1800000" cy="112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lang w:val="bg-BG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52F1640" wp14:editId="0A7579E2">
            <wp:extent cx="1798320" cy="113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1696"/>
                    <a:stretch/>
                  </pic:blipFill>
                  <pic:spPr bwMode="auto">
                    <a:xfrm>
                      <a:off x="0" y="0"/>
                      <a:ext cx="1800000" cy="113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40A70" w14:textId="0ABB86CF" w:rsidR="00AF3F30" w:rsidRPr="0035369C" w:rsidRDefault="0035369C" w:rsidP="0035369C">
      <w:pPr>
        <w:pStyle w:val="Caption"/>
        <w:jc w:val="center"/>
        <w:rPr>
          <w:sz w:val="24"/>
          <w:lang w:val="bg-BG"/>
        </w:rPr>
      </w:pPr>
      <w:r w:rsidRPr="007013E3">
        <w:rPr>
          <w:lang w:val="bg-BG"/>
        </w:rPr>
        <w:t xml:space="preserve">Фигура </w:t>
      </w:r>
      <w:r w:rsidR="0062429D">
        <w:rPr>
          <w:noProof/>
        </w:rPr>
        <w:fldChar w:fldCharType="begin"/>
      </w:r>
      <w:r w:rsidR="0062429D" w:rsidRPr="007013E3">
        <w:rPr>
          <w:noProof/>
          <w:lang w:val="bg-BG"/>
        </w:rPr>
        <w:instrText xml:space="preserve"> </w:instrText>
      </w:r>
      <w:r w:rsidR="0062429D">
        <w:rPr>
          <w:noProof/>
        </w:rPr>
        <w:instrText>SEQ</w:instrText>
      </w:r>
      <w:r w:rsidR="0062429D" w:rsidRPr="007013E3">
        <w:rPr>
          <w:noProof/>
          <w:lang w:val="bg-BG"/>
        </w:rPr>
        <w:instrText xml:space="preserve"> Фигура \* </w:instrText>
      </w:r>
      <w:r w:rsidR="0062429D">
        <w:rPr>
          <w:noProof/>
        </w:rPr>
        <w:instrText>ARABIC</w:instrText>
      </w:r>
      <w:r w:rsidR="0062429D" w:rsidRPr="007013E3">
        <w:rPr>
          <w:noProof/>
          <w:lang w:val="bg-BG"/>
        </w:rPr>
        <w:instrText xml:space="preserve"> </w:instrText>
      </w:r>
      <w:r w:rsidR="0062429D">
        <w:rPr>
          <w:noProof/>
        </w:rPr>
        <w:fldChar w:fldCharType="separate"/>
      </w:r>
      <w:r w:rsidR="00A340F7" w:rsidRPr="007013E3">
        <w:rPr>
          <w:noProof/>
          <w:lang w:val="bg-BG"/>
        </w:rPr>
        <w:t>1</w:t>
      </w:r>
      <w:r w:rsidR="0062429D">
        <w:rPr>
          <w:noProof/>
        </w:rPr>
        <w:fldChar w:fldCharType="end"/>
      </w:r>
      <w:r w:rsidR="00DE7FBD">
        <w:rPr>
          <w:lang w:val="bg-BG"/>
        </w:rPr>
        <w:t>: Начални</w:t>
      </w:r>
      <w:r>
        <w:rPr>
          <w:lang w:val="bg-BG"/>
        </w:rPr>
        <w:t xml:space="preserve"> страници на </w:t>
      </w:r>
      <w:r w:rsidR="00DE7FBD">
        <w:rPr>
          <w:lang w:val="bg-BG"/>
        </w:rPr>
        <w:t>трите най-популярни браузъра – отляво надясно</w:t>
      </w:r>
      <w:r w:rsidR="00DE7FBD" w:rsidRPr="007013E3">
        <w:rPr>
          <w:lang w:val="bg-BG"/>
        </w:rPr>
        <w:t xml:space="preserve"> </w:t>
      </w:r>
      <w:r w:rsidR="00DE7FBD">
        <w:t>Firefox</w:t>
      </w:r>
      <w:r w:rsidR="00DE7FBD">
        <w:rPr>
          <w:lang w:val="bg-BG"/>
        </w:rPr>
        <w:t>,</w:t>
      </w:r>
      <w:r w:rsidR="00DE7FBD" w:rsidRPr="007013E3">
        <w:rPr>
          <w:lang w:val="bg-BG"/>
        </w:rPr>
        <w:t xml:space="preserve"> </w:t>
      </w:r>
      <w:r w:rsidR="00DE7FBD">
        <w:t>Chrome</w:t>
      </w:r>
      <w:r w:rsidR="00DE7FBD" w:rsidRPr="007013E3">
        <w:rPr>
          <w:lang w:val="bg-BG"/>
        </w:rPr>
        <w:t xml:space="preserve">, </w:t>
      </w:r>
      <w:r w:rsidR="00DE7FBD">
        <w:rPr>
          <w:lang w:val="bg-BG"/>
        </w:rPr>
        <w:t xml:space="preserve">и </w:t>
      </w:r>
      <w:r w:rsidR="00DE7FBD">
        <w:t>Edge</w:t>
      </w:r>
    </w:p>
    <w:p w14:paraId="792E6666" w14:textId="797D2087" w:rsidR="004C32A0" w:rsidRDefault="007C1132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При стартиране на браузъра се отваря прозореца му с </w:t>
      </w:r>
      <w:r w:rsidR="000617E0">
        <w:rPr>
          <w:sz w:val="24"/>
          <w:lang w:val="bg-BG"/>
        </w:rPr>
        <w:t xml:space="preserve">един раздел - </w:t>
      </w:r>
      <w:r>
        <w:rPr>
          <w:sz w:val="24"/>
          <w:lang w:val="bg-BG"/>
        </w:rPr>
        <w:t>началната страница</w:t>
      </w:r>
      <w:r w:rsidR="00570F97">
        <w:rPr>
          <w:sz w:val="24"/>
          <w:lang w:val="bg-BG"/>
        </w:rPr>
        <w:t xml:space="preserve"> или </w:t>
      </w:r>
      <w:r w:rsidR="0054487D">
        <w:rPr>
          <w:sz w:val="24"/>
          <w:lang w:val="bg-BG"/>
        </w:rPr>
        <w:t xml:space="preserve">с </w:t>
      </w:r>
      <w:r w:rsidR="00570F97">
        <w:rPr>
          <w:sz w:val="24"/>
          <w:lang w:val="bg-BG"/>
        </w:rPr>
        <w:t>разделите, останали отворени при последната сесия на браузъра.</w:t>
      </w:r>
      <w:r w:rsidR="004C32A0">
        <w:rPr>
          <w:sz w:val="24"/>
          <w:lang w:val="bg-BG"/>
        </w:rPr>
        <w:t xml:space="preserve"> Една сесия представлява времето от отварянето до затваряне</w:t>
      </w:r>
      <w:r w:rsidR="00E73CE9">
        <w:rPr>
          <w:sz w:val="24"/>
          <w:lang w:val="bg-BG"/>
        </w:rPr>
        <w:t>то на прозорец</w:t>
      </w:r>
      <w:r w:rsidR="004C32A0">
        <w:rPr>
          <w:sz w:val="24"/>
          <w:lang w:val="bg-BG"/>
        </w:rPr>
        <w:t>а на браузъра</w:t>
      </w:r>
      <w:r w:rsidR="00570F97">
        <w:rPr>
          <w:sz w:val="24"/>
          <w:lang w:val="bg-BG"/>
        </w:rPr>
        <w:t xml:space="preserve"> </w:t>
      </w:r>
    </w:p>
    <w:p w14:paraId="4E6AED0A" w14:textId="7360907B" w:rsidR="007C1132" w:rsidRDefault="00570F97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Началната страница </w:t>
      </w:r>
      <w:r w:rsidR="00E73CE9">
        <w:rPr>
          <w:sz w:val="24"/>
          <w:lang w:val="bg-BG"/>
        </w:rPr>
        <w:t xml:space="preserve">на браузъра </w:t>
      </w:r>
      <w:r>
        <w:rPr>
          <w:sz w:val="24"/>
          <w:lang w:val="bg-BG"/>
        </w:rPr>
        <w:t>мо</w:t>
      </w:r>
      <w:r w:rsidR="00726309">
        <w:rPr>
          <w:sz w:val="24"/>
          <w:lang w:val="bg-BG"/>
        </w:rPr>
        <w:t>же да е</w:t>
      </w:r>
      <w:r>
        <w:rPr>
          <w:sz w:val="24"/>
          <w:lang w:val="bg-BG"/>
        </w:rPr>
        <w:t xml:space="preserve"> търсачка</w:t>
      </w:r>
      <w:r w:rsidR="00726309">
        <w:rPr>
          <w:sz w:val="24"/>
          <w:lang w:val="bg-BG"/>
        </w:rPr>
        <w:t xml:space="preserve">, празна страница, </w:t>
      </w:r>
      <w:r w:rsidR="00B912D8">
        <w:rPr>
          <w:sz w:val="24"/>
          <w:lang w:val="bg-BG"/>
        </w:rPr>
        <w:t xml:space="preserve">персонализирани новини, </w:t>
      </w:r>
      <w:r w:rsidR="0009277B">
        <w:rPr>
          <w:sz w:val="24"/>
          <w:lang w:val="bg-BG"/>
        </w:rPr>
        <w:t>списък с най-често посещаваните страници</w:t>
      </w:r>
      <w:r w:rsidR="00743212">
        <w:rPr>
          <w:sz w:val="24"/>
          <w:lang w:val="bg-BG"/>
        </w:rPr>
        <w:t xml:space="preserve"> или</w:t>
      </w:r>
      <w:r w:rsidR="00B912D8">
        <w:rPr>
          <w:sz w:val="24"/>
          <w:lang w:val="bg-BG"/>
        </w:rPr>
        <w:t xml:space="preserve"> избрана от потребителя страни</w:t>
      </w:r>
      <w:r w:rsidR="00890197">
        <w:rPr>
          <w:sz w:val="24"/>
          <w:lang w:val="bg-BG"/>
        </w:rPr>
        <w:t>ца</w:t>
      </w:r>
      <w:r w:rsidR="0009277B">
        <w:rPr>
          <w:sz w:val="24"/>
          <w:lang w:val="bg-BG"/>
        </w:rPr>
        <w:t>.</w:t>
      </w:r>
      <w:r w:rsidR="00B912D8">
        <w:rPr>
          <w:sz w:val="24"/>
          <w:lang w:val="bg-BG"/>
        </w:rPr>
        <w:t xml:space="preserve"> </w:t>
      </w:r>
      <w:r w:rsidR="00837CA7">
        <w:rPr>
          <w:sz w:val="24"/>
          <w:lang w:val="bg-BG"/>
        </w:rPr>
        <w:t>В горната лента на прозореца на браузъра се подреждат отворените раздели (</w:t>
      </w:r>
      <w:r w:rsidR="00837CA7">
        <w:rPr>
          <w:sz w:val="24"/>
        </w:rPr>
        <w:t>Tabs</w:t>
      </w:r>
      <w:r w:rsidR="00837CA7">
        <w:rPr>
          <w:sz w:val="24"/>
          <w:lang w:val="bg-BG"/>
        </w:rPr>
        <w:t>). Всеки раздел има бутон за затваряне, а след последния раздел – бутон за отваряне на нов раздел</w:t>
      </w:r>
      <w:r w:rsidR="00C64D65">
        <w:rPr>
          <w:sz w:val="24"/>
          <w:lang w:val="bg-BG"/>
        </w:rPr>
        <w:t xml:space="preserve"> – </w:t>
      </w:r>
      <w:r w:rsidR="00C64D65">
        <w:rPr>
          <w:sz w:val="24"/>
        </w:rPr>
        <w:t>New</w:t>
      </w:r>
      <w:r w:rsidR="00C64D65" w:rsidRPr="007013E3">
        <w:rPr>
          <w:sz w:val="24"/>
          <w:lang w:val="bg-BG"/>
        </w:rPr>
        <w:t xml:space="preserve"> </w:t>
      </w:r>
      <w:r w:rsidR="00C64D65">
        <w:rPr>
          <w:sz w:val="24"/>
        </w:rPr>
        <w:t>Tab</w:t>
      </w:r>
      <w:r w:rsidR="00310CB6">
        <w:rPr>
          <w:sz w:val="24"/>
          <w:lang w:val="bg-BG"/>
        </w:rPr>
        <w:t xml:space="preserve"> (</w:t>
      </w:r>
      <w:r w:rsidR="0054487D">
        <w:rPr>
          <w:sz w:val="24"/>
          <w:lang w:val="bg-BG"/>
        </w:rPr>
        <w:t>фигура 2</w:t>
      </w:r>
      <w:r w:rsidR="00310CB6">
        <w:rPr>
          <w:sz w:val="24"/>
          <w:lang w:val="bg-BG"/>
        </w:rPr>
        <w:t>)</w:t>
      </w:r>
      <w:r w:rsidR="00837CA7">
        <w:rPr>
          <w:sz w:val="24"/>
          <w:lang w:val="bg-BG"/>
        </w:rPr>
        <w:t>.</w:t>
      </w:r>
    </w:p>
    <w:p w14:paraId="110EDE51" w14:textId="14BDB93C" w:rsidR="002557AA" w:rsidRDefault="008072C9" w:rsidP="002557AA">
      <w:pPr>
        <w:keepNext/>
        <w:jc w:val="both"/>
      </w:pPr>
      <w:r w:rsidRPr="001A51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77F5C8" wp14:editId="0D1E8125">
                <wp:simplePos x="0" y="0"/>
                <wp:positionH relativeFrom="column">
                  <wp:posOffset>1344706</wp:posOffset>
                </wp:positionH>
                <wp:positionV relativeFrom="paragraph">
                  <wp:posOffset>1242882</wp:posOffset>
                </wp:positionV>
                <wp:extent cx="2312894" cy="25209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885B1" w14:textId="498A8C1F" w:rsidR="009569FE" w:rsidRPr="00BB00E1" w:rsidRDefault="009569FE" w:rsidP="008072C9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Отворени раздели в прозореца на браузъ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F5C8" id="Rectangle 37" o:spid="_x0000_s1026" style="position:absolute;left:0;text-align:left;margin-left:105.9pt;margin-top:97.85pt;width:182.1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" filled="f" stroked="f" strokeweight="1pt">
                <v:textbox>
                  <w:txbxContent>
                    <w:p w14:paraId="51C885B1" w14:textId="498A8C1F" w:rsidR="009569FE" w:rsidRPr="00BB00E1" w:rsidRDefault="009569FE" w:rsidP="008072C9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Отворени раздели в прозореца на браузъра</w:t>
                      </w:r>
                    </w:p>
                  </w:txbxContent>
                </v:textbox>
              </v:rect>
            </w:pict>
          </mc:Fallback>
        </mc:AlternateContent>
      </w:r>
      <w:r w:rsidRPr="001A51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8E473" wp14:editId="1FB6308C">
                <wp:simplePos x="0" y="0"/>
                <wp:positionH relativeFrom="column">
                  <wp:posOffset>2937510</wp:posOffset>
                </wp:positionH>
                <wp:positionV relativeFrom="paragraph">
                  <wp:posOffset>2204683</wp:posOffset>
                </wp:positionV>
                <wp:extent cx="1851025" cy="25209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37A5D" w14:textId="35187BD2" w:rsidR="009569FE" w:rsidRPr="00BB00E1" w:rsidRDefault="009569FE" w:rsidP="001A51FC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Бутон за затваряне на раз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8E473" id="Rectangle 36" o:spid="_x0000_s1027" style="position:absolute;left:0;text-align:left;margin-left:231.3pt;margin-top:173.6pt;width:145.7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" filled="f" stroked="f" strokeweight="1pt">
                <v:textbox>
                  <w:txbxContent>
                    <w:p w14:paraId="03737A5D" w14:textId="35187BD2" w:rsidR="009569FE" w:rsidRPr="00BB00E1" w:rsidRDefault="009569FE" w:rsidP="001A51FC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Бутон за затваряне на раздела</w:t>
                      </w:r>
                    </w:p>
                  </w:txbxContent>
                </v:textbox>
              </v:rect>
            </w:pict>
          </mc:Fallback>
        </mc:AlternateContent>
      </w:r>
      <w:r w:rsidR="001A51FC" w:rsidRPr="001A51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87BE3" wp14:editId="686D2408">
                <wp:simplePos x="0" y="0"/>
                <wp:positionH relativeFrom="column">
                  <wp:posOffset>2742565</wp:posOffset>
                </wp:positionH>
                <wp:positionV relativeFrom="paragraph">
                  <wp:posOffset>1919642</wp:posOffset>
                </wp:positionV>
                <wp:extent cx="168275" cy="172085"/>
                <wp:effectExtent l="0" t="1905" r="134620" b="248920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275" cy="172085"/>
                        </a:xfrm>
                        <a:prstGeom prst="wedgeRectCallout">
                          <a:avLst>
                            <a:gd name="adj1" fmla="val -148828"/>
                            <a:gd name="adj2" fmla="val 92384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D0E09" w14:textId="77777777" w:rsidR="009569FE" w:rsidRDefault="009569FE" w:rsidP="001A5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87B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5" o:spid="_x0000_s1028" type="#_x0000_t61" style="position:absolute;left:0;text-align:left;margin-left:215.95pt;margin-top:151.15pt;width:13.25pt;height:13.55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" adj="-21347,30755" filled="f" strokecolor="#ed7d31" strokeweight="1pt">
                <v:textbox>
                  <w:txbxContent>
                    <w:p w14:paraId="415D0E09" w14:textId="77777777" w:rsidR="009569FE" w:rsidRDefault="009569FE" w:rsidP="001A51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51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CF56A" wp14:editId="0D87E1E6">
                <wp:simplePos x="0" y="0"/>
                <wp:positionH relativeFrom="column">
                  <wp:posOffset>2940685</wp:posOffset>
                </wp:positionH>
                <wp:positionV relativeFrom="paragraph">
                  <wp:posOffset>203798</wp:posOffset>
                </wp:positionV>
                <wp:extent cx="1851025" cy="25209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3070E" w14:textId="4D893A9F" w:rsidR="009569FE" w:rsidRPr="00BB00E1" w:rsidRDefault="009569FE" w:rsidP="00053222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Бутон за отваряне на нов раз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CF56A" id="Rectangle 34" o:spid="_x0000_s1029" style="position:absolute;left:0;text-align:left;margin-left:231.55pt;margin-top:16.05pt;width:145.7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" filled="f" stroked="f" strokeweight="1pt">
                <v:textbox>
                  <w:txbxContent>
                    <w:p w14:paraId="48C3070E" w14:textId="4D893A9F" w:rsidR="009569FE" w:rsidRPr="00BB00E1" w:rsidRDefault="009569FE" w:rsidP="00053222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Бутон за отваряне на нов раздел</w:t>
                      </w:r>
                    </w:p>
                  </w:txbxContent>
                </v:textbox>
              </v:rect>
            </w:pict>
          </mc:Fallback>
        </mc:AlternateContent>
      </w:r>
      <w:r w:rsidR="000532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316A63" wp14:editId="7E7C356E">
                <wp:simplePos x="0" y="0"/>
                <wp:positionH relativeFrom="column">
                  <wp:posOffset>2727325</wp:posOffset>
                </wp:positionH>
                <wp:positionV relativeFrom="paragraph">
                  <wp:posOffset>61595</wp:posOffset>
                </wp:positionV>
                <wp:extent cx="168275" cy="172085"/>
                <wp:effectExtent l="0" t="1905" r="172720" b="1155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275" cy="172085"/>
                        </a:xfrm>
                        <a:prstGeom prst="wedgeRectCallout">
                          <a:avLst>
                            <a:gd name="adj1" fmla="val -76908"/>
                            <a:gd name="adj2" fmla="val 108014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2A21B" w14:textId="77777777" w:rsidR="009569FE" w:rsidRDefault="009569FE" w:rsidP="00BA2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16A63" id="Rectangular Callout 31" o:spid="_x0000_s1030" type="#_x0000_t61" style="position:absolute;left:0;text-align:left;margin-left:214.75pt;margin-top:4.85pt;width:13.25pt;height:13.55pt;rotation:-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" adj="-5812,34131" filled="f" strokecolor="#ed7d31" strokeweight="1pt">
                <v:textbox>
                  <w:txbxContent>
                    <w:p w14:paraId="2E02A21B" w14:textId="77777777" w:rsidR="009569FE" w:rsidRDefault="009569FE" w:rsidP="00BA22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07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70F79" wp14:editId="3366B3E3">
                <wp:simplePos x="0" y="0"/>
                <wp:positionH relativeFrom="column">
                  <wp:posOffset>214593</wp:posOffset>
                </wp:positionH>
                <wp:positionV relativeFrom="paragraph">
                  <wp:posOffset>852805</wp:posOffset>
                </wp:positionV>
                <wp:extent cx="2505710" cy="250825"/>
                <wp:effectExtent l="0" t="0" r="27940" b="263525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250825"/>
                        </a:xfrm>
                        <a:prstGeom prst="wedgeRectCallout">
                          <a:avLst>
                            <a:gd name="adj1" fmla="val -1926"/>
                            <a:gd name="adj2" fmla="val 145552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8D72D" w14:textId="77777777" w:rsidR="009569FE" w:rsidRDefault="009569FE" w:rsidP="00BC0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0F79" id="Rectangular Callout 33" o:spid="_x0000_s1031" type="#_x0000_t61" style="position:absolute;left:0;text-align:left;margin-left:16.9pt;margin-top:67.15pt;width:197.3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" adj="10384,42239" filled="f" strokecolor="#ed7d31" strokeweight="1pt">
                <v:textbox>
                  <w:txbxContent>
                    <w:p w14:paraId="0DF8D72D" w14:textId="77777777" w:rsidR="009569FE" w:rsidRDefault="009569FE" w:rsidP="00BC07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1003">
        <w:rPr>
          <w:noProof/>
          <w:lang w:val="en-US" w:eastAsia="en-US"/>
        </w:rPr>
        <w:drawing>
          <wp:inline distT="0" distB="0" distL="0" distR="0" wp14:anchorId="37C231A0" wp14:editId="61BDBF8F">
            <wp:extent cx="5731510" cy="27889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209D" w14:textId="389E4EA1" w:rsidR="000E1003" w:rsidRPr="00D40703" w:rsidRDefault="002557AA" w:rsidP="002557AA">
      <w:pPr>
        <w:pStyle w:val="Caption"/>
        <w:jc w:val="center"/>
        <w:rPr>
          <w:sz w:val="24"/>
          <w:lang w:val="bg-BG"/>
        </w:rPr>
      </w:pPr>
      <w:r>
        <w:t xml:space="preserve">Фигура </w:t>
      </w:r>
      <w:r w:rsidR="0062429D">
        <w:rPr>
          <w:noProof/>
        </w:rPr>
        <w:fldChar w:fldCharType="begin"/>
      </w:r>
      <w:r w:rsidR="0062429D">
        <w:rPr>
          <w:noProof/>
        </w:rPr>
        <w:instrText xml:space="preserve"> SEQ Фигура \* ARABIC </w:instrText>
      </w:r>
      <w:r w:rsidR="0062429D">
        <w:rPr>
          <w:noProof/>
        </w:rPr>
        <w:fldChar w:fldCharType="separate"/>
      </w:r>
      <w:r w:rsidR="00A340F7">
        <w:rPr>
          <w:noProof/>
        </w:rPr>
        <w:t>2</w:t>
      </w:r>
      <w:r w:rsidR="0062429D">
        <w:rPr>
          <w:noProof/>
        </w:rPr>
        <w:fldChar w:fldCharType="end"/>
      </w:r>
      <w:r>
        <w:rPr>
          <w:lang w:val="bg-BG"/>
        </w:rPr>
        <w:t xml:space="preserve">: Сравнение между трите най-популярни браузъра – отгоре </w:t>
      </w:r>
      <w:r w:rsidR="00D40703">
        <w:rPr>
          <w:lang w:val="bg-BG"/>
        </w:rPr>
        <w:t>надолу</w:t>
      </w:r>
      <w:r w:rsidR="00D40703">
        <w:t xml:space="preserve"> Chrome, Firefox </w:t>
      </w:r>
      <w:r w:rsidR="00D40703">
        <w:rPr>
          <w:lang w:val="bg-BG"/>
        </w:rPr>
        <w:t xml:space="preserve">и </w:t>
      </w:r>
      <w:r w:rsidR="00D40703">
        <w:t xml:space="preserve">Edge. </w:t>
      </w:r>
      <w:r w:rsidR="00D40703">
        <w:rPr>
          <w:lang w:val="bg-BG"/>
        </w:rPr>
        <w:t xml:space="preserve">Отворени са два раздела – първият </w:t>
      </w:r>
      <w:r w:rsidR="0054487D">
        <w:rPr>
          <w:lang w:val="bg-BG"/>
        </w:rPr>
        <w:t xml:space="preserve">е </w:t>
      </w:r>
      <w:r w:rsidR="00D40703">
        <w:rPr>
          <w:lang w:val="bg-BG"/>
        </w:rPr>
        <w:t>с началната страница на уеб сайта Уикипедия, а вторият е празен.</w:t>
      </w:r>
    </w:p>
    <w:p w14:paraId="531E3FBC" w14:textId="4A7FDF65" w:rsidR="00C81871" w:rsidRDefault="00C81871" w:rsidP="00C81871">
      <w:pPr>
        <w:pStyle w:val="Heading2"/>
        <w:rPr>
          <w:lang w:val="bg-BG"/>
        </w:rPr>
      </w:pPr>
      <w:bookmarkStart w:id="3" w:name="_Toc128397504"/>
      <w:r>
        <w:rPr>
          <w:lang w:val="bg-BG"/>
        </w:rPr>
        <w:t>Интернет страници</w:t>
      </w:r>
      <w:bookmarkEnd w:id="3"/>
    </w:p>
    <w:p w14:paraId="307075E6" w14:textId="6567CA86" w:rsidR="008F08E3" w:rsidRDefault="00744E45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t>С помощта на браузъра се отваря специален файл, наречен интернет страница или уеб страница. Уеб страницата съдържа различни комбинации от информация под</w:t>
      </w:r>
      <w:r w:rsidR="00680EA8">
        <w:rPr>
          <w:sz w:val="24"/>
          <w:lang w:val="bg-BG"/>
        </w:rPr>
        <w:t xml:space="preserve"> формата на текст и мултимедия - изображения, аудио, видео. Всяка уеб страница има уникален адрес</w:t>
      </w:r>
      <w:r w:rsidR="0048182F">
        <w:rPr>
          <w:sz w:val="24"/>
          <w:lang w:val="bg-BG"/>
        </w:rPr>
        <w:t xml:space="preserve">, който </w:t>
      </w:r>
      <w:r w:rsidR="00FA6626">
        <w:rPr>
          <w:sz w:val="24"/>
          <w:lang w:val="bg-BG"/>
        </w:rPr>
        <w:t>указва точното място, където тя се намира в Интернет</w:t>
      </w:r>
      <w:r w:rsidR="00F63564">
        <w:rPr>
          <w:sz w:val="24"/>
          <w:lang w:val="bg-BG"/>
        </w:rPr>
        <w:t xml:space="preserve">, и пътя до нея. </w:t>
      </w:r>
      <w:r w:rsidR="0082410B">
        <w:rPr>
          <w:sz w:val="24"/>
          <w:lang w:val="bg-BG"/>
        </w:rPr>
        <w:t xml:space="preserve">Адресът се изписва в адресното поле на съответния раздел от браузъра (фигура 3). </w:t>
      </w:r>
      <w:r w:rsidR="00F63564">
        <w:rPr>
          <w:sz w:val="24"/>
          <w:lang w:val="bg-BG"/>
        </w:rPr>
        <w:t>Съвкупността от няколко</w:t>
      </w:r>
      <w:r w:rsidR="004924DD">
        <w:rPr>
          <w:sz w:val="24"/>
          <w:lang w:val="bg-BG"/>
        </w:rPr>
        <w:t xml:space="preserve"> свързани помежду си</w:t>
      </w:r>
      <w:r w:rsidR="00950057">
        <w:rPr>
          <w:sz w:val="24"/>
          <w:lang w:val="bg-BG"/>
        </w:rPr>
        <w:t xml:space="preserve"> уеб </w:t>
      </w:r>
      <w:r w:rsidR="00F63564">
        <w:rPr>
          <w:sz w:val="24"/>
          <w:lang w:val="bg-BG"/>
        </w:rPr>
        <w:t>страници, които се намират на един и същи основен адрес</w:t>
      </w:r>
      <w:r w:rsidR="004924DD">
        <w:rPr>
          <w:sz w:val="24"/>
          <w:lang w:val="bg-BG"/>
        </w:rPr>
        <w:t>, се нарича уеб сайт</w:t>
      </w:r>
      <w:r w:rsidR="00950057">
        <w:rPr>
          <w:sz w:val="24"/>
          <w:lang w:val="bg-BG"/>
        </w:rPr>
        <w:t xml:space="preserve">. </w:t>
      </w:r>
      <w:r w:rsidR="006D00AE">
        <w:rPr>
          <w:sz w:val="24"/>
          <w:lang w:val="bg-BG"/>
        </w:rPr>
        <w:t>Уеб сайтът може да се състои и само от една страница.</w:t>
      </w:r>
    </w:p>
    <w:p w14:paraId="5CCFBF50" w14:textId="603A5F42" w:rsidR="00FC0E93" w:rsidRDefault="00FC0E93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Когато в един и същи раздел </w:t>
      </w:r>
      <w:r w:rsidR="00E73CE9">
        <w:rPr>
          <w:sz w:val="24"/>
          <w:lang w:val="bg-BG"/>
        </w:rPr>
        <w:t xml:space="preserve">се отварят </w:t>
      </w:r>
      <w:r w:rsidR="009B4D21">
        <w:rPr>
          <w:sz w:val="24"/>
          <w:lang w:val="bg-BG"/>
        </w:rPr>
        <w:t xml:space="preserve">последователно </w:t>
      </w:r>
      <w:r w:rsidR="00E73CE9">
        <w:rPr>
          <w:sz w:val="24"/>
          <w:lang w:val="bg-BG"/>
        </w:rPr>
        <w:t>няколко различни страници, потребителят може да се връща назад към пре</w:t>
      </w:r>
      <w:r w:rsidR="009B4D21">
        <w:rPr>
          <w:sz w:val="24"/>
          <w:lang w:val="bg-BG"/>
        </w:rPr>
        <w:t xml:space="preserve">дишните </w:t>
      </w:r>
      <w:r w:rsidR="00F742BD">
        <w:rPr>
          <w:sz w:val="24"/>
          <w:lang w:val="bg-BG"/>
        </w:rPr>
        <w:t>страници</w:t>
      </w:r>
      <w:r w:rsidR="009B4D21">
        <w:rPr>
          <w:sz w:val="24"/>
          <w:lang w:val="bg-BG"/>
        </w:rPr>
        <w:t xml:space="preserve"> с бутона </w:t>
      </w:r>
      <w:r w:rsidR="003C0460">
        <w:rPr>
          <w:sz w:val="24"/>
          <w:lang w:val="bg-BG"/>
        </w:rPr>
        <w:t>„</w:t>
      </w:r>
      <w:r w:rsidR="009B4D21">
        <w:rPr>
          <w:sz w:val="24"/>
          <w:lang w:val="bg-BG"/>
        </w:rPr>
        <w:t>стрелка наляво</w:t>
      </w:r>
      <w:r w:rsidR="003C0460">
        <w:rPr>
          <w:sz w:val="24"/>
          <w:lang w:val="bg-BG"/>
        </w:rPr>
        <w:t>“</w:t>
      </w:r>
      <w:r w:rsidR="009B4D21">
        <w:rPr>
          <w:sz w:val="24"/>
          <w:lang w:val="bg-BG"/>
        </w:rPr>
        <w:t xml:space="preserve"> </w:t>
      </w:r>
      <w:r w:rsidR="00F742BD">
        <w:rPr>
          <w:noProof/>
          <w:lang w:val="en-US" w:eastAsia="en-US"/>
        </w:rPr>
        <w:drawing>
          <wp:inline distT="0" distB="0" distL="0" distR="0" wp14:anchorId="10514BE4" wp14:editId="7B273772">
            <wp:extent cx="157500" cy="14400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BD">
        <w:rPr>
          <w:sz w:val="24"/>
          <w:lang w:val="bg-BG"/>
        </w:rPr>
        <w:t xml:space="preserve">, разположен </w:t>
      </w:r>
      <w:r w:rsidR="003C0460">
        <w:rPr>
          <w:sz w:val="24"/>
          <w:lang w:val="bg-BG"/>
        </w:rPr>
        <w:t xml:space="preserve">в панела </w:t>
      </w:r>
      <w:r w:rsidR="00F742BD">
        <w:rPr>
          <w:sz w:val="24"/>
          <w:lang w:val="bg-BG"/>
        </w:rPr>
        <w:t>вляво от адресното поле</w:t>
      </w:r>
      <w:r w:rsidR="00B27D59">
        <w:rPr>
          <w:sz w:val="24"/>
          <w:lang w:val="bg-BG"/>
        </w:rPr>
        <w:t xml:space="preserve"> (фигура 3)</w:t>
      </w:r>
      <w:r w:rsidR="00F742BD">
        <w:rPr>
          <w:sz w:val="24"/>
          <w:lang w:val="bg-BG"/>
        </w:rPr>
        <w:t xml:space="preserve">. Аналогично, </w:t>
      </w:r>
      <w:r w:rsidR="003C0460">
        <w:rPr>
          <w:sz w:val="24"/>
          <w:lang w:val="bg-BG"/>
        </w:rPr>
        <w:t>съседният бутон</w:t>
      </w:r>
      <w:r w:rsidR="00F742BD">
        <w:rPr>
          <w:sz w:val="24"/>
          <w:lang w:val="bg-BG"/>
        </w:rPr>
        <w:t xml:space="preserve"> </w:t>
      </w:r>
      <w:r w:rsidR="003C0460">
        <w:rPr>
          <w:sz w:val="24"/>
          <w:lang w:val="bg-BG"/>
        </w:rPr>
        <w:t>„</w:t>
      </w:r>
      <w:r w:rsidR="00F742BD">
        <w:rPr>
          <w:sz w:val="24"/>
          <w:lang w:val="bg-BG"/>
        </w:rPr>
        <w:t>стрелка надясно</w:t>
      </w:r>
      <w:r w:rsidR="003C0460">
        <w:rPr>
          <w:sz w:val="24"/>
          <w:lang w:val="bg-BG"/>
        </w:rPr>
        <w:t>“</w:t>
      </w:r>
      <w:r w:rsidR="00F742BD">
        <w:rPr>
          <w:sz w:val="24"/>
          <w:lang w:val="bg-BG"/>
        </w:rPr>
        <w:t xml:space="preserve"> </w:t>
      </w:r>
      <w:r w:rsidR="00F742BD">
        <w:rPr>
          <w:noProof/>
          <w:lang w:val="en-US" w:eastAsia="en-US"/>
        </w:rPr>
        <w:drawing>
          <wp:inline distT="0" distB="0" distL="0" distR="0" wp14:anchorId="5601B584" wp14:editId="2A8718EF">
            <wp:extent cx="157500" cy="14400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5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BD">
        <w:rPr>
          <w:sz w:val="24"/>
          <w:lang w:val="bg-BG"/>
        </w:rPr>
        <w:t xml:space="preserve"> препраща към следващата отворена страница, ако сме се връщали назад. </w:t>
      </w:r>
      <w:r w:rsidR="003C0460">
        <w:rPr>
          <w:sz w:val="24"/>
          <w:lang w:val="bg-BG"/>
        </w:rPr>
        <w:t>Третият бутон от този панел</w:t>
      </w:r>
      <w:r w:rsidR="00FA3F68">
        <w:rPr>
          <w:sz w:val="24"/>
          <w:lang w:val="bg-BG"/>
        </w:rPr>
        <w:t xml:space="preserve"> – кръгова стрелка </w:t>
      </w:r>
      <w:r w:rsidR="00FA3F68">
        <w:rPr>
          <w:noProof/>
          <w:lang w:val="en-US" w:eastAsia="en-US"/>
        </w:rPr>
        <w:drawing>
          <wp:inline distT="0" distB="0" distL="0" distR="0" wp14:anchorId="0F631305" wp14:editId="1BD460DE">
            <wp:extent cx="196875" cy="18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7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1F0">
        <w:rPr>
          <w:sz w:val="24"/>
          <w:lang w:val="bg-BG"/>
        </w:rPr>
        <w:t xml:space="preserve">, </w:t>
      </w:r>
      <w:r w:rsidR="003C0460">
        <w:rPr>
          <w:sz w:val="24"/>
          <w:lang w:val="bg-BG"/>
        </w:rPr>
        <w:t>служи за презар</w:t>
      </w:r>
      <w:r w:rsidR="00216D3E">
        <w:rPr>
          <w:sz w:val="24"/>
          <w:lang w:val="bg-BG"/>
        </w:rPr>
        <w:t xml:space="preserve">еждане на страницата, при което </w:t>
      </w:r>
      <w:r w:rsidR="008461F0">
        <w:rPr>
          <w:sz w:val="24"/>
          <w:lang w:val="bg-BG"/>
        </w:rPr>
        <w:t>се показват последните промени</w:t>
      </w:r>
      <w:r w:rsidR="00216D3E">
        <w:rPr>
          <w:sz w:val="24"/>
          <w:lang w:val="bg-BG"/>
        </w:rPr>
        <w:t>, ако тя е била обновена междувременно.</w:t>
      </w:r>
    </w:p>
    <w:p w14:paraId="1B878B86" w14:textId="70F5DC88" w:rsidR="00540F50" w:rsidRDefault="00540F50" w:rsidP="00760266">
      <w:pPr>
        <w:jc w:val="both"/>
        <w:rPr>
          <w:i/>
          <w:sz w:val="24"/>
          <w:lang w:val="bg-BG"/>
        </w:rPr>
      </w:pPr>
      <w:r w:rsidRPr="00B24E82">
        <w:rPr>
          <w:b/>
          <w:sz w:val="24"/>
          <w:lang w:val="bg-BG"/>
        </w:rPr>
        <w:lastRenderedPageBreak/>
        <w:t>ЗАДАЧА</w:t>
      </w:r>
      <w:r>
        <w:rPr>
          <w:b/>
          <w:sz w:val="24"/>
          <w:lang w:val="bg-BG"/>
        </w:rPr>
        <w:t xml:space="preserve"> 1</w:t>
      </w:r>
      <w:r w:rsidRPr="00B24E82">
        <w:rPr>
          <w:b/>
          <w:sz w:val="24"/>
          <w:lang w:val="bg-BG"/>
        </w:rPr>
        <w:t>:</w:t>
      </w:r>
      <w:r>
        <w:rPr>
          <w:sz w:val="24"/>
          <w:lang w:val="bg-BG"/>
        </w:rPr>
        <w:t xml:space="preserve"> </w:t>
      </w:r>
      <w:r>
        <w:rPr>
          <w:i/>
          <w:sz w:val="24"/>
          <w:lang w:val="bg-BG"/>
        </w:rPr>
        <w:t>Потърсете кои брауз</w:t>
      </w:r>
      <w:r w:rsidR="00650DA6">
        <w:rPr>
          <w:i/>
          <w:sz w:val="24"/>
          <w:lang w:val="bg-BG"/>
        </w:rPr>
        <w:t>ъри са инсталирани на вашия компютър. Отворете един от тях и разгле</w:t>
      </w:r>
      <w:r w:rsidR="0017254A">
        <w:rPr>
          <w:i/>
          <w:sz w:val="24"/>
          <w:lang w:val="bg-BG"/>
        </w:rPr>
        <w:t>дайте началната му страница. Има ли адрес в адресното поле или е празно? Колко раздела са отворени?</w:t>
      </w:r>
      <w:r w:rsidR="00D84832">
        <w:rPr>
          <w:i/>
          <w:sz w:val="24"/>
          <w:lang w:val="bg-BG"/>
        </w:rPr>
        <w:t xml:space="preserve"> Отворете нов раздел, като използвате бутона, показан на фигура 2.</w:t>
      </w:r>
    </w:p>
    <w:p w14:paraId="59D88492" w14:textId="6262A895" w:rsidR="00C81871" w:rsidRDefault="00C81871" w:rsidP="00C81871">
      <w:pPr>
        <w:pStyle w:val="Heading2"/>
        <w:rPr>
          <w:lang w:val="bg-BG"/>
        </w:rPr>
      </w:pPr>
      <w:bookmarkStart w:id="4" w:name="_Toc128397505"/>
      <w:r>
        <w:rPr>
          <w:lang w:val="bg-BG"/>
        </w:rPr>
        <w:t>Хипервръзки</w:t>
      </w:r>
      <w:bookmarkEnd w:id="4"/>
    </w:p>
    <w:p w14:paraId="036D3D2E" w14:textId="33A93327" w:rsidR="00950057" w:rsidRDefault="00950057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t>Придвижването (навигация) между отделните уеб страници се осъществява чрез интерактивни обекти, наречени хипервръзки (</w:t>
      </w:r>
      <w:r w:rsidR="00647371">
        <w:rPr>
          <w:sz w:val="24"/>
          <w:lang w:val="bg-BG"/>
        </w:rPr>
        <w:t xml:space="preserve">от англ. </w:t>
      </w:r>
      <w:r w:rsidR="00647371">
        <w:rPr>
          <w:sz w:val="24"/>
        </w:rPr>
        <w:t>hyperlink</w:t>
      </w:r>
      <w:r w:rsidR="00647371">
        <w:rPr>
          <w:sz w:val="24"/>
          <w:lang w:val="bg-BG"/>
        </w:rPr>
        <w:t xml:space="preserve"> – хиперлинк или разговорно – линк</w:t>
      </w:r>
      <w:r>
        <w:rPr>
          <w:sz w:val="24"/>
          <w:lang w:val="bg-BG"/>
        </w:rPr>
        <w:t>)</w:t>
      </w:r>
      <w:r w:rsidR="00647371">
        <w:rPr>
          <w:sz w:val="24"/>
          <w:lang w:val="bg-BG"/>
        </w:rPr>
        <w:t xml:space="preserve">. </w:t>
      </w:r>
      <w:r w:rsidR="00C81871">
        <w:rPr>
          <w:sz w:val="24"/>
          <w:lang w:val="bg-BG"/>
        </w:rPr>
        <w:t xml:space="preserve">Хипервръзките могат да бъдат текст или изображение, и се разпознават по това, че когато се посочат с </w:t>
      </w:r>
      <w:r w:rsidR="0072146D">
        <w:rPr>
          <w:sz w:val="24"/>
          <w:lang w:val="bg-BG"/>
        </w:rPr>
        <w:t xml:space="preserve">курсора на мишката, той се променя от стрелка </w:t>
      </w:r>
      <w:r w:rsidR="00283677">
        <w:rPr>
          <w:noProof/>
          <w:sz w:val="24"/>
          <w:lang w:val="en-US" w:eastAsia="en-US"/>
        </w:rPr>
        <w:drawing>
          <wp:inline distT="0" distB="0" distL="0" distR="0" wp14:anchorId="066981FD" wp14:editId="3F7E81B1">
            <wp:extent cx="92618" cy="14400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0px-Mouse-cursor-hand-pointer.sv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6452" r="57333" b="14839"/>
                    <a:stretch/>
                  </pic:blipFill>
                  <pic:spPr bwMode="auto">
                    <a:xfrm>
                      <a:off x="0" y="0"/>
                      <a:ext cx="92618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3677">
        <w:rPr>
          <w:sz w:val="24"/>
          <w:lang w:val="bg-BG"/>
        </w:rPr>
        <w:t xml:space="preserve"> в ръчичка с насочен показалец </w:t>
      </w:r>
      <w:r w:rsidR="00283677">
        <w:rPr>
          <w:noProof/>
          <w:sz w:val="24"/>
          <w:lang w:val="en-US" w:eastAsia="en-US"/>
        </w:rPr>
        <w:drawing>
          <wp:inline distT="0" distB="0" distL="0" distR="0" wp14:anchorId="028C41BD" wp14:editId="7FA19520">
            <wp:extent cx="147955" cy="165735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0px-Mouse-cursor-hand-pointer.svg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1" t="11870" r="1902" b="8378"/>
                    <a:stretch/>
                  </pic:blipFill>
                  <pic:spPr bwMode="auto">
                    <a:xfrm>
                      <a:off x="0" y="0"/>
                      <a:ext cx="149213" cy="16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3306">
        <w:rPr>
          <w:sz w:val="24"/>
          <w:lang w:val="bg-BG"/>
        </w:rPr>
        <w:t>.</w:t>
      </w:r>
      <w:r w:rsidR="006B1AFA">
        <w:rPr>
          <w:sz w:val="24"/>
          <w:lang w:val="bg-BG"/>
        </w:rPr>
        <w:t xml:space="preserve"> Текстовите хипервръзки се отличават и по това, че са с цвят, различен от този на основния текст (</w:t>
      </w:r>
      <w:r w:rsidR="00B71E08">
        <w:rPr>
          <w:sz w:val="24"/>
          <w:lang w:val="bg-BG"/>
        </w:rPr>
        <w:t>обикновено син</w:t>
      </w:r>
      <w:r w:rsidR="006B1AFA">
        <w:rPr>
          <w:sz w:val="24"/>
          <w:lang w:val="bg-BG"/>
        </w:rPr>
        <w:t>)</w:t>
      </w:r>
      <w:r w:rsidR="00B71E08">
        <w:rPr>
          <w:sz w:val="24"/>
          <w:lang w:val="bg-BG"/>
        </w:rPr>
        <w:t xml:space="preserve"> и при посочване се подчертават.</w:t>
      </w:r>
      <w:r w:rsidR="005062BA">
        <w:rPr>
          <w:sz w:val="24"/>
          <w:lang w:val="bg-BG"/>
        </w:rPr>
        <w:t xml:space="preserve"> При натискане на хипервръзката се отваря уеб страница, към която тя води. Веднъж посетена</w:t>
      </w:r>
      <w:r w:rsidR="00AC2D4A">
        <w:rPr>
          <w:sz w:val="24"/>
          <w:lang w:val="bg-BG"/>
        </w:rPr>
        <w:t>,</w:t>
      </w:r>
      <w:r w:rsidR="005062BA">
        <w:rPr>
          <w:sz w:val="24"/>
          <w:lang w:val="bg-BG"/>
        </w:rPr>
        <w:t xml:space="preserve"> хипервръзка</w:t>
      </w:r>
      <w:r w:rsidR="00AC2D4A">
        <w:rPr>
          <w:sz w:val="24"/>
          <w:lang w:val="bg-BG"/>
        </w:rPr>
        <w:t>та</w:t>
      </w:r>
      <w:r w:rsidR="005062BA">
        <w:rPr>
          <w:sz w:val="24"/>
          <w:lang w:val="bg-BG"/>
        </w:rPr>
        <w:t xml:space="preserve"> променя цвета си (обикновено от син на лилав).</w:t>
      </w:r>
    </w:p>
    <w:p w14:paraId="5F868E5A" w14:textId="369761BA" w:rsidR="005D14F9" w:rsidRDefault="00445EDE" w:rsidP="005D14F9">
      <w:pPr>
        <w:keepNext/>
        <w:jc w:val="both"/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1E45F" wp14:editId="6DE6F568">
                <wp:simplePos x="0" y="0"/>
                <wp:positionH relativeFrom="column">
                  <wp:posOffset>3684386</wp:posOffset>
                </wp:positionH>
                <wp:positionV relativeFrom="paragraph">
                  <wp:posOffset>1362075</wp:posOffset>
                </wp:positionV>
                <wp:extent cx="720552" cy="288290"/>
                <wp:effectExtent l="0" t="0" r="22860" b="35560"/>
                <wp:wrapNone/>
                <wp:docPr id="23" name="Down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52" cy="288290"/>
                        </a:xfrm>
                        <a:prstGeom prst="downArrowCallout">
                          <a:avLst>
                            <a:gd name="adj1" fmla="val 11088"/>
                            <a:gd name="adj2" fmla="val 18044"/>
                            <a:gd name="adj3" fmla="val 23609"/>
                            <a:gd name="adj4" fmla="val 580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3F367" w14:textId="593E2377" w:rsidR="009569FE" w:rsidRPr="00BB00E1" w:rsidRDefault="009569FE" w:rsidP="00445EDE">
                            <w:pPr>
                              <w:jc w:val="center"/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посочен ли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E1E45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3" o:spid="_x0000_s1032" type="#_x0000_t80" style="position:absolute;left:0;text-align:left;margin-left:290.1pt;margin-top:107.25pt;width:56.75pt;height:22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" adj="12533,9241,16500,10321" fillcolor="window" strokecolor="#ed7d31" strokeweight="1pt">
                <v:textbox inset="1mm,0,1mm,0">
                  <w:txbxContent>
                    <w:p w14:paraId="1BA3F367" w14:textId="593E2377" w:rsidR="009569FE" w:rsidRPr="00BB00E1" w:rsidRDefault="009569FE" w:rsidP="00445EDE">
                      <w:pPr>
                        <w:jc w:val="center"/>
                        <w:rPr>
                          <w:color w:val="C45911" w:themeColor="accent2" w:themeShade="BF"/>
                          <w:sz w:val="16"/>
                          <w:lang w:val="bg-BG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посочен линк</w:t>
                      </w:r>
                    </w:p>
                  </w:txbxContent>
                </v:textbox>
              </v:shape>
            </w:pict>
          </mc:Fallback>
        </mc:AlternateContent>
      </w:r>
      <w:r w:rsidR="003F373C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340A8" wp14:editId="10C9C594">
                <wp:simplePos x="0" y="0"/>
                <wp:positionH relativeFrom="column">
                  <wp:posOffset>3095625</wp:posOffset>
                </wp:positionH>
                <wp:positionV relativeFrom="paragraph">
                  <wp:posOffset>1628486</wp:posOffset>
                </wp:positionV>
                <wp:extent cx="561340" cy="512445"/>
                <wp:effectExtent l="0" t="0" r="10160" b="40005"/>
                <wp:wrapNone/>
                <wp:docPr id="19" name="Down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512445"/>
                        </a:xfrm>
                        <a:prstGeom prst="downArrowCallout">
                          <a:avLst>
                            <a:gd name="adj1" fmla="val 6874"/>
                            <a:gd name="adj2" fmla="val 9892"/>
                            <a:gd name="adj3" fmla="val 14363"/>
                            <a:gd name="adj4" fmla="val 75828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6A784" w14:textId="6D43286A" w:rsidR="009569FE" w:rsidRPr="00BB00E1" w:rsidRDefault="009569FE" w:rsidP="00075B0F">
                            <w:pPr>
                              <w:jc w:val="center"/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40A8" id="Down Arrow Callout 19" o:spid="_x0000_s1033" type="#_x0000_t80" style="position:absolute;left:0;text-align:left;margin-left:243.75pt;margin-top:128.25pt;width:44.2pt;height: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" adj="16379,8849,18498,10122" filled="f" strokecolor="#ed7d31" strokeweight="1pt">
                <v:textbox inset="1mm,0,1mm,0">
                  <w:txbxContent>
                    <w:p w14:paraId="26F6A784" w14:textId="6D43286A" w:rsidR="009569FE" w:rsidRPr="00BB00E1" w:rsidRDefault="009569FE" w:rsidP="00075B0F">
                      <w:pPr>
                        <w:jc w:val="center"/>
                        <w:rPr>
                          <w:color w:val="C45911" w:themeColor="accent2" w:themeShade="BF"/>
                          <w:sz w:val="16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7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6F633" wp14:editId="2D1DBA68">
                <wp:simplePos x="0" y="0"/>
                <wp:positionH relativeFrom="column">
                  <wp:posOffset>3029874</wp:posOffset>
                </wp:positionH>
                <wp:positionV relativeFrom="paragraph">
                  <wp:posOffset>2065020</wp:posOffset>
                </wp:positionV>
                <wp:extent cx="654050" cy="32512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25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127FB" w14:textId="619277EE" w:rsidR="009569FE" w:rsidRPr="002C39A2" w:rsidRDefault="009569FE" w:rsidP="002C39A2">
                            <w:pPr>
                              <w:spacing w:line="240" w:lineRule="auto"/>
                              <w:jc w:val="center"/>
                              <w:rPr>
                                <w:color w:val="C45911" w:themeColor="accent2" w:themeShade="BF"/>
                                <w:lang w:val="bg-BG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посетени линк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F633" id="Rectangle 21" o:spid="_x0000_s1034" style="position:absolute;left:0;text-align:left;margin-left:238.55pt;margin-top:162.6pt;width:51.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" filled="f" stroked="f" strokeweight="1pt">
                <v:textbox>
                  <w:txbxContent>
                    <w:p w14:paraId="48B127FB" w14:textId="619277EE" w:rsidR="009569FE" w:rsidRPr="002C39A2" w:rsidRDefault="009569FE" w:rsidP="002C39A2">
                      <w:pPr>
                        <w:spacing w:line="240" w:lineRule="auto"/>
                        <w:jc w:val="center"/>
                        <w:rPr>
                          <w:color w:val="C45911" w:themeColor="accent2" w:themeShade="BF"/>
                          <w:lang w:val="bg-BG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посетени линкове</w:t>
                      </w:r>
                    </w:p>
                  </w:txbxContent>
                </v:textbox>
              </v:rect>
            </w:pict>
          </mc:Fallback>
        </mc:AlternateContent>
      </w:r>
      <w:r w:rsidR="006968A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25859" wp14:editId="596D6E73">
                <wp:simplePos x="0" y="0"/>
                <wp:positionH relativeFrom="column">
                  <wp:posOffset>4226694</wp:posOffset>
                </wp:positionH>
                <wp:positionV relativeFrom="paragraph">
                  <wp:posOffset>900530</wp:posOffset>
                </wp:positionV>
                <wp:extent cx="1355023" cy="42110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23" cy="421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7A7CE" w14:textId="78A3114D" w:rsidR="009569FE" w:rsidRPr="00BB00E1" w:rsidRDefault="009569FE" w:rsidP="006968AC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Панел с инстру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5859" id="Rectangle 18" o:spid="_x0000_s1035" style="position:absolute;left:0;text-align:left;margin-left:332.8pt;margin-top:70.9pt;width:106.7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" filled="f" stroked="f" strokeweight="1pt">
                <v:textbox>
                  <w:txbxContent>
                    <w:p w14:paraId="0027A7CE" w14:textId="78A3114D" w:rsidR="009569FE" w:rsidRPr="00BB00E1" w:rsidRDefault="009569FE" w:rsidP="006968AC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Панел с инструменти</w:t>
                      </w:r>
                    </w:p>
                  </w:txbxContent>
                </v:textbox>
              </v:rect>
            </w:pict>
          </mc:Fallback>
        </mc:AlternateContent>
      </w:r>
      <w:r w:rsidR="006968A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B8957" wp14:editId="500F4578">
                <wp:simplePos x="0" y="0"/>
                <wp:positionH relativeFrom="column">
                  <wp:posOffset>5237280</wp:posOffset>
                </wp:positionH>
                <wp:positionV relativeFrom="paragraph">
                  <wp:posOffset>607495</wp:posOffset>
                </wp:positionV>
                <wp:extent cx="537410" cy="25263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10" cy="2526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6FE6" w14:textId="7C10D511" w:rsidR="009569FE" w:rsidRPr="00BB00E1" w:rsidRDefault="009569FE" w:rsidP="006968AC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8957" id="Rectangle 17" o:spid="_x0000_s1036" style="position:absolute;left:0;text-align:left;margin-left:412.4pt;margin-top:47.85pt;width:42.3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" filled="f" stroked="f" strokeweight="1pt">
                <v:textbox>
                  <w:txbxContent>
                    <w:p w14:paraId="2BBC6FE6" w14:textId="7C10D511" w:rsidR="009569FE" w:rsidRPr="00BB00E1" w:rsidRDefault="009569FE" w:rsidP="006968AC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Меню</w:t>
                      </w:r>
                    </w:p>
                  </w:txbxContent>
                </v:textbox>
              </v:rect>
            </w:pict>
          </mc:Fallback>
        </mc:AlternateContent>
      </w:r>
      <w:r w:rsidR="001660E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7514B" wp14:editId="6D00A93E">
                <wp:simplePos x="0" y="0"/>
                <wp:positionH relativeFrom="column">
                  <wp:posOffset>5526405</wp:posOffset>
                </wp:positionH>
                <wp:positionV relativeFrom="paragraph">
                  <wp:posOffset>266700</wp:posOffset>
                </wp:positionV>
                <wp:extent cx="168275" cy="172085"/>
                <wp:effectExtent l="57150" t="0" r="22225" b="26606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72085"/>
                        </a:xfrm>
                        <a:prstGeom prst="wedgeRectCallout">
                          <a:avLst>
                            <a:gd name="adj1" fmla="val -68917"/>
                            <a:gd name="adj2" fmla="val 162713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23D90" w14:textId="77777777" w:rsidR="009569FE" w:rsidRDefault="009569FE" w:rsidP="00D9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7514B" id="Rectangular Callout 14" o:spid="_x0000_s1037" type="#_x0000_t61" style="position:absolute;left:0;text-align:left;margin-left:435.15pt;margin-top:21pt;width:13.2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" adj="-4086,45946" filled="f" strokecolor="#ed7d31" strokeweight="1pt">
                <v:textbox>
                  <w:txbxContent>
                    <w:p w14:paraId="08423D90" w14:textId="77777777" w:rsidR="009569FE" w:rsidRDefault="009569FE" w:rsidP="00D931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60E7" w:rsidRPr="001660E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710F9" wp14:editId="53EC3474">
                <wp:simplePos x="0" y="0"/>
                <wp:positionH relativeFrom="column">
                  <wp:posOffset>4483767</wp:posOffset>
                </wp:positionH>
                <wp:positionV relativeFrom="paragraph">
                  <wp:posOffset>266934</wp:posOffset>
                </wp:positionV>
                <wp:extent cx="978569" cy="172085"/>
                <wp:effectExtent l="0" t="0" r="12065" b="628015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69" cy="172085"/>
                        </a:xfrm>
                        <a:prstGeom prst="wedgeRectCallout">
                          <a:avLst>
                            <a:gd name="adj1" fmla="val -37934"/>
                            <a:gd name="adj2" fmla="val 377124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DE831" w14:textId="77777777" w:rsidR="009569FE" w:rsidRDefault="009569FE" w:rsidP="00166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710F9" id="Rectangular Callout 16" o:spid="_x0000_s1038" type="#_x0000_t61" style="position:absolute;left:0;text-align:left;margin-left:353.05pt;margin-top:21pt;width:77.05pt;height:1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" adj="2606,92259" filled="f" strokecolor="#ed7d31" strokeweight="1pt">
                <v:textbox>
                  <w:txbxContent>
                    <w:p w14:paraId="7F6DE831" w14:textId="77777777" w:rsidR="009569FE" w:rsidRDefault="009569FE" w:rsidP="001660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313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E2935" wp14:editId="3CF4FC00">
                <wp:simplePos x="0" y="0"/>
                <wp:positionH relativeFrom="column">
                  <wp:posOffset>17346</wp:posOffset>
                </wp:positionH>
                <wp:positionV relativeFrom="paragraph">
                  <wp:posOffset>1027430</wp:posOffset>
                </wp:positionV>
                <wp:extent cx="2609850" cy="292735"/>
                <wp:effectExtent l="0" t="0" r="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8ADA8" w14:textId="20C24CA9" w:rsidR="009569FE" w:rsidRPr="00BB00E1" w:rsidRDefault="009569FE" w:rsidP="003C5456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 w:rsidRPr="00BB00E1"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Навигация – предишна страница, следваща страница, обновяване на текущат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2935" id="Rectangle 12" o:spid="_x0000_s1039" style="position:absolute;left:0;text-align:left;margin-left:1.35pt;margin-top:80.9pt;width:205.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" filled="f" stroked="f" strokeweight="1pt">
                <v:textbox inset="1mm,0,1mm,0">
                  <w:txbxContent>
                    <w:p w14:paraId="2E18ADA8" w14:textId="20C24CA9" w:rsidR="009569FE" w:rsidRPr="00BB00E1" w:rsidRDefault="009569FE" w:rsidP="003C5456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 w:rsidRPr="00BB00E1"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Навигация – предишна страница, следваща страница, обновяване на текущата страница</w:t>
                      </w:r>
                    </w:p>
                  </w:txbxContent>
                </v:textbox>
              </v:rect>
            </w:pict>
          </mc:Fallback>
        </mc:AlternateContent>
      </w:r>
      <w:r w:rsidR="00D625DB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C5979" wp14:editId="1D746398">
                <wp:simplePos x="0" y="0"/>
                <wp:positionH relativeFrom="column">
                  <wp:posOffset>2938780</wp:posOffset>
                </wp:positionH>
                <wp:positionV relativeFrom="paragraph">
                  <wp:posOffset>8054</wp:posOffset>
                </wp:positionV>
                <wp:extent cx="1347537" cy="288290"/>
                <wp:effectExtent l="0" t="0" r="24130" b="35560"/>
                <wp:wrapNone/>
                <wp:docPr id="13" name="Down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37" cy="288290"/>
                        </a:xfrm>
                        <a:prstGeom prst="downArrowCallout">
                          <a:avLst>
                            <a:gd name="adj1" fmla="val 11088"/>
                            <a:gd name="adj2" fmla="val 18044"/>
                            <a:gd name="adj3" fmla="val 23609"/>
                            <a:gd name="adj4" fmla="val 5802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C2A9" w14:textId="1655B995" w:rsidR="009569FE" w:rsidRPr="00BB00E1" w:rsidRDefault="009569FE" w:rsidP="00D625DB">
                            <w:pPr>
                              <w:jc w:val="center"/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</w:pPr>
                            <w:r w:rsidRPr="00BB00E1"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запазване на страниц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5979" id="Down Arrow Callout 13" o:spid="_x0000_s1040" type="#_x0000_t80" style="position:absolute;left:0;text-align:left;margin-left:231.4pt;margin-top:.65pt;width:106.1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" adj="12533,9966,16500,10544" fillcolor="white [3212]" strokecolor="#ed7d31 [3205]" strokeweight="1pt">
                <v:textbox inset="1mm,0,1mm,0">
                  <w:txbxContent>
                    <w:p w14:paraId="72A8C2A9" w14:textId="1655B995" w:rsidR="009569FE" w:rsidRPr="00BB00E1" w:rsidRDefault="009569FE" w:rsidP="00D625DB">
                      <w:pPr>
                        <w:jc w:val="center"/>
                        <w:rPr>
                          <w:color w:val="C45911" w:themeColor="accent2" w:themeShade="BF"/>
                          <w:sz w:val="16"/>
                          <w:lang w:val="bg-BG"/>
                        </w:rPr>
                      </w:pPr>
                      <w:r w:rsidRPr="00BB00E1"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запазване на страницата</w:t>
                      </w:r>
                    </w:p>
                  </w:txbxContent>
                </v:textbox>
              </v:shape>
            </w:pict>
          </mc:Fallback>
        </mc:AlternateContent>
      </w:r>
      <w:r w:rsidR="009536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C1084" wp14:editId="151D7EA9">
                <wp:simplePos x="0" y="0"/>
                <wp:positionH relativeFrom="column">
                  <wp:posOffset>36095</wp:posOffset>
                </wp:positionH>
                <wp:positionV relativeFrom="paragraph">
                  <wp:posOffset>266934</wp:posOffset>
                </wp:positionV>
                <wp:extent cx="585470" cy="172085"/>
                <wp:effectExtent l="0" t="0" r="24130" b="62801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172085"/>
                        </a:xfrm>
                        <a:prstGeom prst="wedgeRectCallout">
                          <a:avLst>
                            <a:gd name="adj1" fmla="val -37934"/>
                            <a:gd name="adj2" fmla="val 377124"/>
                          </a:avLst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1E12D" w14:textId="77777777" w:rsidR="009569FE" w:rsidRDefault="009569FE" w:rsidP="00953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C1084" id="Rectangular Callout 11" o:spid="_x0000_s1041" type="#_x0000_t61" style="position:absolute;left:0;text-align:left;margin-left:2.85pt;margin-top:21pt;width:46.1pt;height:1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" adj="2606,92259" filled="f" strokecolor="#ed7d31 [3205]" strokeweight="1pt">
                <v:textbox>
                  <w:txbxContent>
                    <w:p w14:paraId="1F81E12D" w14:textId="77777777" w:rsidR="009569FE" w:rsidRDefault="009569FE" w:rsidP="00953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6C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1B3DB" wp14:editId="2790D4F7">
                <wp:simplePos x="0" y="0"/>
                <wp:positionH relativeFrom="column">
                  <wp:posOffset>2021305</wp:posOffset>
                </wp:positionH>
                <wp:positionV relativeFrom="paragraph">
                  <wp:posOffset>431366</wp:posOffset>
                </wp:positionV>
                <wp:extent cx="2650958" cy="29276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958" cy="292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5EC4" w14:textId="418BF8A9" w:rsidR="009569FE" w:rsidRPr="00BB00E1" w:rsidRDefault="009569FE" w:rsidP="00481900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 w:rsidRPr="00BB00E1"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Адресно поле с изписан в него интернет 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B3DB" id="Rectangle 10" o:spid="_x0000_s1042" style="position:absolute;left:0;text-align:left;margin-left:159.15pt;margin-top:33.95pt;width:208.7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" filled="f" stroked="f" strokeweight="1pt">
                <v:textbox>
                  <w:txbxContent>
                    <w:p w14:paraId="27A55EC4" w14:textId="418BF8A9" w:rsidR="009569FE" w:rsidRPr="00BB00E1" w:rsidRDefault="009569FE" w:rsidP="00481900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 w:rsidRPr="00BB00E1"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Адресно поле с изписан в него интернет адрес</w:t>
                      </w:r>
                    </w:p>
                  </w:txbxContent>
                </v:textbox>
              </v:rect>
            </w:pict>
          </mc:Fallback>
        </mc:AlternateContent>
      </w:r>
      <w:r w:rsidR="00A502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8115B" wp14:editId="700E49ED">
                <wp:simplePos x="0" y="0"/>
                <wp:positionH relativeFrom="column">
                  <wp:posOffset>665480</wp:posOffset>
                </wp:positionH>
                <wp:positionV relativeFrom="paragraph">
                  <wp:posOffset>266700</wp:posOffset>
                </wp:positionV>
                <wp:extent cx="3035935" cy="172085"/>
                <wp:effectExtent l="0" t="0" r="12065" b="13271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72085"/>
                        </a:xfrm>
                        <a:prstGeom prst="wedgeRectCallout">
                          <a:avLst>
                            <a:gd name="adj1" fmla="val -2999"/>
                            <a:gd name="adj2" fmla="val 104450"/>
                          </a:avLst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F1C03" w14:textId="77777777" w:rsidR="009569FE" w:rsidRDefault="009569FE" w:rsidP="00A502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8115B" id="Rectangular Callout 9" o:spid="_x0000_s1043" type="#_x0000_t61" style="position:absolute;left:0;text-align:left;margin-left:52.4pt;margin-top:21pt;width:239.05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" adj="10152,33361" filled="f" strokecolor="#ed7d31 [3205]" strokeweight="1pt">
                <v:textbox>
                  <w:txbxContent>
                    <w:p w14:paraId="1B5F1C03" w14:textId="77777777" w:rsidR="009569FE" w:rsidRDefault="009569FE" w:rsidP="00A502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235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8EB2C4E" wp14:editId="688CF07D">
            <wp:simplePos x="0" y="0"/>
            <wp:positionH relativeFrom="column">
              <wp:posOffset>4012418</wp:posOffset>
            </wp:positionH>
            <wp:positionV relativeFrom="paragraph">
              <wp:posOffset>1692910</wp:posOffset>
            </wp:positionV>
            <wp:extent cx="130261" cy="144000"/>
            <wp:effectExtent l="0" t="0" r="317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sorListHorizontal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4"/>
                    <a:stretch/>
                  </pic:blipFill>
                  <pic:spPr bwMode="auto">
                    <a:xfrm>
                      <a:off x="0" y="0"/>
                      <a:ext cx="130261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99">
        <w:rPr>
          <w:noProof/>
          <w:lang w:val="en-US" w:eastAsia="en-US"/>
        </w:rPr>
        <w:drawing>
          <wp:inline distT="0" distB="0" distL="0" distR="0" wp14:anchorId="77AF14F2" wp14:editId="4F512955">
            <wp:extent cx="5731510" cy="35928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C912" w14:textId="27960D6F" w:rsidR="00314FAF" w:rsidRDefault="005D14F9" w:rsidP="005D14F9">
      <w:pPr>
        <w:pStyle w:val="Caption"/>
        <w:jc w:val="center"/>
        <w:rPr>
          <w:lang w:val="bg-BG"/>
        </w:rPr>
      </w:pPr>
      <w:r>
        <w:t xml:space="preserve">Фигура </w:t>
      </w:r>
      <w:r w:rsidR="0062429D">
        <w:rPr>
          <w:noProof/>
        </w:rPr>
        <w:fldChar w:fldCharType="begin"/>
      </w:r>
      <w:r w:rsidR="0062429D">
        <w:rPr>
          <w:noProof/>
        </w:rPr>
        <w:instrText xml:space="preserve"> SEQ Фигура \* ARABIC </w:instrText>
      </w:r>
      <w:r w:rsidR="0062429D">
        <w:rPr>
          <w:noProof/>
        </w:rPr>
        <w:fldChar w:fldCharType="separate"/>
      </w:r>
      <w:r w:rsidR="00A340F7">
        <w:rPr>
          <w:noProof/>
        </w:rPr>
        <w:t>3</w:t>
      </w:r>
      <w:r w:rsidR="0062429D">
        <w:rPr>
          <w:noProof/>
        </w:rPr>
        <w:fldChar w:fldCharType="end"/>
      </w:r>
      <w:r>
        <w:rPr>
          <w:lang w:val="bg-BG"/>
        </w:rPr>
        <w:t>: Интерфейс (външен вид) на интернет браузъра Файърфокс</w:t>
      </w:r>
      <w:r w:rsidR="00475229">
        <w:rPr>
          <w:lang w:val="bg-BG"/>
        </w:rPr>
        <w:t xml:space="preserve"> с отворена началната страница на уеб сайта Уикипедия. Указани са основните инструменти и полета на браузъра</w:t>
      </w:r>
      <w:r>
        <w:rPr>
          <w:lang w:val="bg-BG"/>
        </w:rPr>
        <w:t>.</w:t>
      </w:r>
    </w:p>
    <w:p w14:paraId="7DA0AC8F" w14:textId="41851DD6" w:rsidR="00F96DD6" w:rsidRDefault="00F96DD6" w:rsidP="00F96DD6">
      <w:pPr>
        <w:rPr>
          <w:i/>
          <w:lang w:val="bg-BG"/>
        </w:rPr>
      </w:pPr>
      <w:r w:rsidRPr="00F96DD6">
        <w:rPr>
          <w:b/>
          <w:lang w:val="bg-BG"/>
        </w:rPr>
        <w:t xml:space="preserve">ЗАДАЧА </w:t>
      </w:r>
      <w:r w:rsidR="00D84832">
        <w:rPr>
          <w:b/>
          <w:lang w:val="bg-BG"/>
        </w:rPr>
        <w:t>2</w:t>
      </w:r>
      <w:r w:rsidRPr="00F96DD6">
        <w:rPr>
          <w:b/>
          <w:lang w:val="bg-BG"/>
        </w:rPr>
        <w:t>:</w:t>
      </w:r>
      <w:r w:rsidRPr="00F96DD6">
        <w:rPr>
          <w:lang w:val="bg-BG"/>
        </w:rPr>
        <w:t xml:space="preserve"> </w:t>
      </w:r>
      <w:r w:rsidR="00B414CF">
        <w:rPr>
          <w:i/>
          <w:lang w:val="bg-BG"/>
        </w:rPr>
        <w:t>Отворете и разгледайте началната страница на уеб сайта Уикипедия.</w:t>
      </w:r>
    </w:p>
    <w:p w14:paraId="24800931" w14:textId="640B22FB" w:rsidR="0079108C" w:rsidRPr="006F38E4" w:rsidRDefault="00B414CF" w:rsidP="0079108C">
      <w:pPr>
        <w:pStyle w:val="ListParagraph"/>
        <w:numPr>
          <w:ilvl w:val="0"/>
          <w:numId w:val="18"/>
        </w:numPr>
        <w:rPr>
          <w:i/>
          <w:lang w:val="bg-BG"/>
        </w:rPr>
      </w:pPr>
      <w:r w:rsidRPr="006F38E4">
        <w:rPr>
          <w:i/>
          <w:lang w:val="bg-BG"/>
        </w:rPr>
        <w:t xml:space="preserve">Копирайте в адресното поле на </w:t>
      </w:r>
      <w:r w:rsidR="00D84832">
        <w:rPr>
          <w:i/>
          <w:lang w:val="bg-BG"/>
        </w:rPr>
        <w:t>раздела, който отворихте в задача 1,</w:t>
      </w:r>
      <w:r w:rsidR="00AC2D4A">
        <w:rPr>
          <w:i/>
          <w:lang w:val="bg-BG"/>
        </w:rPr>
        <w:t xml:space="preserve"> тази връзка</w:t>
      </w:r>
      <w:r w:rsidRPr="006F38E4">
        <w:rPr>
          <w:i/>
          <w:lang w:val="bg-BG"/>
        </w:rPr>
        <w:t xml:space="preserve">: </w:t>
      </w:r>
      <w:hyperlink r:id="rId19" w:history="1">
        <w:r w:rsidR="0079108C" w:rsidRPr="006F38E4">
          <w:rPr>
            <w:rStyle w:val="Hyperlink"/>
            <w:i/>
            <w:lang w:val="bg-BG"/>
          </w:rPr>
          <w:t>https://wikipedia.org/</w:t>
        </w:r>
      </w:hyperlink>
      <w:r w:rsidR="00AC2D4A">
        <w:rPr>
          <w:rStyle w:val="Hyperlink"/>
          <w:i/>
          <w:lang w:val="bg-BG"/>
        </w:rPr>
        <w:t xml:space="preserve"> </w:t>
      </w:r>
      <w:r w:rsidR="00AC2D4A">
        <w:rPr>
          <w:i/>
          <w:lang w:val="bg-BG"/>
        </w:rPr>
        <w:t xml:space="preserve">. </w:t>
      </w:r>
      <w:r w:rsidR="00E93DE8">
        <w:rPr>
          <w:i/>
          <w:lang w:val="bg-BG"/>
        </w:rPr>
        <w:t xml:space="preserve">Ще се отвори началната страница на Уикипедия – </w:t>
      </w:r>
      <w:r w:rsidR="009909AB">
        <w:rPr>
          <w:i/>
          <w:lang w:val="bg-BG"/>
        </w:rPr>
        <w:t xml:space="preserve">многоезична онлайн </w:t>
      </w:r>
      <w:r w:rsidR="00E93DE8">
        <w:rPr>
          <w:i/>
          <w:lang w:val="bg-BG"/>
        </w:rPr>
        <w:t>енциклопедия със свободен достъп, където всеки може да редактира, развива и добавя информация под формата на статии. Всяка статия е отделна страница в уеб сайта.</w:t>
      </w:r>
    </w:p>
    <w:p w14:paraId="1DD90911" w14:textId="4FCC20A7" w:rsidR="00F75D18" w:rsidRPr="006F38E4" w:rsidRDefault="0079108C" w:rsidP="0079108C">
      <w:pPr>
        <w:pStyle w:val="ListParagraph"/>
        <w:numPr>
          <w:ilvl w:val="0"/>
          <w:numId w:val="18"/>
        </w:numPr>
        <w:rPr>
          <w:i/>
          <w:lang w:val="bg-BG"/>
        </w:rPr>
      </w:pPr>
      <w:r w:rsidRPr="006F38E4">
        <w:rPr>
          <w:i/>
          <w:lang w:val="bg-BG"/>
        </w:rPr>
        <w:t>Намерете и последвайте хипервръзката за български език. Ще се отвори началната страница на българската Уикипедия.</w:t>
      </w:r>
      <w:r w:rsidR="00DA0D06" w:rsidRPr="006F38E4">
        <w:rPr>
          <w:i/>
          <w:lang w:val="bg-BG"/>
        </w:rPr>
        <w:t xml:space="preserve"> Посетете страницата</w:t>
      </w:r>
      <w:r w:rsidR="009A7B39" w:rsidRPr="006F38E4">
        <w:rPr>
          <w:i/>
          <w:lang w:val="bg-BG"/>
        </w:rPr>
        <w:t xml:space="preserve"> </w:t>
      </w:r>
      <w:r w:rsidR="005A15E3" w:rsidRPr="006F38E4">
        <w:rPr>
          <w:i/>
          <w:lang w:val="bg-BG"/>
        </w:rPr>
        <w:t xml:space="preserve">„Статия </w:t>
      </w:r>
      <w:r w:rsidR="005A15E3" w:rsidRPr="006F38E4">
        <w:rPr>
          <w:i/>
          <w:lang w:val="bg-BG"/>
        </w:rPr>
        <w:lastRenderedPageBreak/>
        <w:t>на седмицата“</w:t>
      </w:r>
      <w:r w:rsidR="00F75D18" w:rsidRPr="006F38E4">
        <w:rPr>
          <w:i/>
          <w:lang w:val="bg-BG"/>
        </w:rPr>
        <w:t xml:space="preserve">. Обърнете внимание как изглеждат курсорът и </w:t>
      </w:r>
      <w:r w:rsidR="00AC2D4A">
        <w:rPr>
          <w:i/>
          <w:lang w:val="bg-BG"/>
        </w:rPr>
        <w:t>връзката</w:t>
      </w:r>
      <w:r w:rsidR="00F75D18" w:rsidRPr="006F38E4">
        <w:rPr>
          <w:i/>
          <w:lang w:val="bg-BG"/>
        </w:rPr>
        <w:t>, когато са посочени.</w:t>
      </w:r>
      <w:r w:rsidR="00DA0D06" w:rsidRPr="006F38E4">
        <w:rPr>
          <w:i/>
          <w:lang w:val="bg-BG"/>
        </w:rPr>
        <w:t xml:space="preserve"> Обърнете внимание и дали новата страница се отваря в същия раздел или в нов.</w:t>
      </w:r>
    </w:p>
    <w:p w14:paraId="32E7DB2C" w14:textId="48668CE1" w:rsidR="00DA0D06" w:rsidRPr="006F38E4" w:rsidRDefault="00F75D18" w:rsidP="0079108C">
      <w:pPr>
        <w:pStyle w:val="ListParagraph"/>
        <w:numPr>
          <w:ilvl w:val="0"/>
          <w:numId w:val="18"/>
        </w:numPr>
        <w:rPr>
          <w:i/>
          <w:lang w:val="bg-BG"/>
        </w:rPr>
      </w:pPr>
      <w:r w:rsidRPr="006F38E4">
        <w:rPr>
          <w:i/>
          <w:lang w:val="bg-BG"/>
        </w:rPr>
        <w:t xml:space="preserve">Като използвате бутона </w:t>
      </w:r>
      <w:r w:rsidR="007A3CAD" w:rsidRPr="006F38E4">
        <w:rPr>
          <w:i/>
          <w:lang w:val="bg-BG"/>
        </w:rPr>
        <w:t xml:space="preserve">за връщане назад, се върнете в </w:t>
      </w:r>
      <w:r w:rsidR="00DA0D06" w:rsidRPr="006F38E4">
        <w:rPr>
          <w:i/>
          <w:lang w:val="bg-BG"/>
        </w:rPr>
        <w:t>предишната страница.</w:t>
      </w:r>
      <w:r w:rsidR="00AC2D4A">
        <w:rPr>
          <w:i/>
          <w:lang w:val="bg-BG"/>
        </w:rPr>
        <w:t xml:space="preserve"> Отбележете как се е променил цветът на връзката </w:t>
      </w:r>
      <w:r w:rsidR="006F38E4" w:rsidRPr="006F38E4">
        <w:rPr>
          <w:i/>
          <w:lang w:val="bg-BG"/>
        </w:rPr>
        <w:t>„Статия на седмицата“.</w:t>
      </w:r>
    </w:p>
    <w:p w14:paraId="086A73E0" w14:textId="37943E8F" w:rsidR="00B414CF" w:rsidRPr="00B27D59" w:rsidRDefault="00DA0D06" w:rsidP="00B27D59">
      <w:pPr>
        <w:pStyle w:val="ListParagraph"/>
        <w:numPr>
          <w:ilvl w:val="0"/>
          <w:numId w:val="18"/>
        </w:numPr>
        <w:rPr>
          <w:i/>
          <w:lang w:val="bg-BG"/>
        </w:rPr>
      </w:pPr>
      <w:r w:rsidRPr="00E353C4">
        <w:rPr>
          <w:i/>
          <w:lang w:val="bg-BG"/>
        </w:rPr>
        <w:t xml:space="preserve"> </w:t>
      </w:r>
      <w:r w:rsidR="00E353C4" w:rsidRPr="00E353C4">
        <w:rPr>
          <w:i/>
          <w:lang w:val="bg-BG"/>
        </w:rPr>
        <w:t>П</w:t>
      </w:r>
      <w:r w:rsidRPr="00E353C4">
        <w:rPr>
          <w:i/>
          <w:lang w:val="bg-BG"/>
        </w:rPr>
        <w:t>оследвайте връзката</w:t>
      </w:r>
      <w:r w:rsidR="005A15E3" w:rsidRPr="00E353C4">
        <w:rPr>
          <w:i/>
          <w:lang w:val="bg-BG"/>
        </w:rPr>
        <w:t xml:space="preserve"> „Картинка на деня“</w:t>
      </w:r>
      <w:r w:rsidR="009A7B39" w:rsidRPr="00E353C4">
        <w:rPr>
          <w:i/>
          <w:lang w:val="bg-BG"/>
        </w:rPr>
        <w:t>.</w:t>
      </w:r>
    </w:p>
    <w:p w14:paraId="12F5B336" w14:textId="189DF8C7" w:rsidR="006F44EB" w:rsidRDefault="00674DA5" w:rsidP="00674DA5">
      <w:pPr>
        <w:pStyle w:val="Heading1"/>
        <w:rPr>
          <w:lang w:val="bg-BG"/>
        </w:rPr>
      </w:pPr>
      <w:bookmarkStart w:id="5" w:name="_Toc128397506"/>
      <w:r>
        <w:rPr>
          <w:lang w:val="bg-BG"/>
        </w:rPr>
        <w:t>Търсене в Интернет</w:t>
      </w:r>
      <w:bookmarkEnd w:id="5"/>
    </w:p>
    <w:p w14:paraId="6CAA79D1" w14:textId="7BDCC71C" w:rsidR="00674DA5" w:rsidRDefault="00A5514C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свен да следвате </w:t>
      </w:r>
      <w:r w:rsidR="00AC2D4A">
        <w:rPr>
          <w:sz w:val="24"/>
          <w:lang w:val="bg-BG"/>
        </w:rPr>
        <w:t>връзки</w:t>
      </w:r>
      <w:r>
        <w:rPr>
          <w:sz w:val="24"/>
          <w:lang w:val="bg-BG"/>
        </w:rPr>
        <w:t xml:space="preserve"> и да разглеждате съдържанието им, </w:t>
      </w:r>
      <w:r w:rsidR="00007EA8">
        <w:rPr>
          <w:sz w:val="24"/>
          <w:lang w:val="bg-BG"/>
        </w:rPr>
        <w:t xml:space="preserve">В Интернет </w:t>
      </w:r>
      <w:r>
        <w:rPr>
          <w:sz w:val="24"/>
          <w:lang w:val="bg-BG"/>
        </w:rPr>
        <w:t xml:space="preserve">можете да търсите информация с помощта на специализиран софтуер, наречен търсеща машина или накратко – търсачка. Търсачката </w:t>
      </w:r>
      <w:r w:rsidR="00F41CEA">
        <w:rPr>
          <w:sz w:val="24"/>
          <w:lang w:val="bg-BG"/>
        </w:rPr>
        <w:t xml:space="preserve">изглежда и се отваря в браузъра като уеб страница и има свой собствен адрес. Основната разлика с повечето други уеб страници е </w:t>
      </w:r>
      <w:r w:rsidR="00A41E81">
        <w:rPr>
          <w:sz w:val="24"/>
          <w:lang w:val="bg-BG"/>
        </w:rPr>
        <w:t>наличието на празно поле</w:t>
      </w:r>
      <w:r w:rsidR="004F163D">
        <w:rPr>
          <w:sz w:val="24"/>
          <w:lang w:val="bg-BG"/>
        </w:rPr>
        <w:t xml:space="preserve"> с възможност за търсене, в което потребителят задава</w:t>
      </w:r>
      <w:r w:rsidR="00024F55">
        <w:rPr>
          <w:sz w:val="24"/>
          <w:lang w:val="bg-BG"/>
        </w:rPr>
        <w:t xml:space="preserve"> ключови думи и фрази.</w:t>
      </w:r>
      <w:r w:rsidR="009148DD">
        <w:rPr>
          <w:sz w:val="24"/>
          <w:lang w:val="bg-BG"/>
        </w:rPr>
        <w:t xml:space="preserve"> Освен по ключови думи, повечето съвременни търсачки предлагат и търсене по изображение.</w:t>
      </w:r>
    </w:p>
    <w:p w14:paraId="787DB69A" w14:textId="09D318E7" w:rsidR="00A41E81" w:rsidRDefault="00A41E81" w:rsidP="00A41E81">
      <w:pPr>
        <w:pStyle w:val="Heading2"/>
        <w:rPr>
          <w:lang w:val="bg-BG"/>
        </w:rPr>
      </w:pPr>
      <w:bookmarkStart w:id="6" w:name="_Toc128397507"/>
      <w:r>
        <w:rPr>
          <w:lang w:val="bg-BG"/>
        </w:rPr>
        <w:t>Търсещи машини</w:t>
      </w:r>
      <w:bookmarkEnd w:id="6"/>
    </w:p>
    <w:p w14:paraId="24EE10FF" w14:textId="7C7A4A5D" w:rsidR="00024F55" w:rsidRDefault="00D31BAC" w:rsidP="00760266">
      <w:pPr>
        <w:jc w:val="both"/>
        <w:rPr>
          <w:sz w:val="24"/>
          <w:lang w:val="bg-BG"/>
        </w:rPr>
      </w:pPr>
      <w:r>
        <w:rPr>
          <w:sz w:val="24"/>
          <w:lang w:val="bg-BG"/>
        </w:rPr>
        <w:t>Сред н</w:t>
      </w:r>
      <w:r w:rsidR="00A60566">
        <w:rPr>
          <w:sz w:val="24"/>
          <w:lang w:val="bg-BG"/>
        </w:rPr>
        <w:t>ай-популярни</w:t>
      </w:r>
      <w:r w:rsidR="00462ED4">
        <w:rPr>
          <w:sz w:val="24"/>
          <w:lang w:val="bg-BG"/>
        </w:rPr>
        <w:t>те търсачки в световен мащаб са:</w:t>
      </w:r>
    </w:p>
    <w:p w14:paraId="2C69FD5B" w14:textId="530E901B" w:rsidR="00462ED4" w:rsidRDefault="005240D0" w:rsidP="006F325E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hyperlink r:id="rId20" w:history="1">
        <w:r w:rsidR="006F325E" w:rsidRPr="00C778F2">
          <w:rPr>
            <w:rStyle w:val="Hyperlink"/>
            <w:sz w:val="24"/>
            <w:lang w:val="bg-BG"/>
          </w:rPr>
          <w:t>https://www.google.com/</w:t>
        </w:r>
      </w:hyperlink>
      <w:r w:rsidR="006F325E">
        <w:rPr>
          <w:sz w:val="24"/>
          <w:lang w:val="bg-BG"/>
        </w:rPr>
        <w:t xml:space="preserve"> – Гугъл</w:t>
      </w:r>
    </w:p>
    <w:p w14:paraId="7009B08C" w14:textId="5C8B49F4" w:rsidR="006F325E" w:rsidRDefault="005240D0" w:rsidP="006F325E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hyperlink r:id="rId21" w:history="1">
        <w:r w:rsidR="006F325E" w:rsidRPr="00C778F2">
          <w:rPr>
            <w:rStyle w:val="Hyperlink"/>
            <w:sz w:val="24"/>
            <w:lang w:val="bg-BG"/>
          </w:rPr>
          <w:t>https://www.bing.com/</w:t>
        </w:r>
      </w:hyperlink>
      <w:r w:rsidR="006F325E">
        <w:rPr>
          <w:sz w:val="24"/>
        </w:rPr>
        <w:t xml:space="preserve"> </w:t>
      </w:r>
      <w:r w:rsidR="00BF3410">
        <w:rPr>
          <w:sz w:val="24"/>
          <w:lang w:val="bg-BG"/>
        </w:rPr>
        <w:t xml:space="preserve">- </w:t>
      </w:r>
      <w:r w:rsidR="006F325E">
        <w:rPr>
          <w:sz w:val="24"/>
          <w:lang w:val="bg-BG"/>
        </w:rPr>
        <w:t>Бинг</w:t>
      </w:r>
      <w:r w:rsidR="00BF3410">
        <w:rPr>
          <w:sz w:val="24"/>
          <w:lang w:val="bg-BG"/>
        </w:rPr>
        <w:t xml:space="preserve"> </w:t>
      </w:r>
    </w:p>
    <w:p w14:paraId="7BD1B5D4" w14:textId="22C6FC54" w:rsidR="006F325E" w:rsidRDefault="005240D0" w:rsidP="00BF3410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hyperlink r:id="rId22" w:history="1">
        <w:r w:rsidR="00BF3410" w:rsidRPr="00C778F2">
          <w:rPr>
            <w:rStyle w:val="Hyperlink"/>
            <w:sz w:val="24"/>
            <w:lang w:val="bg-BG"/>
          </w:rPr>
          <w:t>https://search.yahoo.com/</w:t>
        </w:r>
      </w:hyperlink>
      <w:r w:rsidR="00BF3410">
        <w:rPr>
          <w:sz w:val="24"/>
          <w:lang w:val="bg-BG"/>
        </w:rPr>
        <w:t xml:space="preserve"> - Яхуу</w:t>
      </w:r>
    </w:p>
    <w:p w14:paraId="0DF75D21" w14:textId="373B9FB7" w:rsidR="00870DA3" w:rsidRDefault="005240D0" w:rsidP="00870DA3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hyperlink r:id="rId23" w:history="1">
        <w:r w:rsidR="00870DA3" w:rsidRPr="00C778F2">
          <w:rPr>
            <w:rStyle w:val="Hyperlink"/>
            <w:sz w:val="24"/>
            <w:lang w:val="bg-BG"/>
          </w:rPr>
          <w:t>https://duckduckgo.com/</w:t>
        </w:r>
      </w:hyperlink>
      <w:r w:rsidR="00870DA3">
        <w:rPr>
          <w:sz w:val="24"/>
        </w:rPr>
        <w:t xml:space="preserve"> - </w:t>
      </w:r>
      <w:r w:rsidR="00870DA3">
        <w:rPr>
          <w:sz w:val="24"/>
          <w:lang w:val="bg-BG"/>
        </w:rPr>
        <w:t>Дъкдъкгоу</w:t>
      </w:r>
    </w:p>
    <w:p w14:paraId="44AA5F05" w14:textId="570C0B1F" w:rsidR="00D31BAC" w:rsidRDefault="00D31BAC" w:rsidP="00870DA3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... и др.</w:t>
      </w:r>
    </w:p>
    <w:p w14:paraId="21A8EB96" w14:textId="7D8D804D" w:rsidR="00CC633D" w:rsidRPr="007013E3" w:rsidRDefault="00CC633D" w:rsidP="00CC633D">
      <w:pPr>
        <w:jc w:val="both"/>
        <w:rPr>
          <w:sz w:val="24"/>
          <w:lang w:val="bg-BG"/>
        </w:rPr>
      </w:pPr>
      <w:r w:rsidRPr="00CC633D">
        <w:rPr>
          <w:sz w:val="24"/>
          <w:lang w:val="bg-BG"/>
        </w:rPr>
        <w:t>Независимо от различията помежду си, търсачките имат сходен външен вид и функционалност</w:t>
      </w:r>
      <w:r w:rsidR="004C55D9" w:rsidRPr="007013E3">
        <w:rPr>
          <w:sz w:val="24"/>
          <w:lang w:val="bg-BG"/>
        </w:rPr>
        <w:t xml:space="preserve"> </w:t>
      </w:r>
      <w:r w:rsidR="004C55D9">
        <w:rPr>
          <w:sz w:val="24"/>
          <w:lang w:val="bg-BG"/>
        </w:rPr>
        <w:t>(фигура 4)</w:t>
      </w:r>
      <w:r w:rsidRPr="00CC633D">
        <w:rPr>
          <w:sz w:val="24"/>
          <w:lang w:val="bg-BG"/>
        </w:rPr>
        <w:t xml:space="preserve">. Различават се </w:t>
      </w:r>
      <w:r w:rsidR="009643E9">
        <w:rPr>
          <w:sz w:val="24"/>
          <w:lang w:val="bg-BG"/>
        </w:rPr>
        <w:t xml:space="preserve">основно </w:t>
      </w:r>
      <w:r w:rsidRPr="00CC633D">
        <w:rPr>
          <w:sz w:val="24"/>
          <w:lang w:val="bg-BG"/>
        </w:rPr>
        <w:t>по някои функции за разширено търсене, които предлагат</w:t>
      </w:r>
      <w:r w:rsidR="009643E9">
        <w:rPr>
          <w:sz w:val="24"/>
          <w:lang w:val="bg-BG"/>
        </w:rPr>
        <w:t>, и по методите, които използват за намиране на резултати. Едно и също търсене в две различни търсачки обикновено връща различен списък с резултати</w:t>
      </w:r>
      <w:r w:rsidRPr="00CC633D">
        <w:rPr>
          <w:sz w:val="24"/>
          <w:lang w:val="bg-BG"/>
        </w:rPr>
        <w:t>.</w:t>
      </w:r>
    </w:p>
    <w:p w14:paraId="58E078C3" w14:textId="7683CFE0" w:rsidR="00CC633D" w:rsidRPr="007013E3" w:rsidRDefault="001D79A0" w:rsidP="00CC633D">
      <w:pPr>
        <w:keepNext/>
        <w:jc w:val="both"/>
        <w:rPr>
          <w:lang w:val="bg-BG"/>
        </w:rPr>
      </w:pPr>
      <w:r w:rsidRPr="000A7B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7D4AD" wp14:editId="4E713089">
                <wp:simplePos x="0" y="0"/>
                <wp:positionH relativeFrom="column">
                  <wp:posOffset>2308225</wp:posOffset>
                </wp:positionH>
                <wp:positionV relativeFrom="paragraph">
                  <wp:posOffset>514985</wp:posOffset>
                </wp:positionV>
                <wp:extent cx="1174115" cy="172085"/>
                <wp:effectExtent l="438150" t="0" r="26035" b="132715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72085"/>
                        </a:xfrm>
                        <a:prstGeom prst="wedgeRectCallout">
                          <a:avLst>
                            <a:gd name="adj1" fmla="val -84127"/>
                            <a:gd name="adj2" fmla="val 103626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04D0B" w14:textId="187DBBA0" w:rsidR="009569FE" w:rsidRPr="000A7B23" w:rsidRDefault="009569FE" w:rsidP="000A7B23">
                            <w:pPr>
                              <w:jc w:val="center"/>
                              <w:rPr>
                                <w:color w:val="C45911" w:themeColor="accent2" w:themeShade="BF"/>
                                <w:lang w:val="bg-BG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bg-BG"/>
                              </w:rPr>
                              <w:t>поле за търс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7D4AD" id="Rectangular Callout 43" o:spid="_x0000_s1044" type="#_x0000_t61" style="position:absolute;left:0;text-align:left;margin-left:181.75pt;margin-top:40.55pt;width:92.45pt;height:13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" adj="-7371,33183" fillcolor="white [3212]" strokecolor="#ed7d31" strokeweight="1pt">
                <v:textbox inset="1mm,0,1mm,0">
                  <w:txbxContent>
                    <w:p w14:paraId="7AE04D0B" w14:textId="187DBBA0" w:rsidR="009569FE" w:rsidRPr="000A7B23" w:rsidRDefault="009569FE" w:rsidP="000A7B23">
                      <w:pPr>
                        <w:jc w:val="center"/>
                        <w:rPr>
                          <w:color w:val="C45911" w:themeColor="accent2" w:themeShade="BF"/>
                          <w:lang w:val="bg-BG"/>
                        </w:rPr>
                      </w:pPr>
                      <w:r>
                        <w:rPr>
                          <w:color w:val="C45911" w:themeColor="accent2" w:themeShade="BF"/>
                          <w:lang w:val="bg-BG"/>
                        </w:rPr>
                        <w:t>поле за търсене</w:t>
                      </w:r>
                    </w:p>
                  </w:txbxContent>
                </v:textbox>
              </v:shape>
            </w:pict>
          </mc:Fallback>
        </mc:AlternateContent>
      </w:r>
      <w:r w:rsidR="002C06CE" w:rsidRPr="002C06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03495" wp14:editId="39CABCA3">
                <wp:simplePos x="0" y="0"/>
                <wp:positionH relativeFrom="column">
                  <wp:posOffset>2308412</wp:posOffset>
                </wp:positionH>
                <wp:positionV relativeFrom="paragraph">
                  <wp:posOffset>515396</wp:posOffset>
                </wp:positionV>
                <wp:extent cx="1174115" cy="172085"/>
                <wp:effectExtent l="0" t="0" r="273685" b="1841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72085"/>
                        </a:xfrm>
                        <a:prstGeom prst="wedgeRectCallout">
                          <a:avLst>
                            <a:gd name="adj1" fmla="val 68578"/>
                            <a:gd name="adj2" fmla="val 280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25232" w14:textId="77777777" w:rsidR="009569FE" w:rsidRPr="000A7B23" w:rsidRDefault="009569FE" w:rsidP="002C06CE">
                            <w:pPr>
                              <w:jc w:val="center"/>
                              <w:rPr>
                                <w:color w:val="C45911" w:themeColor="accent2" w:themeShade="BF"/>
                                <w:lang w:val="bg-BG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bg-BG"/>
                              </w:rPr>
                              <w:t>поле за търс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03495" id="Rectangular Callout 45" o:spid="_x0000_s1045" type="#_x0000_t61" style="position:absolute;left:0;text-align:left;margin-left:181.75pt;margin-top:40.6pt;width:92.45pt;height:13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" adj="25613,16867" fillcolor="window" strokecolor="#ed7d31" strokeweight="1pt">
                <v:textbox inset="1mm,0,1mm,0">
                  <w:txbxContent>
                    <w:p w14:paraId="36925232" w14:textId="77777777" w:rsidR="009569FE" w:rsidRPr="000A7B23" w:rsidRDefault="009569FE" w:rsidP="002C06CE">
                      <w:pPr>
                        <w:jc w:val="center"/>
                        <w:rPr>
                          <w:color w:val="C45911" w:themeColor="accent2" w:themeShade="BF"/>
                          <w:lang w:val="bg-BG"/>
                        </w:rPr>
                      </w:pPr>
                      <w:r>
                        <w:rPr>
                          <w:color w:val="C45911" w:themeColor="accent2" w:themeShade="BF"/>
                          <w:lang w:val="bg-BG"/>
                        </w:rPr>
                        <w:t>поле за търсене</w:t>
                      </w:r>
                    </w:p>
                  </w:txbxContent>
                </v:textbox>
              </v:shape>
            </w:pict>
          </mc:Fallback>
        </mc:AlternateContent>
      </w:r>
      <w:r w:rsidR="0088531D">
        <w:rPr>
          <w:noProof/>
          <w:lang w:val="en-US" w:eastAsia="en-US"/>
        </w:rPr>
        <w:drawing>
          <wp:inline distT="0" distB="0" distL="0" distR="0" wp14:anchorId="3345E5CC" wp14:editId="2BC79F6B">
            <wp:extent cx="2736000" cy="1110952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1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31D">
        <w:rPr>
          <w:sz w:val="24"/>
          <w:lang w:val="bg-BG"/>
        </w:rPr>
        <w:t xml:space="preserve"> </w:t>
      </w:r>
      <w:r w:rsidR="002739BE">
        <w:rPr>
          <w:noProof/>
          <w:lang w:val="en-US" w:eastAsia="en-US"/>
        </w:rPr>
        <w:drawing>
          <wp:inline distT="0" distB="0" distL="0" distR="0" wp14:anchorId="5FFEB125" wp14:editId="6F510B4F">
            <wp:extent cx="2733087" cy="10979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970"/>
                    <a:stretch/>
                  </pic:blipFill>
                  <pic:spPr bwMode="auto">
                    <a:xfrm>
                      <a:off x="0" y="0"/>
                      <a:ext cx="2736000" cy="10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0EEC" w14:textId="4F62D6F9" w:rsidR="003A5BB0" w:rsidRPr="007013E3" w:rsidRDefault="00CC633D" w:rsidP="00CC633D">
      <w:pPr>
        <w:pStyle w:val="Caption"/>
        <w:jc w:val="center"/>
        <w:rPr>
          <w:lang w:val="bg-BG"/>
        </w:rPr>
      </w:pPr>
      <w:r w:rsidRPr="007013E3">
        <w:rPr>
          <w:lang w:val="bg-BG"/>
        </w:rPr>
        <w:t xml:space="preserve">Фигура </w:t>
      </w:r>
      <w:r w:rsidR="0062429D">
        <w:rPr>
          <w:noProof/>
        </w:rPr>
        <w:fldChar w:fldCharType="begin"/>
      </w:r>
      <w:r w:rsidR="0062429D" w:rsidRPr="007013E3">
        <w:rPr>
          <w:noProof/>
          <w:lang w:val="bg-BG"/>
        </w:rPr>
        <w:instrText xml:space="preserve"> </w:instrText>
      </w:r>
      <w:r w:rsidR="0062429D">
        <w:rPr>
          <w:noProof/>
        </w:rPr>
        <w:instrText>SEQ</w:instrText>
      </w:r>
      <w:r w:rsidR="0062429D" w:rsidRPr="007013E3">
        <w:rPr>
          <w:noProof/>
          <w:lang w:val="bg-BG"/>
        </w:rPr>
        <w:instrText xml:space="preserve"> Фигура \* </w:instrText>
      </w:r>
      <w:r w:rsidR="0062429D">
        <w:rPr>
          <w:noProof/>
        </w:rPr>
        <w:instrText>ARABIC</w:instrText>
      </w:r>
      <w:r w:rsidR="0062429D" w:rsidRPr="007013E3">
        <w:rPr>
          <w:noProof/>
          <w:lang w:val="bg-BG"/>
        </w:rPr>
        <w:instrText xml:space="preserve"> </w:instrText>
      </w:r>
      <w:r w:rsidR="0062429D">
        <w:rPr>
          <w:noProof/>
        </w:rPr>
        <w:fldChar w:fldCharType="separate"/>
      </w:r>
      <w:r w:rsidR="00A340F7" w:rsidRPr="007013E3">
        <w:rPr>
          <w:noProof/>
          <w:lang w:val="bg-BG"/>
        </w:rPr>
        <w:t>4</w:t>
      </w:r>
      <w:r w:rsidR="0062429D">
        <w:rPr>
          <w:noProof/>
        </w:rPr>
        <w:fldChar w:fldCharType="end"/>
      </w:r>
      <w:r>
        <w:rPr>
          <w:lang w:val="bg-BG"/>
        </w:rPr>
        <w:t xml:space="preserve">: Сравнение между началните страници на търсачките </w:t>
      </w:r>
      <w:r>
        <w:t>Google</w:t>
      </w:r>
      <w:r w:rsidRPr="007013E3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ing</w:t>
      </w:r>
    </w:p>
    <w:p w14:paraId="68015CEC" w14:textId="77777777" w:rsidR="00066483" w:rsidRPr="007013E3" w:rsidRDefault="00066483" w:rsidP="00066483">
      <w:pPr>
        <w:rPr>
          <w:i/>
          <w:lang w:val="bg-BG"/>
        </w:rPr>
      </w:pPr>
      <w:r w:rsidRPr="00F96DD6">
        <w:rPr>
          <w:b/>
          <w:lang w:val="bg-BG"/>
        </w:rPr>
        <w:t xml:space="preserve">ЗАДАЧА </w:t>
      </w:r>
      <w:r>
        <w:rPr>
          <w:b/>
          <w:lang w:val="bg-BG"/>
        </w:rPr>
        <w:t>3</w:t>
      </w:r>
      <w:r w:rsidRPr="00F96DD6">
        <w:rPr>
          <w:b/>
          <w:lang w:val="bg-BG"/>
        </w:rPr>
        <w:t>:</w:t>
      </w:r>
      <w:r w:rsidRPr="00F96DD6">
        <w:rPr>
          <w:lang w:val="bg-BG"/>
        </w:rPr>
        <w:t xml:space="preserve"> </w:t>
      </w:r>
      <w:r>
        <w:rPr>
          <w:i/>
          <w:lang w:val="bg-BG"/>
        </w:rPr>
        <w:t xml:space="preserve">Отворете и разгледайте началните страници на търсачките </w:t>
      </w:r>
      <w:r>
        <w:rPr>
          <w:i/>
        </w:rPr>
        <w:t>Google</w:t>
      </w:r>
      <w:r w:rsidRPr="007013E3">
        <w:rPr>
          <w:i/>
          <w:lang w:val="bg-BG"/>
        </w:rPr>
        <w:t xml:space="preserve"> </w:t>
      </w:r>
      <w:r>
        <w:rPr>
          <w:i/>
          <w:lang w:val="bg-BG"/>
        </w:rPr>
        <w:t xml:space="preserve">и </w:t>
      </w:r>
      <w:r>
        <w:rPr>
          <w:i/>
        </w:rPr>
        <w:t>Bing</w:t>
      </w:r>
      <w:r w:rsidRPr="007013E3">
        <w:rPr>
          <w:i/>
          <w:lang w:val="bg-BG"/>
        </w:rPr>
        <w:t>:</w:t>
      </w:r>
    </w:p>
    <w:p w14:paraId="40B3C3E6" w14:textId="0C573155" w:rsidR="00066483" w:rsidRPr="007013E3" w:rsidRDefault="000A4CBE" w:rsidP="000A4CBE">
      <w:pPr>
        <w:pStyle w:val="ListParagraph"/>
        <w:numPr>
          <w:ilvl w:val="0"/>
          <w:numId w:val="20"/>
        </w:numPr>
        <w:rPr>
          <w:i/>
          <w:lang w:val="bg-BG"/>
        </w:rPr>
      </w:pPr>
      <w:r>
        <w:rPr>
          <w:i/>
          <w:lang w:val="bg-BG"/>
        </w:rPr>
        <w:t>Отворете два нови раздела на браузъра</w:t>
      </w:r>
      <w:r w:rsidR="00066483" w:rsidRPr="000A4CBE">
        <w:rPr>
          <w:i/>
          <w:lang w:val="bg-BG"/>
        </w:rPr>
        <w:t>.</w:t>
      </w:r>
    </w:p>
    <w:p w14:paraId="080C3CE9" w14:textId="27359C63" w:rsidR="000A4CBE" w:rsidRPr="007013E3" w:rsidRDefault="00B53AA0" w:rsidP="000A4CBE">
      <w:pPr>
        <w:pStyle w:val="ListParagraph"/>
        <w:numPr>
          <w:ilvl w:val="0"/>
          <w:numId w:val="20"/>
        </w:numPr>
        <w:rPr>
          <w:i/>
          <w:lang w:val="bg-BG"/>
        </w:rPr>
      </w:pPr>
      <w:r>
        <w:rPr>
          <w:i/>
          <w:lang w:val="bg-BG"/>
        </w:rPr>
        <w:t xml:space="preserve">Копирайте </w:t>
      </w:r>
      <w:r w:rsidR="00555CDF">
        <w:rPr>
          <w:i/>
          <w:lang w:val="bg-BG"/>
        </w:rPr>
        <w:t xml:space="preserve">и последвайте </w:t>
      </w:r>
      <w:r>
        <w:rPr>
          <w:i/>
          <w:lang w:val="bg-BG"/>
        </w:rPr>
        <w:t xml:space="preserve">адресите на </w:t>
      </w:r>
      <w:r w:rsidR="00AC2D4A">
        <w:rPr>
          <w:i/>
          <w:lang w:val="bg-BG"/>
        </w:rPr>
        <w:t xml:space="preserve">двете търсачките </w:t>
      </w:r>
      <w:r w:rsidR="00555CDF">
        <w:rPr>
          <w:i/>
          <w:lang w:val="bg-BG"/>
        </w:rPr>
        <w:t>в двата раздела.</w:t>
      </w:r>
    </w:p>
    <w:p w14:paraId="7880D226" w14:textId="23A82446" w:rsidR="00555CDF" w:rsidRPr="007013E3" w:rsidRDefault="00555CDF" w:rsidP="000A4CBE">
      <w:pPr>
        <w:pStyle w:val="ListParagraph"/>
        <w:numPr>
          <w:ilvl w:val="0"/>
          <w:numId w:val="20"/>
        </w:numPr>
        <w:rPr>
          <w:i/>
          <w:lang w:val="bg-BG"/>
        </w:rPr>
      </w:pPr>
      <w:r>
        <w:rPr>
          <w:i/>
          <w:lang w:val="bg-BG"/>
        </w:rPr>
        <w:t>Разгледайте приликите и разликите между двете страници.</w:t>
      </w:r>
      <w:r w:rsidR="009A7AC1">
        <w:rPr>
          <w:i/>
          <w:lang w:val="bg-BG"/>
        </w:rPr>
        <w:t xml:space="preserve"> Обърнете внимание на полето за търсене и бутоните с функции, разположени в него.</w:t>
      </w:r>
    </w:p>
    <w:p w14:paraId="3A9345E9" w14:textId="60B5E7A3" w:rsidR="004C55D9" w:rsidRDefault="000F7BB2" w:rsidP="000F7BB2">
      <w:pPr>
        <w:pStyle w:val="Heading2"/>
        <w:rPr>
          <w:lang w:val="bg-BG"/>
        </w:rPr>
      </w:pPr>
      <w:bookmarkStart w:id="7" w:name="_Toc128397508"/>
      <w:r>
        <w:rPr>
          <w:lang w:val="bg-BG"/>
        </w:rPr>
        <w:lastRenderedPageBreak/>
        <w:t>Начини за търсене</w:t>
      </w:r>
      <w:bookmarkEnd w:id="7"/>
    </w:p>
    <w:p w14:paraId="36C5E383" w14:textId="645B51C9" w:rsidR="000F7BB2" w:rsidRDefault="00E8014C" w:rsidP="00E8014C">
      <w:pPr>
        <w:jc w:val="both"/>
        <w:rPr>
          <w:lang w:val="bg-BG"/>
        </w:rPr>
      </w:pPr>
      <w:r>
        <w:rPr>
          <w:lang w:val="bg-BG"/>
        </w:rPr>
        <w:t>Какви резултати ще получите от търсенето си зависи от това какви ключови думи и фрази използ</w:t>
      </w:r>
      <w:r w:rsidR="00AC2D4A">
        <w:rPr>
          <w:lang w:val="bg-BG"/>
        </w:rPr>
        <w:t>в</w:t>
      </w:r>
      <w:r>
        <w:rPr>
          <w:lang w:val="bg-BG"/>
        </w:rPr>
        <w:t xml:space="preserve">ате в заявката. </w:t>
      </w:r>
      <w:r w:rsidR="007A2B54">
        <w:rPr>
          <w:lang w:val="bg-BG"/>
        </w:rPr>
        <w:t>Има няколко</w:t>
      </w:r>
      <w:r w:rsidR="00273BED">
        <w:rPr>
          <w:lang w:val="bg-BG"/>
        </w:rPr>
        <w:t xml:space="preserve"> </w:t>
      </w:r>
      <w:r>
        <w:rPr>
          <w:lang w:val="bg-BG"/>
        </w:rPr>
        <w:t xml:space="preserve">добри практики, които </w:t>
      </w:r>
      <w:r w:rsidR="00971355">
        <w:rPr>
          <w:lang w:val="bg-BG"/>
        </w:rPr>
        <w:t>помагат да оптимизирате търсенето си и подобрите резултатите, които получавате.</w:t>
      </w:r>
    </w:p>
    <w:p w14:paraId="1660EEC9" w14:textId="14D6CD33" w:rsidR="007A2B54" w:rsidRPr="00FD4976" w:rsidRDefault="004A6E4B" w:rsidP="00FD4976">
      <w:pPr>
        <w:pStyle w:val="ListParagraph"/>
        <w:numPr>
          <w:ilvl w:val="0"/>
          <w:numId w:val="21"/>
        </w:numPr>
        <w:rPr>
          <w:i/>
          <w:lang w:val="bg-BG"/>
        </w:rPr>
      </w:pPr>
      <w:r w:rsidRPr="00D21125">
        <w:rPr>
          <w:lang w:val="bg-BG"/>
        </w:rPr>
        <w:t>Когато решавате какви думи да въведете в полето за търсене, опитайте да</w:t>
      </w:r>
      <w:r w:rsidRPr="004A6E4B">
        <w:rPr>
          <w:lang w:val="bg-BG"/>
        </w:rPr>
        <w:t xml:space="preserve"> изберете такива, които вероятно ще са използвани в сайта, който търсите</w:t>
      </w:r>
      <w:r w:rsidR="00A272D5">
        <w:rPr>
          <w:lang w:val="bg-BG"/>
        </w:rPr>
        <w:t xml:space="preserve"> </w:t>
      </w:r>
      <w:r w:rsidR="00FD4976">
        <w:rPr>
          <w:lang w:val="bg-BG"/>
        </w:rPr>
        <w:br/>
      </w:r>
      <w:r w:rsidR="00FD4976" w:rsidRPr="00FD4976">
        <w:rPr>
          <w:i/>
          <w:lang w:val="bg-BG"/>
        </w:rPr>
        <w:t xml:space="preserve">Пример: </w:t>
      </w:r>
      <w:r w:rsidR="00A272D5" w:rsidRPr="00FD4976">
        <w:rPr>
          <w:i/>
          <w:lang w:val="bg-BG"/>
        </w:rPr>
        <w:t xml:space="preserve">вместо </w:t>
      </w:r>
      <w:r w:rsidR="00A272D5" w:rsidRPr="00FD4976">
        <w:rPr>
          <w:b/>
          <w:i/>
          <w:color w:val="C45911" w:themeColor="accent2" w:themeShade="BF"/>
          <w:lang w:val="bg-BG"/>
        </w:rPr>
        <w:t>търся работа</w:t>
      </w:r>
      <w:r w:rsidR="00A272D5" w:rsidRPr="00FD4976">
        <w:rPr>
          <w:i/>
          <w:color w:val="C45911" w:themeColor="accent2" w:themeShade="BF"/>
          <w:lang w:val="bg-BG"/>
        </w:rPr>
        <w:t xml:space="preserve"> </w:t>
      </w:r>
      <w:r w:rsidR="00A272D5" w:rsidRPr="00FD4976">
        <w:rPr>
          <w:i/>
          <w:lang w:val="bg-BG"/>
        </w:rPr>
        <w:t xml:space="preserve">напишете </w:t>
      </w:r>
      <w:r w:rsidR="00A272D5" w:rsidRPr="00FD4976">
        <w:rPr>
          <w:b/>
          <w:i/>
          <w:color w:val="C45911" w:themeColor="accent2" w:themeShade="BF"/>
          <w:lang w:val="bg-BG"/>
        </w:rPr>
        <w:t>обяви за работа</w:t>
      </w:r>
    </w:p>
    <w:p w14:paraId="170A58C7" w14:textId="75454007" w:rsidR="004A6E4B" w:rsidRDefault="004A6E4B" w:rsidP="004A6E4B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4A6E4B">
        <w:rPr>
          <w:lang w:val="bg-BG"/>
        </w:rPr>
        <w:t xml:space="preserve">Каквото и да търсите, </w:t>
      </w:r>
      <w:r w:rsidR="00B97BE4">
        <w:rPr>
          <w:lang w:val="bg-BG"/>
        </w:rPr>
        <w:t xml:space="preserve">можете да </w:t>
      </w:r>
      <w:r w:rsidRPr="004A6E4B">
        <w:rPr>
          <w:lang w:val="bg-BG"/>
        </w:rPr>
        <w:t>започнете с обикновена заявка</w:t>
      </w:r>
      <w:r w:rsidR="007C3BDF">
        <w:rPr>
          <w:lang w:val="bg-BG"/>
        </w:rPr>
        <w:t xml:space="preserve"> от една дума</w:t>
      </w:r>
      <w:r w:rsidRPr="004A6E4B">
        <w:rPr>
          <w:lang w:val="bg-BG"/>
        </w:rPr>
        <w:t xml:space="preserve">. Винаги можете да добавите няколко описателни </w:t>
      </w:r>
      <w:r w:rsidR="00B97BE4">
        <w:rPr>
          <w:lang w:val="bg-BG"/>
        </w:rPr>
        <w:t xml:space="preserve">или пояснителни </w:t>
      </w:r>
      <w:r w:rsidRPr="004A6E4B">
        <w:rPr>
          <w:lang w:val="bg-BG"/>
        </w:rPr>
        <w:t>думи, ако е необходимо</w:t>
      </w:r>
      <w:r w:rsidR="007C3BDF">
        <w:rPr>
          <w:lang w:val="bg-BG"/>
        </w:rPr>
        <w:t>, за да получите по-конкретни резултати</w:t>
      </w:r>
      <w:r w:rsidRPr="004A6E4B">
        <w:rPr>
          <w:lang w:val="bg-BG"/>
        </w:rPr>
        <w:t>.</w:t>
      </w:r>
    </w:p>
    <w:p w14:paraId="4FB18A14" w14:textId="7D4E0868" w:rsidR="00FD4976" w:rsidRPr="00BC4417" w:rsidRDefault="00FD4976" w:rsidP="00D21125">
      <w:pPr>
        <w:pStyle w:val="ListParagraph"/>
        <w:ind w:left="360"/>
        <w:rPr>
          <w:i/>
          <w:lang w:val="bg-BG"/>
        </w:rPr>
      </w:pPr>
      <w:r w:rsidRPr="00FD4976">
        <w:rPr>
          <w:i/>
          <w:lang w:val="bg-BG"/>
        </w:rPr>
        <w:t xml:space="preserve">Пример: </w:t>
      </w:r>
      <w:r w:rsidR="00533CAD">
        <w:rPr>
          <w:i/>
          <w:lang w:val="bg-BG"/>
        </w:rPr>
        <w:t>заявката</w:t>
      </w:r>
      <w:r w:rsidRPr="00FD4976">
        <w:rPr>
          <w:i/>
          <w:lang w:val="bg-BG"/>
        </w:rPr>
        <w:t xml:space="preserve"> </w:t>
      </w:r>
      <w:r w:rsidR="00533CAD">
        <w:rPr>
          <w:b/>
          <w:i/>
          <w:color w:val="C45911" w:themeColor="accent2" w:themeShade="BF"/>
          <w:lang w:val="bg-BG"/>
        </w:rPr>
        <w:t>обяви</w:t>
      </w:r>
      <w:r w:rsidR="00533CAD">
        <w:rPr>
          <w:i/>
          <w:lang w:val="bg-BG"/>
        </w:rPr>
        <w:t xml:space="preserve"> ще даде като резулт</w:t>
      </w:r>
      <w:r w:rsidR="00AC2D4A">
        <w:rPr>
          <w:i/>
          <w:lang w:val="bg-BG"/>
        </w:rPr>
        <w:t xml:space="preserve">ат всякакви обяви – за работа,  продажби, </w:t>
      </w:r>
      <w:r w:rsidR="00533CAD">
        <w:rPr>
          <w:i/>
          <w:lang w:val="bg-BG"/>
        </w:rPr>
        <w:t>реклама на събития. Н</w:t>
      </w:r>
      <w:r w:rsidRPr="00FD4976">
        <w:rPr>
          <w:i/>
          <w:lang w:val="bg-BG"/>
        </w:rPr>
        <w:t xml:space="preserve">апишете </w:t>
      </w:r>
      <w:r w:rsidRPr="00FD4976">
        <w:rPr>
          <w:b/>
          <w:i/>
          <w:color w:val="C45911" w:themeColor="accent2" w:themeShade="BF"/>
          <w:lang w:val="bg-BG"/>
        </w:rPr>
        <w:t>обяви за работа</w:t>
      </w:r>
      <w:r w:rsidR="00BC4417">
        <w:rPr>
          <w:i/>
          <w:lang w:val="bg-BG"/>
        </w:rPr>
        <w:t xml:space="preserve">, за да </w:t>
      </w:r>
      <w:r w:rsidR="00533CAD" w:rsidRPr="00BC4417">
        <w:rPr>
          <w:i/>
          <w:lang w:val="bg-BG"/>
        </w:rPr>
        <w:t xml:space="preserve">изведе </w:t>
      </w:r>
      <w:r w:rsidR="00BC4417">
        <w:rPr>
          <w:i/>
          <w:lang w:val="bg-BG"/>
        </w:rPr>
        <w:t>само такива резултати.</w:t>
      </w:r>
    </w:p>
    <w:p w14:paraId="3EB8F9FA" w14:textId="6F2E93C8" w:rsidR="004A6E4B" w:rsidRDefault="007C3BDF" w:rsidP="007C3BDF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7C3BDF">
        <w:rPr>
          <w:lang w:val="bg-BG"/>
        </w:rPr>
        <w:t xml:space="preserve">Ако търсите място или продукт в определен </w:t>
      </w:r>
      <w:r w:rsidR="001B341D">
        <w:rPr>
          <w:lang w:val="bg-BG"/>
        </w:rPr>
        <w:t>регион</w:t>
      </w:r>
      <w:r w:rsidRPr="007C3BDF">
        <w:rPr>
          <w:lang w:val="bg-BG"/>
        </w:rPr>
        <w:t>, добавете го</w:t>
      </w:r>
      <w:r>
        <w:rPr>
          <w:lang w:val="bg-BG"/>
        </w:rPr>
        <w:t xml:space="preserve"> към заявката.</w:t>
      </w:r>
    </w:p>
    <w:p w14:paraId="4C7B7E8D" w14:textId="45F5F904" w:rsidR="00BC4417" w:rsidRPr="00BC4417" w:rsidRDefault="00BC4417" w:rsidP="00D21125">
      <w:pPr>
        <w:pStyle w:val="ListParagraph"/>
        <w:ind w:left="360"/>
        <w:rPr>
          <w:i/>
          <w:lang w:val="bg-BG"/>
        </w:rPr>
      </w:pPr>
      <w:r w:rsidRPr="00FD4976">
        <w:rPr>
          <w:i/>
          <w:lang w:val="bg-BG"/>
        </w:rPr>
        <w:t xml:space="preserve">Пример: </w:t>
      </w:r>
      <w:r>
        <w:rPr>
          <w:i/>
          <w:lang w:val="bg-BG"/>
        </w:rPr>
        <w:t xml:space="preserve">търсенето </w:t>
      </w:r>
      <w:r w:rsidRPr="00FD4976">
        <w:rPr>
          <w:b/>
          <w:i/>
          <w:color w:val="C45911" w:themeColor="accent2" w:themeShade="BF"/>
          <w:lang w:val="bg-BG"/>
        </w:rPr>
        <w:t>обяви за работа</w:t>
      </w:r>
      <w:r>
        <w:rPr>
          <w:b/>
          <w:i/>
          <w:color w:val="C45911" w:themeColor="accent2" w:themeShade="BF"/>
          <w:lang w:val="bg-BG"/>
        </w:rPr>
        <w:t xml:space="preserve"> плевен</w:t>
      </w:r>
      <w:r w:rsidRPr="00BC4417">
        <w:rPr>
          <w:i/>
          <w:lang w:val="bg-BG"/>
        </w:rPr>
        <w:t xml:space="preserve"> ще</w:t>
      </w:r>
      <w:r>
        <w:rPr>
          <w:i/>
          <w:lang w:val="bg-BG"/>
        </w:rPr>
        <w:t xml:space="preserve"> изведе с предимство </w:t>
      </w:r>
      <w:r w:rsidR="00965B38">
        <w:rPr>
          <w:i/>
          <w:lang w:val="bg-BG"/>
        </w:rPr>
        <w:t>резултати от посоченото населено място.</w:t>
      </w:r>
    </w:p>
    <w:p w14:paraId="41C2E47C" w14:textId="2BA7091B" w:rsidR="007C3BDF" w:rsidRDefault="00AC2D4A" w:rsidP="007C3BDF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Търсачката не </w:t>
      </w:r>
      <w:r w:rsidR="007C3BDF">
        <w:rPr>
          <w:lang w:val="bg-BG"/>
        </w:rPr>
        <w:t>р</w:t>
      </w:r>
      <w:r w:rsidR="00040846">
        <w:rPr>
          <w:lang w:val="bg-BG"/>
        </w:rPr>
        <w:t xml:space="preserve">азличава главни и малки букви. Дори и да търсите име, ще получите </w:t>
      </w:r>
      <w:r>
        <w:rPr>
          <w:lang w:val="bg-BG"/>
        </w:rPr>
        <w:t>едни и същи с резултати, ако го изпишете</w:t>
      </w:r>
      <w:r w:rsidR="00040846">
        <w:rPr>
          <w:lang w:val="bg-BG"/>
        </w:rPr>
        <w:t xml:space="preserve"> с малки букви или с главна първа буква</w:t>
      </w:r>
      <w:r w:rsidR="00B97BE4">
        <w:rPr>
          <w:lang w:val="bg-BG"/>
        </w:rPr>
        <w:t>.</w:t>
      </w:r>
    </w:p>
    <w:p w14:paraId="3AD4847F" w14:textId="60E5458F" w:rsidR="00965B38" w:rsidRPr="00FD4976" w:rsidRDefault="00965B38" w:rsidP="00D21125">
      <w:pPr>
        <w:pStyle w:val="ListParagraph"/>
        <w:ind w:left="360"/>
        <w:rPr>
          <w:i/>
          <w:lang w:val="bg-BG"/>
        </w:rPr>
      </w:pPr>
      <w:r w:rsidRPr="00FD4976">
        <w:rPr>
          <w:i/>
          <w:lang w:val="bg-BG"/>
        </w:rPr>
        <w:t xml:space="preserve">Пример: </w:t>
      </w:r>
      <w:r w:rsidR="009569FE" w:rsidRPr="00FD4976">
        <w:rPr>
          <w:b/>
          <w:i/>
          <w:color w:val="C45911" w:themeColor="accent2" w:themeShade="BF"/>
          <w:lang w:val="bg-BG"/>
        </w:rPr>
        <w:t>обяви за работа</w:t>
      </w:r>
      <w:r w:rsidR="009569FE">
        <w:rPr>
          <w:b/>
          <w:i/>
          <w:color w:val="C45911" w:themeColor="accent2" w:themeShade="BF"/>
          <w:lang w:val="bg-BG"/>
        </w:rPr>
        <w:t xml:space="preserve"> плевен</w:t>
      </w:r>
      <w:r w:rsidR="009569FE" w:rsidRPr="00BC4417">
        <w:rPr>
          <w:i/>
          <w:lang w:val="bg-BG"/>
        </w:rPr>
        <w:t xml:space="preserve"> ще</w:t>
      </w:r>
      <w:r w:rsidR="009569FE">
        <w:rPr>
          <w:i/>
          <w:lang w:val="bg-BG"/>
        </w:rPr>
        <w:t xml:space="preserve"> изведе същите резултати, като </w:t>
      </w:r>
      <w:r w:rsidR="009569FE" w:rsidRPr="00FD4976">
        <w:rPr>
          <w:b/>
          <w:i/>
          <w:color w:val="C45911" w:themeColor="accent2" w:themeShade="BF"/>
          <w:lang w:val="bg-BG"/>
        </w:rPr>
        <w:t>обяви за работа</w:t>
      </w:r>
      <w:r w:rsidR="009569FE">
        <w:rPr>
          <w:b/>
          <w:i/>
          <w:color w:val="C45911" w:themeColor="accent2" w:themeShade="BF"/>
          <w:lang w:val="bg-BG"/>
        </w:rPr>
        <w:t xml:space="preserve"> Плевен</w:t>
      </w:r>
    </w:p>
    <w:p w14:paraId="5FA012A0" w14:textId="7F68A287" w:rsidR="006F0CC0" w:rsidRDefault="00AC2D4A" w:rsidP="0055086C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>Търсачката разпознава</w:t>
      </w:r>
      <w:r w:rsidR="0055086C">
        <w:rPr>
          <w:lang w:val="bg-BG"/>
        </w:rPr>
        <w:t xml:space="preserve"> </w:t>
      </w:r>
      <w:r>
        <w:rPr>
          <w:lang w:val="bg-BG"/>
        </w:rPr>
        <w:t>грешно</w:t>
      </w:r>
      <w:r w:rsidR="0055086C">
        <w:rPr>
          <w:lang w:val="bg-BG"/>
        </w:rPr>
        <w:t xml:space="preserve"> изписани думи, тъй като автоматично използва най-често </w:t>
      </w:r>
      <w:r w:rsidR="0055086C" w:rsidRPr="0055086C">
        <w:rPr>
          <w:lang w:val="bg-BG"/>
        </w:rPr>
        <w:t>срещаното изписване на дадена дума</w:t>
      </w:r>
      <w:r w:rsidR="00B97BE4">
        <w:rPr>
          <w:lang w:val="bg-BG"/>
        </w:rPr>
        <w:t>. Все пак, постарайте се да пишете правилно.</w:t>
      </w:r>
    </w:p>
    <w:p w14:paraId="56AA6D9E" w14:textId="6428CEE3" w:rsidR="009569FE" w:rsidRDefault="009569FE" w:rsidP="00D21125">
      <w:pPr>
        <w:pStyle w:val="ListParagraph"/>
        <w:ind w:left="360"/>
        <w:jc w:val="both"/>
        <w:rPr>
          <w:b/>
          <w:i/>
          <w:color w:val="C45911" w:themeColor="accent2" w:themeShade="BF"/>
          <w:lang w:val="bg-BG"/>
        </w:rPr>
      </w:pPr>
      <w:r w:rsidRPr="00FD4976">
        <w:rPr>
          <w:i/>
          <w:lang w:val="bg-BG"/>
        </w:rPr>
        <w:t xml:space="preserve">Пример: </w:t>
      </w:r>
      <w:r w:rsidR="006F44A4">
        <w:rPr>
          <w:b/>
          <w:i/>
          <w:color w:val="C45911" w:themeColor="accent2" w:themeShade="BF"/>
          <w:lang w:val="bg-BG"/>
        </w:rPr>
        <w:t>у</w:t>
      </w:r>
      <w:r>
        <w:rPr>
          <w:b/>
          <w:i/>
          <w:color w:val="C45911" w:themeColor="accent2" w:themeShade="BF"/>
          <w:lang w:val="bg-BG"/>
        </w:rPr>
        <w:t>бяви за рабу</w:t>
      </w:r>
      <w:r w:rsidRPr="00FD4976">
        <w:rPr>
          <w:b/>
          <w:i/>
          <w:color w:val="C45911" w:themeColor="accent2" w:themeShade="BF"/>
          <w:lang w:val="bg-BG"/>
        </w:rPr>
        <w:t>та</w:t>
      </w:r>
      <w:r w:rsidRPr="00BC4417">
        <w:rPr>
          <w:i/>
          <w:lang w:val="bg-BG"/>
        </w:rPr>
        <w:t xml:space="preserve"> ще</w:t>
      </w:r>
      <w:r>
        <w:rPr>
          <w:i/>
          <w:lang w:val="bg-BG"/>
        </w:rPr>
        <w:t xml:space="preserve"> </w:t>
      </w:r>
      <w:r w:rsidR="006F44A4">
        <w:rPr>
          <w:i/>
          <w:lang w:val="bg-BG"/>
        </w:rPr>
        <w:t xml:space="preserve">бъде поправено автоматично на </w:t>
      </w:r>
      <w:r w:rsidR="006F44A4" w:rsidRPr="00FD4976">
        <w:rPr>
          <w:b/>
          <w:i/>
          <w:color w:val="C45911" w:themeColor="accent2" w:themeShade="BF"/>
          <w:lang w:val="bg-BG"/>
        </w:rPr>
        <w:t>обяви за работа</w:t>
      </w:r>
    </w:p>
    <w:p w14:paraId="6B8F83D5" w14:textId="4A1DC55A" w:rsidR="00BA6BA1" w:rsidRDefault="001B341D" w:rsidP="001B341D">
      <w:pPr>
        <w:pStyle w:val="Heading2"/>
        <w:rPr>
          <w:lang w:val="bg-BG"/>
        </w:rPr>
      </w:pPr>
      <w:bookmarkStart w:id="8" w:name="_Toc128397509"/>
      <w:r>
        <w:rPr>
          <w:lang w:val="bg-BG"/>
        </w:rPr>
        <w:t>Резултати от търсенето</w:t>
      </w:r>
      <w:bookmarkEnd w:id="8"/>
    </w:p>
    <w:p w14:paraId="2F6CAE29" w14:textId="43DD9063" w:rsidR="00FF49CD" w:rsidRDefault="00FF49CD" w:rsidP="00BA6BA1">
      <w:pPr>
        <w:jc w:val="both"/>
        <w:rPr>
          <w:lang w:val="bg-BG"/>
        </w:rPr>
      </w:pPr>
      <w:r>
        <w:rPr>
          <w:lang w:val="bg-BG"/>
        </w:rPr>
        <w:t>По подразбиране резултатите от търсенето се появяват като списък от имена на стра</w:t>
      </w:r>
      <w:r w:rsidR="00AC2D4A">
        <w:rPr>
          <w:lang w:val="bg-BG"/>
        </w:rPr>
        <w:t>ници и хипервръзки към тях с дъл</w:t>
      </w:r>
      <w:r>
        <w:rPr>
          <w:lang w:val="bg-BG"/>
        </w:rPr>
        <w:t>жина една или няколко страници, в зависимост от броя им</w:t>
      </w:r>
      <w:r w:rsidR="00DF70CA">
        <w:rPr>
          <w:lang w:val="bg-BG"/>
        </w:rPr>
        <w:t xml:space="preserve"> (фигура 5)</w:t>
      </w:r>
      <w:r>
        <w:rPr>
          <w:lang w:val="bg-BG"/>
        </w:rPr>
        <w:t>. Тези, които на</w:t>
      </w:r>
      <w:r w:rsidR="00DF70CA">
        <w:rPr>
          <w:lang w:val="bg-BG"/>
        </w:rPr>
        <w:t xml:space="preserve">й-точно отговарят на зададените ключови думи за </w:t>
      </w:r>
      <w:r>
        <w:rPr>
          <w:lang w:val="bg-BG"/>
        </w:rPr>
        <w:t>търсене, се класират най-напред в списъка.</w:t>
      </w:r>
      <w:r w:rsidR="00332F4D">
        <w:rPr>
          <w:lang w:val="bg-BG"/>
        </w:rPr>
        <w:t xml:space="preserve"> Търсачката извежда и съобщение колко общо са резултатите от търсенето.</w:t>
      </w:r>
    </w:p>
    <w:p w14:paraId="2271E336" w14:textId="0C64EDD4" w:rsidR="00A340F7" w:rsidRDefault="004C4C52" w:rsidP="00332F4D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049A1C" wp14:editId="28BCC512">
                <wp:simplePos x="0" y="0"/>
                <wp:positionH relativeFrom="column">
                  <wp:posOffset>1249680</wp:posOffset>
                </wp:positionH>
                <wp:positionV relativeFrom="paragraph">
                  <wp:posOffset>948018</wp:posOffset>
                </wp:positionV>
                <wp:extent cx="0" cy="1160929"/>
                <wp:effectExtent l="76200" t="0" r="57150" b="584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B2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98.4pt;margin-top:74.65pt;width:0;height:9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" strokecolor="#ed7d31 [3205]" strokeweight="1pt">
                <v:stroke endarrow="block" joinstyle="miter"/>
              </v:shape>
            </w:pict>
          </mc:Fallback>
        </mc:AlternateContent>
      </w:r>
      <w:r w:rsidR="00FD07AA" w:rsidRPr="00FD07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12820D" wp14:editId="0D6B69A4">
                <wp:simplePos x="0" y="0"/>
                <wp:positionH relativeFrom="column">
                  <wp:posOffset>264533</wp:posOffset>
                </wp:positionH>
                <wp:positionV relativeFrom="paragraph">
                  <wp:posOffset>883995</wp:posOffset>
                </wp:positionV>
                <wp:extent cx="985744" cy="376518"/>
                <wp:effectExtent l="0" t="0" r="5080" b="50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44" cy="3765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35CAE" w14:textId="12198922" w:rsidR="00FD07AA" w:rsidRPr="000A7B23" w:rsidRDefault="00FD07AA" w:rsidP="00FD07AA">
                            <w:pPr>
                              <w:spacing w:line="240" w:lineRule="auto"/>
                              <w:jc w:val="right"/>
                              <w:rPr>
                                <w:color w:val="C45911" w:themeColor="accent2" w:themeShade="BF"/>
                                <w:lang w:val="bg-BG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bg-BG"/>
                              </w:rPr>
                              <w:t xml:space="preserve">Списък с </w:t>
                            </w:r>
                            <w:r>
                              <w:rPr>
                                <w:color w:val="C45911" w:themeColor="accent2" w:themeShade="BF"/>
                                <w:lang w:val="bg-BG"/>
                              </w:rPr>
                              <w:br/>
                              <w:t>резулт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2820D" id="Rectangle 51" o:spid="_x0000_s1046" style="position:absolute;left:0;text-align:left;margin-left:20.85pt;margin-top:69.6pt;width:77.6pt;height:2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" filled="f" stroked="f" strokeweight="1pt">
                <v:textbox inset="1mm,0,1mm,0">
                  <w:txbxContent>
                    <w:p w14:paraId="1BA35CAE" w14:textId="12198922" w:rsidR="00FD07AA" w:rsidRPr="000A7B23" w:rsidRDefault="00FD07AA" w:rsidP="00FD07AA">
                      <w:pPr>
                        <w:spacing w:line="240" w:lineRule="auto"/>
                        <w:jc w:val="right"/>
                        <w:rPr>
                          <w:color w:val="C45911" w:themeColor="accent2" w:themeShade="BF"/>
                          <w:lang w:val="bg-BG"/>
                        </w:rPr>
                      </w:pPr>
                      <w:r>
                        <w:rPr>
                          <w:color w:val="C45911" w:themeColor="accent2" w:themeShade="BF"/>
                          <w:lang w:val="bg-BG"/>
                        </w:rPr>
                        <w:t xml:space="preserve">Списък с </w:t>
                      </w:r>
                      <w:r>
                        <w:rPr>
                          <w:color w:val="C45911" w:themeColor="accent2" w:themeShade="BF"/>
                          <w:lang w:val="bg-BG"/>
                        </w:rPr>
                        <w:br/>
                        <w:t>резултати</w:t>
                      </w:r>
                    </w:p>
                  </w:txbxContent>
                </v:textbox>
              </v:rect>
            </w:pict>
          </mc:Fallback>
        </mc:AlternateContent>
      </w:r>
      <w:r w:rsidR="008830CB" w:rsidRPr="008830C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614A33" wp14:editId="24FCF3F3">
                <wp:simplePos x="0" y="0"/>
                <wp:positionH relativeFrom="column">
                  <wp:posOffset>3109744</wp:posOffset>
                </wp:positionH>
                <wp:positionV relativeFrom="paragraph">
                  <wp:posOffset>710565</wp:posOffset>
                </wp:positionV>
                <wp:extent cx="1568824" cy="376518"/>
                <wp:effectExtent l="0" t="0" r="0" b="50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4" cy="3765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B7C3A" w14:textId="1457ADB4" w:rsidR="008830CB" w:rsidRPr="000A7B23" w:rsidRDefault="008830CB" w:rsidP="008830CB">
                            <w:pPr>
                              <w:spacing w:line="240" w:lineRule="auto"/>
                              <w:jc w:val="center"/>
                              <w:rPr>
                                <w:color w:val="C45911" w:themeColor="accent2" w:themeShade="BF"/>
                                <w:lang w:val="bg-BG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bg-BG"/>
                              </w:rPr>
                              <w:t>брой резултати и време за търс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4A33" id="Rectangle 50" o:spid="_x0000_s1047" style="position:absolute;left:0;text-align:left;margin-left:244.85pt;margin-top:55.95pt;width:123.55pt;height:2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" filled="f" stroked="f" strokeweight="1pt">
                <v:textbox inset="1mm,0,1mm,0">
                  <w:txbxContent>
                    <w:p w14:paraId="4D6B7C3A" w14:textId="1457ADB4" w:rsidR="008830CB" w:rsidRPr="000A7B23" w:rsidRDefault="008830CB" w:rsidP="008830CB">
                      <w:pPr>
                        <w:spacing w:line="240" w:lineRule="auto"/>
                        <w:jc w:val="center"/>
                        <w:rPr>
                          <w:color w:val="C45911" w:themeColor="accent2" w:themeShade="BF"/>
                          <w:lang w:val="bg-BG"/>
                        </w:rPr>
                      </w:pPr>
                      <w:r>
                        <w:rPr>
                          <w:color w:val="C45911" w:themeColor="accent2" w:themeShade="BF"/>
                          <w:lang w:val="bg-BG"/>
                        </w:rPr>
                        <w:t>брой резултати и време за търсене</w:t>
                      </w:r>
                    </w:p>
                  </w:txbxContent>
                </v:textbox>
              </v:rect>
            </w:pict>
          </mc:Fallback>
        </mc:AlternateContent>
      </w:r>
      <w:r w:rsidR="00990617" w:rsidRPr="0099061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CC285" wp14:editId="59D8E5CC">
                <wp:simplePos x="0" y="0"/>
                <wp:positionH relativeFrom="column">
                  <wp:posOffset>1250576</wp:posOffset>
                </wp:positionH>
                <wp:positionV relativeFrom="paragraph">
                  <wp:posOffset>666003</wp:posOffset>
                </wp:positionV>
                <wp:extent cx="1698812" cy="172085"/>
                <wp:effectExtent l="0" t="0" r="358775" b="18415"/>
                <wp:wrapNone/>
                <wp:docPr id="49" name="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2" cy="172085"/>
                        </a:xfrm>
                        <a:prstGeom prst="wedgeRectCallout">
                          <a:avLst>
                            <a:gd name="adj1" fmla="val 68578"/>
                            <a:gd name="adj2" fmla="val 28089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76E76" w14:textId="17792F8F" w:rsidR="00990617" w:rsidRPr="000A7B23" w:rsidRDefault="00990617" w:rsidP="00990617">
                            <w:pPr>
                              <w:jc w:val="center"/>
                              <w:rPr>
                                <w:color w:val="C45911" w:themeColor="accent2" w:themeShade="BF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CC285" id="Rectangular Callout 49" o:spid="_x0000_s1048" type="#_x0000_t61" style="position:absolute;left:0;text-align:left;margin-left:98.45pt;margin-top:52.45pt;width:133.75pt;height:13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" adj="25613,16867" filled="f" strokecolor="#ed7d31" strokeweight="1pt">
                <v:textbox inset="1mm,0,1mm,0">
                  <w:txbxContent>
                    <w:p w14:paraId="1F676E76" w14:textId="17792F8F" w:rsidR="00990617" w:rsidRPr="000A7B23" w:rsidRDefault="00990617" w:rsidP="00990617">
                      <w:pPr>
                        <w:jc w:val="center"/>
                        <w:rPr>
                          <w:color w:val="C45911" w:themeColor="accent2" w:themeShade="BF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617" w:rsidRPr="0099061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1B8A7C" wp14:editId="5478603B">
                <wp:simplePos x="0" y="0"/>
                <wp:positionH relativeFrom="column">
                  <wp:posOffset>2568090</wp:posOffset>
                </wp:positionH>
                <wp:positionV relativeFrom="paragraph">
                  <wp:posOffset>74930</wp:posOffset>
                </wp:positionV>
                <wp:extent cx="1174115" cy="172085"/>
                <wp:effectExtent l="0" t="0" r="26035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20821" w14:textId="77777777" w:rsidR="00990617" w:rsidRPr="000A7B23" w:rsidRDefault="00990617" w:rsidP="00990617">
                            <w:pPr>
                              <w:jc w:val="center"/>
                              <w:rPr>
                                <w:color w:val="C45911" w:themeColor="accent2" w:themeShade="BF"/>
                                <w:lang w:val="bg-BG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bg-BG"/>
                              </w:rPr>
                              <w:t>поле за търс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B8A7C" id="Rectangle 48" o:spid="_x0000_s1049" style="position:absolute;left:0;text-align:left;margin-left:202.2pt;margin-top:5.9pt;width:92.45pt;height:13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" fillcolor="window" strokecolor="#ed7d31" strokeweight="1pt">
                <v:textbox inset="1mm,0,1mm,0">
                  <w:txbxContent>
                    <w:p w14:paraId="46920821" w14:textId="77777777" w:rsidR="00990617" w:rsidRPr="000A7B23" w:rsidRDefault="00990617" w:rsidP="00990617">
                      <w:pPr>
                        <w:jc w:val="center"/>
                        <w:rPr>
                          <w:color w:val="C45911" w:themeColor="accent2" w:themeShade="BF"/>
                          <w:lang w:val="bg-BG"/>
                        </w:rPr>
                      </w:pPr>
                      <w:r>
                        <w:rPr>
                          <w:color w:val="C45911" w:themeColor="accent2" w:themeShade="BF"/>
                          <w:lang w:val="bg-BG"/>
                        </w:rPr>
                        <w:t>поле за търсене</w:t>
                      </w:r>
                    </w:p>
                  </w:txbxContent>
                </v:textbox>
              </v:rect>
            </w:pict>
          </mc:Fallback>
        </mc:AlternateContent>
      </w:r>
      <w:r w:rsidR="009E6B47">
        <w:rPr>
          <w:noProof/>
          <w:lang w:val="en-US" w:eastAsia="en-US"/>
        </w:rPr>
        <w:drawing>
          <wp:inline distT="0" distB="0" distL="0" distR="0" wp14:anchorId="0DA76107" wp14:editId="4A446414">
            <wp:extent cx="5040000" cy="2336735"/>
            <wp:effectExtent l="0" t="0" r="825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728" r="3318" b="1854"/>
                    <a:stretch/>
                  </pic:blipFill>
                  <pic:spPr bwMode="auto">
                    <a:xfrm>
                      <a:off x="0" y="0"/>
                      <a:ext cx="5040000" cy="233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E52ED" w14:textId="7C27AB29" w:rsidR="00DF70CA" w:rsidRDefault="00A340F7" w:rsidP="00793BD0">
      <w:pPr>
        <w:pStyle w:val="Caption"/>
        <w:jc w:val="center"/>
        <w:rPr>
          <w:lang w:val="bg-BG"/>
        </w:rPr>
      </w:pPr>
      <w:r>
        <w:t xml:space="preserve">Фигура </w:t>
      </w:r>
      <w:r w:rsidR="0062429D">
        <w:rPr>
          <w:noProof/>
        </w:rPr>
        <w:fldChar w:fldCharType="begin"/>
      </w:r>
      <w:r w:rsidR="0062429D">
        <w:rPr>
          <w:noProof/>
        </w:rPr>
        <w:instrText xml:space="preserve"> SEQ Фигура \* ARABIC </w:instrText>
      </w:r>
      <w:r w:rsidR="0062429D">
        <w:rPr>
          <w:noProof/>
        </w:rPr>
        <w:fldChar w:fldCharType="separate"/>
      </w:r>
      <w:r>
        <w:rPr>
          <w:noProof/>
        </w:rPr>
        <w:t>5</w:t>
      </w:r>
      <w:r w:rsidR="0062429D">
        <w:rPr>
          <w:noProof/>
        </w:rPr>
        <w:fldChar w:fldCharType="end"/>
      </w:r>
      <w:r>
        <w:rPr>
          <w:lang w:val="bg-BG"/>
        </w:rPr>
        <w:t xml:space="preserve">: Страница с </w:t>
      </w:r>
      <w:r w:rsidR="00793BD0">
        <w:rPr>
          <w:lang w:val="bg-BG"/>
        </w:rPr>
        <w:t xml:space="preserve">първите два от </w:t>
      </w:r>
      <w:r>
        <w:rPr>
          <w:lang w:val="bg-BG"/>
        </w:rPr>
        <w:t xml:space="preserve">резултатите от заявката </w:t>
      </w:r>
      <w:r w:rsidRPr="00A340F7">
        <w:rPr>
          <w:b/>
          <w:lang w:val="bg-BG"/>
        </w:rPr>
        <w:t>обяви за работа</w:t>
      </w:r>
      <w:r>
        <w:rPr>
          <w:b/>
          <w:lang w:val="bg-BG"/>
        </w:rPr>
        <w:t xml:space="preserve"> </w:t>
      </w:r>
      <w:r w:rsidR="00793BD0">
        <w:rPr>
          <w:lang w:val="bg-BG"/>
        </w:rPr>
        <w:t>в търсачката Гугъл.</w:t>
      </w:r>
    </w:p>
    <w:p w14:paraId="0A7D632E" w14:textId="27723708" w:rsidR="008F168E" w:rsidRDefault="00094C5F" w:rsidP="00041FBB">
      <w:pPr>
        <w:jc w:val="both"/>
        <w:rPr>
          <w:lang w:val="bg-BG"/>
        </w:rPr>
      </w:pPr>
      <w:r>
        <w:rPr>
          <w:lang w:val="bg-BG"/>
        </w:rPr>
        <w:lastRenderedPageBreak/>
        <w:t xml:space="preserve">Даден резултат може да бъде отворен и прегледан, като се </w:t>
      </w:r>
      <w:r w:rsidR="00AA5AA5">
        <w:rPr>
          <w:lang w:val="bg-BG"/>
        </w:rPr>
        <w:t>натисне</w:t>
      </w:r>
      <w:r>
        <w:rPr>
          <w:lang w:val="bg-BG"/>
        </w:rPr>
        <w:t xml:space="preserve"> на него с </w:t>
      </w:r>
      <w:r w:rsidR="00041FBB">
        <w:rPr>
          <w:lang w:val="bg-BG"/>
        </w:rPr>
        <w:t xml:space="preserve">левия бутон на мишката. Уебстраницата, към която той води, се отваря в същия раздел. Може да бъде отворена и в нов раздел, като се </w:t>
      </w:r>
      <w:r w:rsidR="00AA5AA5">
        <w:rPr>
          <w:lang w:val="bg-BG"/>
        </w:rPr>
        <w:t>натисне</w:t>
      </w:r>
      <w:r w:rsidR="00041FBB">
        <w:rPr>
          <w:lang w:val="bg-BG"/>
        </w:rPr>
        <w:t xml:space="preserve"> върху нея с десния </w:t>
      </w:r>
      <w:r w:rsidR="004C1BD1">
        <w:rPr>
          <w:lang w:val="bg-BG"/>
        </w:rPr>
        <w:t xml:space="preserve">бутон на мишката и от контекстното меню се избере Отваряне в раздел </w:t>
      </w:r>
      <w:r w:rsidR="009D234A">
        <w:rPr>
          <w:noProof/>
          <w:lang w:val="en-US" w:eastAsia="en-US"/>
        </w:rPr>
        <w:drawing>
          <wp:inline distT="0" distB="0" distL="0" distR="0" wp14:anchorId="08437606" wp14:editId="12D0112C">
            <wp:extent cx="910505" cy="143435"/>
            <wp:effectExtent l="0" t="0" r="444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20183"/>
                    <a:stretch/>
                  </pic:blipFill>
                  <pic:spPr bwMode="auto">
                    <a:xfrm>
                      <a:off x="0" y="0"/>
                      <a:ext cx="912000" cy="14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F3E">
        <w:rPr>
          <w:lang w:val="bg-BG"/>
        </w:rPr>
        <w:t>. Така могат да бъдат отворени няколко последователни раздела със страници от списъка с резултати.</w:t>
      </w:r>
    </w:p>
    <w:p w14:paraId="3050A111" w14:textId="7FB6173F" w:rsidR="00671120" w:rsidRDefault="00671120" w:rsidP="00671120">
      <w:pPr>
        <w:jc w:val="both"/>
        <w:rPr>
          <w:sz w:val="24"/>
          <w:lang w:val="bg-BG"/>
        </w:rPr>
      </w:pPr>
      <w:r>
        <w:rPr>
          <w:sz w:val="24"/>
          <w:lang w:val="bg-BG"/>
        </w:rPr>
        <w:t>В съвременните браузъри адресното поле също играе ролята на търсачка, ако изпишете в него ключови думи за търсене, вместо интернет адрес. Това отваря директно списъка с резултати в търсачката, настроена по подразбиране за дадения браузър (обикновено това е Гугъл за Хром и Файърфокс</w:t>
      </w:r>
      <w:r w:rsidR="00B21A6A">
        <w:rPr>
          <w:sz w:val="24"/>
          <w:lang w:val="bg-BG"/>
        </w:rPr>
        <w:t>,</w:t>
      </w:r>
      <w:r>
        <w:rPr>
          <w:sz w:val="24"/>
          <w:lang w:val="bg-BG"/>
        </w:rPr>
        <w:t xml:space="preserve"> и Бинг за Едж).</w:t>
      </w:r>
    </w:p>
    <w:p w14:paraId="10459BCC" w14:textId="3E035B69" w:rsidR="00DE1F3E" w:rsidRPr="007013E3" w:rsidRDefault="00DE1F3E" w:rsidP="00DE1F3E">
      <w:pPr>
        <w:rPr>
          <w:i/>
          <w:lang w:val="bg-BG"/>
        </w:rPr>
      </w:pPr>
      <w:r w:rsidRPr="00F96DD6">
        <w:rPr>
          <w:b/>
          <w:lang w:val="bg-BG"/>
        </w:rPr>
        <w:t xml:space="preserve">ЗАДАЧА </w:t>
      </w:r>
      <w:r>
        <w:rPr>
          <w:b/>
          <w:lang w:val="bg-BG"/>
        </w:rPr>
        <w:t>4</w:t>
      </w:r>
      <w:r w:rsidRPr="00F96DD6">
        <w:rPr>
          <w:b/>
          <w:lang w:val="bg-BG"/>
        </w:rPr>
        <w:t>:</w:t>
      </w:r>
      <w:r w:rsidRPr="00F96DD6">
        <w:rPr>
          <w:lang w:val="bg-BG"/>
        </w:rPr>
        <w:t xml:space="preserve"> </w:t>
      </w:r>
      <w:r w:rsidR="007B21C5">
        <w:rPr>
          <w:i/>
          <w:lang w:val="bg-BG"/>
        </w:rPr>
        <w:t>Потърсете уеб сайтове с обяви за работа във вашето населено място с  търсачката</w:t>
      </w:r>
      <w:r>
        <w:rPr>
          <w:i/>
          <w:lang w:val="bg-BG"/>
        </w:rPr>
        <w:t xml:space="preserve"> </w:t>
      </w:r>
      <w:r>
        <w:rPr>
          <w:i/>
        </w:rPr>
        <w:t>Go</w:t>
      </w:r>
      <w:r w:rsidR="007B21C5">
        <w:rPr>
          <w:i/>
        </w:rPr>
        <w:t>ogl</w:t>
      </w:r>
      <w:r w:rsidR="007B21C5" w:rsidRPr="007013E3">
        <w:rPr>
          <w:i/>
          <w:lang w:val="bg-BG"/>
        </w:rPr>
        <w:t>е</w:t>
      </w:r>
      <w:r w:rsidRPr="007013E3">
        <w:rPr>
          <w:i/>
          <w:lang w:val="bg-BG"/>
        </w:rPr>
        <w:t>:</w:t>
      </w:r>
    </w:p>
    <w:p w14:paraId="21D69A0C" w14:textId="697806C0" w:rsidR="007B21C5" w:rsidRPr="007013E3" w:rsidRDefault="007B21C5" w:rsidP="007B21C5">
      <w:pPr>
        <w:pStyle w:val="ListParagraph"/>
        <w:numPr>
          <w:ilvl w:val="0"/>
          <w:numId w:val="23"/>
        </w:numPr>
        <w:rPr>
          <w:i/>
          <w:lang w:val="bg-BG"/>
        </w:rPr>
      </w:pPr>
      <w:r>
        <w:rPr>
          <w:i/>
          <w:lang w:val="bg-BG"/>
        </w:rPr>
        <w:t>Върнете се в прозореца на браузъра от предходната задача и затворете всички раздели без този, в ко</w:t>
      </w:r>
      <w:r w:rsidR="00A14E16">
        <w:rPr>
          <w:i/>
          <w:lang w:val="bg-BG"/>
        </w:rPr>
        <w:t>й</w:t>
      </w:r>
      <w:r>
        <w:rPr>
          <w:i/>
          <w:lang w:val="bg-BG"/>
        </w:rPr>
        <w:t>то сте отворили търсачката Гугъл.</w:t>
      </w:r>
    </w:p>
    <w:p w14:paraId="386622EC" w14:textId="0C513F32" w:rsidR="007B21C5" w:rsidRPr="007013E3" w:rsidRDefault="007B21C5" w:rsidP="007B21C5">
      <w:pPr>
        <w:pStyle w:val="ListParagraph"/>
        <w:numPr>
          <w:ilvl w:val="0"/>
          <w:numId w:val="23"/>
        </w:numPr>
        <w:rPr>
          <w:i/>
          <w:lang w:val="bg-BG"/>
        </w:rPr>
      </w:pPr>
      <w:r>
        <w:rPr>
          <w:i/>
          <w:lang w:val="bg-BG"/>
        </w:rPr>
        <w:t xml:space="preserve">В полето за търсене напишете </w:t>
      </w:r>
      <w:r w:rsidR="00773ACF">
        <w:rPr>
          <w:b/>
          <w:i/>
          <w:color w:val="C45911" w:themeColor="accent2" w:themeShade="BF"/>
          <w:lang w:val="bg-BG"/>
        </w:rPr>
        <w:t>обяви</w:t>
      </w:r>
      <w:r w:rsidR="00773ACF">
        <w:rPr>
          <w:i/>
          <w:lang w:val="bg-BG"/>
        </w:rPr>
        <w:t xml:space="preserve">. </w:t>
      </w:r>
      <w:r w:rsidR="00773ACF" w:rsidRPr="00773ACF">
        <w:rPr>
          <w:i/>
          <w:lang w:val="bg-BG"/>
        </w:rPr>
        <w:t xml:space="preserve">За да се </w:t>
      </w:r>
      <w:r w:rsidR="00773ACF">
        <w:rPr>
          <w:i/>
          <w:lang w:val="bg-BG"/>
        </w:rPr>
        <w:t>покажат резултатите</w:t>
      </w:r>
      <w:r w:rsidR="00773ACF" w:rsidRPr="00773ACF">
        <w:rPr>
          <w:i/>
          <w:lang w:val="bg-BG"/>
        </w:rPr>
        <w:t>, натиснете клавиша</w:t>
      </w:r>
      <w:r w:rsidR="00773ACF" w:rsidRPr="007013E3">
        <w:rPr>
          <w:i/>
          <w:lang w:val="bg-BG"/>
        </w:rPr>
        <w:t xml:space="preserve"> </w:t>
      </w:r>
      <w:r w:rsidR="00773ACF">
        <w:rPr>
          <w:i/>
        </w:rPr>
        <w:t>Enter</w:t>
      </w:r>
      <w:r w:rsidR="00773ACF" w:rsidRPr="007013E3">
        <w:rPr>
          <w:i/>
          <w:lang w:val="bg-BG"/>
        </w:rPr>
        <w:t xml:space="preserve"> </w:t>
      </w:r>
      <w:r w:rsidR="00773ACF">
        <w:rPr>
          <w:i/>
          <w:lang w:val="bg-BG"/>
        </w:rPr>
        <w:t xml:space="preserve">на клавиатурата или </w:t>
      </w:r>
      <w:r w:rsidR="00974E0B">
        <w:rPr>
          <w:i/>
          <w:lang w:val="bg-BG"/>
        </w:rPr>
        <w:t>бутона Търсене под полето за търсене.</w:t>
      </w:r>
    </w:p>
    <w:p w14:paraId="23F21C22" w14:textId="37DD3AE0" w:rsidR="00974E0B" w:rsidRPr="007013E3" w:rsidRDefault="00974E0B" w:rsidP="007B21C5">
      <w:pPr>
        <w:pStyle w:val="ListParagraph"/>
        <w:numPr>
          <w:ilvl w:val="0"/>
          <w:numId w:val="23"/>
        </w:numPr>
        <w:rPr>
          <w:i/>
          <w:lang w:val="bg-BG"/>
        </w:rPr>
      </w:pPr>
      <w:r>
        <w:rPr>
          <w:i/>
          <w:lang w:val="bg-BG"/>
        </w:rPr>
        <w:t xml:space="preserve">Разгледайте списъка с резултатите. Обърнете внимание </w:t>
      </w:r>
      <w:r w:rsidR="00695F0C">
        <w:rPr>
          <w:i/>
          <w:lang w:val="bg-BG"/>
        </w:rPr>
        <w:t>на общия брой резултати.</w:t>
      </w:r>
    </w:p>
    <w:p w14:paraId="79EDEE55" w14:textId="3D18FAE3" w:rsidR="00695F0C" w:rsidRPr="00D14E71" w:rsidRDefault="00695F0C" w:rsidP="007B21C5">
      <w:pPr>
        <w:pStyle w:val="ListParagraph"/>
        <w:numPr>
          <w:ilvl w:val="0"/>
          <w:numId w:val="23"/>
        </w:numPr>
        <w:rPr>
          <w:i/>
        </w:rPr>
      </w:pPr>
      <w:r>
        <w:rPr>
          <w:i/>
          <w:lang w:val="bg-BG"/>
        </w:rPr>
        <w:t xml:space="preserve">Редактирайте търсенето, като напишете </w:t>
      </w:r>
      <w:r w:rsidRPr="00FD4976">
        <w:rPr>
          <w:b/>
          <w:i/>
          <w:color w:val="C45911" w:themeColor="accent2" w:themeShade="BF"/>
          <w:lang w:val="bg-BG"/>
        </w:rPr>
        <w:t>обяви за работа</w:t>
      </w:r>
      <w:r w:rsidRPr="00695F0C">
        <w:rPr>
          <w:i/>
          <w:lang w:val="bg-BG"/>
        </w:rPr>
        <w:t xml:space="preserve">. </w:t>
      </w:r>
      <w:r w:rsidR="00D14E71">
        <w:rPr>
          <w:i/>
          <w:lang w:val="bg-BG"/>
        </w:rPr>
        <w:t>Сравнете общия брой резултати с тези от предишното търсене.</w:t>
      </w:r>
      <w:r w:rsidR="00441901">
        <w:rPr>
          <w:i/>
          <w:lang w:val="bg-BG"/>
        </w:rPr>
        <w:t xml:space="preserve"> Повече или по-малко са резултатите?</w:t>
      </w:r>
    </w:p>
    <w:p w14:paraId="33815916" w14:textId="60580CF4" w:rsidR="00D14E71" w:rsidRPr="007013E3" w:rsidRDefault="00441901" w:rsidP="007B21C5">
      <w:pPr>
        <w:pStyle w:val="ListParagraph"/>
        <w:numPr>
          <w:ilvl w:val="0"/>
          <w:numId w:val="23"/>
        </w:numPr>
        <w:rPr>
          <w:i/>
          <w:lang w:val="bg-BG"/>
        </w:rPr>
      </w:pPr>
      <w:r>
        <w:rPr>
          <w:i/>
          <w:lang w:val="bg-BG"/>
        </w:rPr>
        <w:t>Прецизирайте търсенето, като добавите и вашето населено място. Отново сравнете резултатите с тези от предишните търсения.</w:t>
      </w:r>
    </w:p>
    <w:p w14:paraId="426389DE" w14:textId="4D098AA0" w:rsidR="00705132" w:rsidRPr="007013E3" w:rsidRDefault="002B15E0" w:rsidP="007B21C5">
      <w:pPr>
        <w:pStyle w:val="ListParagraph"/>
        <w:numPr>
          <w:ilvl w:val="0"/>
          <w:numId w:val="23"/>
        </w:numPr>
        <w:rPr>
          <w:i/>
          <w:lang w:val="bg-BG"/>
        </w:rPr>
      </w:pPr>
      <w:r>
        <w:rPr>
          <w:i/>
          <w:lang w:val="bg-BG"/>
        </w:rPr>
        <w:t>П</w:t>
      </w:r>
      <w:r w:rsidR="00705132">
        <w:rPr>
          <w:i/>
          <w:lang w:val="bg-BG"/>
        </w:rPr>
        <w:t xml:space="preserve">омислете с какви ключови думи още можете да разширите </w:t>
      </w:r>
      <w:r>
        <w:rPr>
          <w:i/>
          <w:lang w:val="bg-BG"/>
        </w:rPr>
        <w:t xml:space="preserve">или промените </w:t>
      </w:r>
      <w:r w:rsidR="00705132">
        <w:rPr>
          <w:i/>
          <w:lang w:val="bg-BG"/>
        </w:rPr>
        <w:t>заявката си, например:</w:t>
      </w:r>
    </w:p>
    <w:p w14:paraId="243E9F80" w14:textId="382E5B6E" w:rsidR="00705132" w:rsidRPr="007013E3" w:rsidRDefault="00B57E56" w:rsidP="00B57E56">
      <w:pPr>
        <w:pStyle w:val="ListParagraph"/>
        <w:numPr>
          <w:ilvl w:val="0"/>
          <w:numId w:val="24"/>
        </w:numPr>
        <w:rPr>
          <w:i/>
          <w:lang w:val="bg-BG"/>
        </w:rPr>
      </w:pPr>
      <w:r w:rsidRPr="002A5CD0">
        <w:rPr>
          <w:b/>
          <w:i/>
          <w:color w:val="C45911" w:themeColor="accent2" w:themeShade="BF"/>
          <w:lang w:val="bg-BG"/>
        </w:rPr>
        <w:t>топ 10 сайтове за работа</w:t>
      </w:r>
      <w:r w:rsidR="002B15E0" w:rsidRPr="002A5CD0">
        <w:rPr>
          <w:i/>
          <w:color w:val="C45911" w:themeColor="accent2" w:themeShade="BF"/>
          <w:lang w:val="bg-BG"/>
        </w:rPr>
        <w:t xml:space="preserve"> </w:t>
      </w:r>
      <w:r w:rsidR="002B15E0">
        <w:rPr>
          <w:i/>
          <w:lang w:val="bg-BG"/>
        </w:rPr>
        <w:t xml:space="preserve">(тук можете да очаквате резултати </w:t>
      </w:r>
      <w:r w:rsidR="007D43E5">
        <w:rPr>
          <w:i/>
          <w:lang w:val="bg-BG"/>
        </w:rPr>
        <w:t>с</w:t>
      </w:r>
      <w:r w:rsidR="002B15E0">
        <w:rPr>
          <w:i/>
          <w:lang w:val="bg-BG"/>
        </w:rPr>
        <w:t xml:space="preserve"> класации, основани на мне</w:t>
      </w:r>
      <w:r w:rsidR="007D43E5">
        <w:rPr>
          <w:i/>
          <w:lang w:val="bg-BG"/>
        </w:rPr>
        <w:t>ния, препоръки и проучвания, с повече информация за отделните сайтове</w:t>
      </w:r>
      <w:r w:rsidR="00015B5D">
        <w:rPr>
          <w:i/>
          <w:lang w:val="bg-BG"/>
        </w:rPr>
        <w:t>, предлагащи заетост</w:t>
      </w:r>
      <w:r w:rsidR="002B15E0">
        <w:rPr>
          <w:i/>
          <w:lang w:val="bg-BG"/>
        </w:rPr>
        <w:t>)</w:t>
      </w:r>
    </w:p>
    <w:p w14:paraId="4CD39F90" w14:textId="2450B123" w:rsidR="00B57E56" w:rsidRPr="007013E3" w:rsidRDefault="00B57E56" w:rsidP="00B57E56">
      <w:pPr>
        <w:pStyle w:val="ListParagraph"/>
        <w:numPr>
          <w:ilvl w:val="0"/>
          <w:numId w:val="24"/>
        </w:numPr>
        <w:rPr>
          <w:i/>
          <w:lang w:val="bg-BG"/>
        </w:rPr>
      </w:pPr>
      <w:r w:rsidRPr="002A5CD0">
        <w:rPr>
          <w:b/>
          <w:i/>
          <w:color w:val="C45911" w:themeColor="accent2" w:themeShade="BF"/>
          <w:lang w:val="bg-BG"/>
        </w:rPr>
        <w:t xml:space="preserve">обяви за работа </w:t>
      </w:r>
      <w:r w:rsidR="00D800CE" w:rsidRPr="002A5CD0">
        <w:rPr>
          <w:b/>
          <w:i/>
          <w:color w:val="C45911" w:themeColor="accent2" w:themeShade="BF"/>
          <w:lang w:val="bg-BG"/>
        </w:rPr>
        <w:t>Гърция</w:t>
      </w:r>
      <w:r w:rsidR="007D43E5">
        <w:rPr>
          <w:i/>
          <w:lang w:val="bg-BG"/>
        </w:rPr>
        <w:t xml:space="preserve"> (тук можете да очаквате резултати </w:t>
      </w:r>
      <w:r w:rsidR="005905C7">
        <w:rPr>
          <w:i/>
          <w:lang w:val="bg-BG"/>
        </w:rPr>
        <w:t>с предложения за работа в посочената държава или друг регион по избор</w:t>
      </w:r>
      <w:r w:rsidR="007D43E5">
        <w:rPr>
          <w:i/>
          <w:lang w:val="bg-BG"/>
        </w:rPr>
        <w:t>)</w:t>
      </w:r>
    </w:p>
    <w:p w14:paraId="057F0B81" w14:textId="2B49BF8A" w:rsidR="00D800CE" w:rsidRPr="007013E3" w:rsidRDefault="00D800CE" w:rsidP="00B57E56">
      <w:pPr>
        <w:pStyle w:val="ListParagraph"/>
        <w:numPr>
          <w:ilvl w:val="0"/>
          <w:numId w:val="24"/>
        </w:numPr>
        <w:rPr>
          <w:i/>
          <w:lang w:val="bg-BG"/>
        </w:rPr>
      </w:pPr>
      <w:r w:rsidRPr="002A5CD0">
        <w:rPr>
          <w:b/>
          <w:i/>
          <w:color w:val="C45911" w:themeColor="accent2" w:themeShade="BF"/>
          <w:lang w:val="bg-BG"/>
        </w:rPr>
        <w:t>сезонни обяви за работа</w:t>
      </w:r>
      <w:r w:rsidR="007D43E5">
        <w:rPr>
          <w:i/>
          <w:lang w:val="bg-BG"/>
        </w:rPr>
        <w:t xml:space="preserve"> (тук можете да очаквате резултати с предложения за сезонна заетост, например </w:t>
      </w:r>
      <w:r w:rsidR="00FD2540">
        <w:rPr>
          <w:i/>
          <w:lang w:val="bg-BG"/>
        </w:rPr>
        <w:t>през летния сезон в морските курорти</w:t>
      </w:r>
      <w:r w:rsidR="007D43E5">
        <w:rPr>
          <w:i/>
          <w:lang w:val="bg-BG"/>
        </w:rPr>
        <w:t>)</w:t>
      </w:r>
    </w:p>
    <w:p w14:paraId="17886AD8" w14:textId="2190576A" w:rsidR="00286555" w:rsidRPr="007013E3" w:rsidRDefault="00286555" w:rsidP="005905C7">
      <w:pPr>
        <w:pStyle w:val="ListParagraph"/>
        <w:numPr>
          <w:ilvl w:val="0"/>
          <w:numId w:val="24"/>
        </w:numPr>
        <w:rPr>
          <w:i/>
          <w:lang w:val="bg-BG"/>
        </w:rPr>
      </w:pPr>
      <w:r w:rsidRPr="00113AF8">
        <w:rPr>
          <w:b/>
          <w:i/>
          <w:color w:val="C45911" w:themeColor="accent2" w:themeShade="BF"/>
          <w:lang w:val="bg-BG"/>
        </w:rPr>
        <w:t xml:space="preserve">обяви за работа </w:t>
      </w:r>
      <w:r w:rsidR="00113AF8">
        <w:rPr>
          <w:b/>
          <w:i/>
          <w:color w:val="C45911" w:themeColor="accent2" w:themeShade="BF"/>
          <w:lang w:val="bg-BG"/>
        </w:rPr>
        <w:t>преводач</w:t>
      </w:r>
      <w:r w:rsidR="005905C7">
        <w:rPr>
          <w:i/>
          <w:lang w:val="bg-BG"/>
        </w:rPr>
        <w:t xml:space="preserve"> (</w:t>
      </w:r>
      <w:r w:rsidR="005905C7" w:rsidRPr="005905C7">
        <w:rPr>
          <w:i/>
          <w:lang w:val="bg-BG"/>
        </w:rPr>
        <w:t>тук можете да очаквате резултати с предложения за</w:t>
      </w:r>
      <w:r w:rsidR="005905C7">
        <w:rPr>
          <w:i/>
          <w:lang w:val="bg-BG"/>
        </w:rPr>
        <w:t xml:space="preserve"> работа в посочената </w:t>
      </w:r>
      <w:r w:rsidR="00113AF8">
        <w:rPr>
          <w:i/>
          <w:lang w:val="bg-BG"/>
        </w:rPr>
        <w:t xml:space="preserve">професия или </w:t>
      </w:r>
      <w:r w:rsidR="005905C7">
        <w:rPr>
          <w:i/>
          <w:lang w:val="bg-BG"/>
        </w:rPr>
        <w:t>сфера</w:t>
      </w:r>
      <w:r w:rsidR="00113AF8">
        <w:rPr>
          <w:i/>
          <w:lang w:val="bg-BG"/>
        </w:rPr>
        <w:t xml:space="preserve"> на заетост</w:t>
      </w:r>
      <w:r w:rsidR="005905C7">
        <w:rPr>
          <w:i/>
          <w:lang w:val="bg-BG"/>
        </w:rPr>
        <w:t>)</w:t>
      </w:r>
    </w:p>
    <w:p w14:paraId="06C8BD6B" w14:textId="118CD7DC" w:rsidR="00D800CE" w:rsidRPr="007013E3" w:rsidRDefault="00D800CE" w:rsidP="00B57E56">
      <w:pPr>
        <w:pStyle w:val="ListParagraph"/>
        <w:numPr>
          <w:ilvl w:val="0"/>
          <w:numId w:val="24"/>
        </w:numPr>
        <w:rPr>
          <w:i/>
          <w:lang w:val="bg-BG"/>
        </w:rPr>
      </w:pPr>
      <w:r>
        <w:rPr>
          <w:i/>
          <w:lang w:val="bg-BG"/>
        </w:rPr>
        <w:t>.</w:t>
      </w:r>
      <w:r w:rsidR="00FD2540">
        <w:rPr>
          <w:i/>
          <w:lang w:val="bg-BG"/>
        </w:rPr>
        <w:t>.. П</w:t>
      </w:r>
      <w:r>
        <w:rPr>
          <w:i/>
          <w:lang w:val="bg-BG"/>
        </w:rPr>
        <w:t>редложете и други търсения и ги изпробвайте</w:t>
      </w:r>
    </w:p>
    <w:p w14:paraId="07224E2D" w14:textId="3868BFF4" w:rsidR="001B341D" w:rsidRDefault="00E20858" w:rsidP="00E20858">
      <w:pPr>
        <w:pStyle w:val="Heading1"/>
        <w:rPr>
          <w:lang w:val="bg-BG"/>
        </w:rPr>
      </w:pPr>
      <w:bookmarkStart w:id="9" w:name="_Toc128397510"/>
      <w:r>
        <w:rPr>
          <w:lang w:val="bg-BG"/>
        </w:rPr>
        <w:t>Критичен подбор и безопасно търсене</w:t>
      </w:r>
      <w:bookmarkEnd w:id="9"/>
    </w:p>
    <w:p w14:paraId="2598CBD5" w14:textId="509F330B" w:rsidR="00E20858" w:rsidRDefault="000A3DF2" w:rsidP="00B35667">
      <w:pPr>
        <w:jc w:val="both"/>
        <w:rPr>
          <w:lang w:val="bg-BG"/>
        </w:rPr>
      </w:pPr>
      <w:r>
        <w:rPr>
          <w:lang w:val="bg-BG"/>
        </w:rPr>
        <w:t xml:space="preserve">Не всички резултати от търсенето </w:t>
      </w:r>
      <w:r w:rsidR="00B21A6A">
        <w:rPr>
          <w:lang w:val="bg-BG"/>
        </w:rPr>
        <w:t>са това, което изглеждат на пръв поглед</w:t>
      </w:r>
      <w:r w:rsidR="00B35667">
        <w:rPr>
          <w:lang w:val="bg-BG"/>
        </w:rPr>
        <w:t>, и могат да бъдат подвеждащи или дори опасни за сигурността на личните ви данни</w:t>
      </w:r>
      <w:r w:rsidR="00B21A6A">
        <w:rPr>
          <w:lang w:val="bg-BG"/>
        </w:rPr>
        <w:t>. Затова при избор на резултатите обръщайте внимание на следните неща</w:t>
      </w:r>
      <w:r w:rsidR="00B35667">
        <w:rPr>
          <w:lang w:val="bg-BG"/>
        </w:rPr>
        <w:t>:</w:t>
      </w:r>
    </w:p>
    <w:p w14:paraId="5126666A" w14:textId="4835ADE2" w:rsidR="00B35667" w:rsidRDefault="00B35667" w:rsidP="00B35667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В някои случаи първите</w:t>
      </w:r>
      <w:r w:rsidR="002E2EBD">
        <w:rPr>
          <w:sz w:val="24"/>
          <w:lang w:val="bg-BG"/>
        </w:rPr>
        <w:t xml:space="preserve"> </w:t>
      </w:r>
      <w:r w:rsidR="003A15EC">
        <w:rPr>
          <w:sz w:val="24"/>
          <w:lang w:val="bg-BG"/>
        </w:rPr>
        <w:t>няк</w:t>
      </w:r>
      <w:r w:rsidR="0073353C">
        <w:rPr>
          <w:sz w:val="24"/>
          <w:lang w:val="bg-BG"/>
        </w:rPr>
        <w:t>олко</w:t>
      </w:r>
      <w:r>
        <w:rPr>
          <w:sz w:val="24"/>
          <w:lang w:val="bg-BG"/>
        </w:rPr>
        <w:t xml:space="preserve"> резултат</w:t>
      </w:r>
      <w:r w:rsidR="002E2EBD">
        <w:rPr>
          <w:sz w:val="24"/>
          <w:lang w:val="bg-BG"/>
        </w:rPr>
        <w:t>а</w:t>
      </w:r>
      <w:r>
        <w:rPr>
          <w:sz w:val="24"/>
          <w:lang w:val="bg-BG"/>
        </w:rPr>
        <w:t xml:space="preserve"> от списъка са реклами. </w:t>
      </w:r>
      <w:r w:rsidR="00DB3E7E">
        <w:rPr>
          <w:sz w:val="24"/>
          <w:lang w:val="bg-BG"/>
        </w:rPr>
        <w:t xml:space="preserve">Такива резултати са маркирани с </w:t>
      </w:r>
      <w:r w:rsidR="00DB3E7E" w:rsidRPr="004954B3">
        <w:rPr>
          <w:b/>
          <w:sz w:val="24"/>
          <w:lang w:val="bg-BG"/>
        </w:rPr>
        <w:t>Реклама</w:t>
      </w:r>
      <w:r w:rsidR="00DB3E7E">
        <w:rPr>
          <w:sz w:val="24"/>
          <w:lang w:val="bg-BG"/>
        </w:rPr>
        <w:t xml:space="preserve"> или </w:t>
      </w:r>
      <w:r w:rsidR="00DB3E7E" w:rsidRPr="004954B3">
        <w:rPr>
          <w:b/>
          <w:sz w:val="24"/>
        </w:rPr>
        <w:t>Ad</w:t>
      </w:r>
      <w:r w:rsidR="00DB3E7E" w:rsidRPr="007013E3">
        <w:rPr>
          <w:sz w:val="24"/>
          <w:lang w:val="bg-BG"/>
        </w:rPr>
        <w:t xml:space="preserve"> </w:t>
      </w:r>
      <w:r w:rsidR="00DB3E7E">
        <w:rPr>
          <w:sz w:val="24"/>
          <w:lang w:val="bg-BG"/>
        </w:rPr>
        <w:t xml:space="preserve">пред адреса на страницата. </w:t>
      </w:r>
      <w:r>
        <w:rPr>
          <w:sz w:val="24"/>
          <w:lang w:val="bg-BG"/>
        </w:rPr>
        <w:t>Това не означава, че са подвеждащи</w:t>
      </w:r>
      <w:r w:rsidR="002E2EBD">
        <w:rPr>
          <w:sz w:val="24"/>
          <w:lang w:val="bg-BG"/>
        </w:rPr>
        <w:t>, а че компанията си плаща за допълнителна реклама</w:t>
      </w:r>
      <w:r w:rsidR="0073353C">
        <w:rPr>
          <w:sz w:val="24"/>
          <w:lang w:val="bg-BG"/>
        </w:rPr>
        <w:t>, което ги класира преди останалите.</w:t>
      </w:r>
    </w:p>
    <w:p w14:paraId="46851808" w14:textId="77777777" w:rsidR="003A15EC" w:rsidRDefault="00DB3E7E" w:rsidP="00B35667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Някои резултати изглеждат написани на български</w:t>
      </w:r>
      <w:r w:rsidR="004C0F1A">
        <w:rPr>
          <w:sz w:val="24"/>
          <w:lang w:val="bg-BG"/>
        </w:rPr>
        <w:t xml:space="preserve"> език</w:t>
      </w:r>
      <w:r>
        <w:rPr>
          <w:sz w:val="24"/>
          <w:lang w:val="bg-BG"/>
        </w:rPr>
        <w:t xml:space="preserve">, но </w:t>
      </w:r>
      <w:r w:rsidR="004C0F1A">
        <w:rPr>
          <w:sz w:val="24"/>
          <w:lang w:val="bg-BG"/>
        </w:rPr>
        <w:t xml:space="preserve">реално </w:t>
      </w:r>
      <w:r>
        <w:rPr>
          <w:sz w:val="24"/>
          <w:lang w:val="bg-BG"/>
        </w:rPr>
        <w:t xml:space="preserve">са автоматично преведени страници на чужд език. Те </w:t>
      </w:r>
      <w:r w:rsidR="004C0F1A">
        <w:rPr>
          <w:sz w:val="24"/>
          <w:lang w:val="bg-BG"/>
        </w:rPr>
        <w:t xml:space="preserve">рядко са от полза при </w:t>
      </w:r>
      <w:r>
        <w:rPr>
          <w:sz w:val="24"/>
          <w:lang w:val="bg-BG"/>
        </w:rPr>
        <w:t>търсенето</w:t>
      </w:r>
      <w:r w:rsidR="004C0F1A">
        <w:rPr>
          <w:sz w:val="24"/>
          <w:lang w:val="bg-BG"/>
        </w:rPr>
        <w:t xml:space="preserve">, когато имате нужда от резултати </w:t>
      </w:r>
      <w:r w:rsidR="0082300E">
        <w:rPr>
          <w:sz w:val="24"/>
          <w:lang w:val="bg-BG"/>
        </w:rPr>
        <w:t>за България,</w:t>
      </w:r>
      <w:r>
        <w:rPr>
          <w:sz w:val="24"/>
          <w:lang w:val="bg-BG"/>
        </w:rPr>
        <w:t xml:space="preserve"> и обикновено водят към търговски или рекламни сайтове.</w:t>
      </w:r>
      <w:r w:rsidR="0082300E">
        <w:rPr>
          <w:sz w:val="24"/>
          <w:lang w:val="bg-BG"/>
        </w:rPr>
        <w:t xml:space="preserve"> Макар и обикновено да не са опасни, са подвеждащи. Разпознават се по</w:t>
      </w:r>
      <w:r w:rsidR="003A15EC">
        <w:rPr>
          <w:sz w:val="24"/>
          <w:lang w:val="bg-BG"/>
        </w:rPr>
        <w:t xml:space="preserve"> комбинация от няколко признака:</w:t>
      </w:r>
    </w:p>
    <w:p w14:paraId="45713D25" w14:textId="3D2941FC" w:rsidR="003A15EC" w:rsidRDefault="000B5352" w:rsidP="003A15EC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текстът в сайта е н</w:t>
      </w:r>
      <w:r w:rsidR="0082300E">
        <w:rPr>
          <w:sz w:val="24"/>
          <w:lang w:val="bg-BG"/>
        </w:rPr>
        <w:t>а граматически лош език, което</w:t>
      </w:r>
      <w:r w:rsidR="003A15EC">
        <w:rPr>
          <w:sz w:val="24"/>
          <w:lang w:val="bg-BG"/>
        </w:rPr>
        <w:t xml:space="preserve"> е резултат от машинния превод</w:t>
      </w:r>
      <w:r>
        <w:rPr>
          <w:sz w:val="24"/>
          <w:lang w:val="bg-BG"/>
        </w:rPr>
        <w:t>. Избягвайте такива сайтове, осв</w:t>
      </w:r>
      <w:r w:rsidR="00FE0731">
        <w:rPr>
          <w:sz w:val="24"/>
          <w:lang w:val="bg-BG"/>
        </w:rPr>
        <w:t>ен ако не сте посочили сами да бъдат преведени</w:t>
      </w:r>
      <w:r>
        <w:rPr>
          <w:sz w:val="24"/>
          <w:lang w:val="bg-BG"/>
        </w:rPr>
        <w:t xml:space="preserve"> машинно в браузъра</w:t>
      </w:r>
      <w:r w:rsidR="003A15EC">
        <w:rPr>
          <w:sz w:val="24"/>
          <w:lang w:val="bg-BG"/>
        </w:rPr>
        <w:t>;</w:t>
      </w:r>
    </w:p>
    <w:p w14:paraId="6E741D62" w14:textId="4CC6AC1B" w:rsidR="003A15EC" w:rsidRDefault="0082300E" w:rsidP="003A15EC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наличието на </w:t>
      </w:r>
      <w:r w:rsidRPr="00D56BF7">
        <w:rPr>
          <w:b/>
          <w:sz w:val="24"/>
        </w:rPr>
        <w:t>bg</w:t>
      </w:r>
      <w:r w:rsidR="00082C58" w:rsidRPr="007013E3">
        <w:rPr>
          <w:b/>
          <w:sz w:val="24"/>
          <w:lang w:val="bg-BG"/>
        </w:rPr>
        <w:t>.</w:t>
      </w:r>
      <w:r>
        <w:rPr>
          <w:sz w:val="24"/>
          <w:lang w:val="bg-BG"/>
        </w:rPr>
        <w:t xml:space="preserve"> непосредствено преди или </w:t>
      </w:r>
      <w:r w:rsidR="00082C58">
        <w:rPr>
          <w:sz w:val="24"/>
          <w:lang w:val="bg-BG"/>
        </w:rPr>
        <w:t xml:space="preserve">на </w:t>
      </w:r>
      <w:r w:rsidR="00082C58" w:rsidRPr="007013E3">
        <w:rPr>
          <w:b/>
          <w:sz w:val="24"/>
          <w:lang w:val="bg-BG"/>
        </w:rPr>
        <w:t>/</w:t>
      </w:r>
      <w:r w:rsidR="00082C58">
        <w:rPr>
          <w:b/>
          <w:sz w:val="24"/>
        </w:rPr>
        <w:t>b</w:t>
      </w:r>
      <w:r w:rsidR="00082C58" w:rsidRPr="00D56BF7">
        <w:rPr>
          <w:b/>
          <w:sz w:val="24"/>
        </w:rPr>
        <w:t>g</w:t>
      </w:r>
      <w:r w:rsidR="00082C58">
        <w:rPr>
          <w:sz w:val="24"/>
          <w:lang w:val="bg-BG"/>
        </w:rPr>
        <w:t xml:space="preserve"> </w:t>
      </w:r>
      <w:r w:rsidR="00082C58" w:rsidRPr="007013E3">
        <w:rPr>
          <w:sz w:val="24"/>
          <w:lang w:val="bg-BG"/>
        </w:rPr>
        <w:t xml:space="preserve">непосредствено </w:t>
      </w:r>
      <w:r>
        <w:rPr>
          <w:sz w:val="24"/>
          <w:lang w:val="bg-BG"/>
        </w:rPr>
        <w:t>след името на сайта</w:t>
      </w:r>
      <w:r w:rsidR="00082C58">
        <w:rPr>
          <w:sz w:val="24"/>
          <w:lang w:val="bg-BG"/>
        </w:rPr>
        <w:t>, например</w:t>
      </w:r>
      <w:r w:rsidR="00082C58" w:rsidRPr="007013E3">
        <w:rPr>
          <w:sz w:val="24"/>
          <w:lang w:val="bg-BG"/>
        </w:rPr>
        <w:t xml:space="preserve"> </w:t>
      </w:r>
      <w:hyperlink r:id="rId28" w:history="1">
        <w:r w:rsidR="00E469D8" w:rsidRPr="00C778F2">
          <w:rPr>
            <w:rStyle w:val="Hyperlink"/>
            <w:sz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http</w:t>
        </w:r>
        <w:r w:rsidR="00E469D8" w:rsidRPr="00C778F2">
          <w:rPr>
            <w:rStyle w:val="Hyperlink"/>
            <w:sz w:val="24"/>
            <w:lang w:val="bg-BG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:</w:t>
        </w:r>
        <w:r w:rsidR="00E469D8" w:rsidRPr="007013E3">
          <w:rPr>
            <w:rStyle w:val="Hyperlink"/>
            <w:sz w:val="24"/>
            <w:lang w:val="bg-BG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//</w:t>
        </w:r>
        <w:r w:rsidR="00E469D8" w:rsidRPr="00C778F2">
          <w:rPr>
            <w:rStyle w:val="Hyperlink"/>
            <w:sz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bg</w:t>
        </w:r>
        <w:r w:rsidR="00E469D8" w:rsidRPr="007013E3">
          <w:rPr>
            <w:rStyle w:val="Hyperlink"/>
            <w:sz w:val="24"/>
            <w:lang w:val="bg-BG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.</w:t>
        </w:r>
        <w:r w:rsidR="00E469D8" w:rsidRPr="00C778F2">
          <w:rPr>
            <w:rStyle w:val="Hyperlink"/>
            <w:sz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website</w:t>
        </w:r>
        <w:r w:rsidR="00E469D8" w:rsidRPr="007013E3">
          <w:rPr>
            <w:rStyle w:val="Hyperlink"/>
            <w:sz w:val="24"/>
            <w:lang w:val="bg-BG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.</w:t>
        </w:r>
        <w:r w:rsidR="00E469D8" w:rsidRPr="00C778F2">
          <w:rPr>
            <w:rStyle w:val="Hyperlink"/>
            <w:sz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com</w:t>
        </w:r>
      </w:hyperlink>
      <w:r w:rsidR="00E469D8" w:rsidRPr="007013E3">
        <w:rPr>
          <w:sz w:val="24"/>
          <w:lang w:val="bg-BG"/>
        </w:rPr>
        <w:t>.</w:t>
      </w:r>
      <w:r w:rsidR="00E469D8">
        <w:rPr>
          <w:sz w:val="24"/>
          <w:lang w:val="bg-BG"/>
        </w:rPr>
        <w:t xml:space="preserve"> Това не означава непременно, че сайтът е съмнителен, но в комбинация с останалите признаци </w:t>
      </w:r>
      <w:r w:rsidR="004C6CC5">
        <w:rPr>
          <w:sz w:val="24"/>
          <w:lang w:val="bg-BG"/>
        </w:rPr>
        <w:t>е знак за повишена критичност към съдържанието му;</w:t>
      </w:r>
    </w:p>
    <w:p w14:paraId="55D47616" w14:textId="0DF39A56" w:rsidR="00B35667" w:rsidRDefault="00EB6507" w:rsidP="00EB6507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А</w:t>
      </w:r>
      <w:r w:rsidR="004C6CC5">
        <w:rPr>
          <w:sz w:val="24"/>
          <w:lang w:val="bg-BG"/>
        </w:rPr>
        <w:t>дресът на сайта в търсачката не отговаря на адреса, който се изписва в адресното поле след отварянето му</w:t>
      </w:r>
      <w:r w:rsidR="00D56BF7">
        <w:rPr>
          <w:sz w:val="24"/>
          <w:lang w:val="bg-BG"/>
        </w:rPr>
        <w:t>.</w:t>
      </w:r>
      <w:r w:rsidR="003624AB">
        <w:rPr>
          <w:sz w:val="24"/>
          <w:lang w:val="bg-BG"/>
        </w:rPr>
        <w:t xml:space="preserve"> Избягвайте такива сайтове.</w:t>
      </w:r>
    </w:p>
    <w:p w14:paraId="22AB743B" w14:textId="20215A7A" w:rsidR="00C341D5" w:rsidRDefault="00462516" w:rsidP="00462516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А</w:t>
      </w:r>
      <w:r w:rsidR="00C341D5">
        <w:rPr>
          <w:sz w:val="24"/>
          <w:lang w:val="bg-BG"/>
        </w:rPr>
        <w:t>ко търсите тясно специализиран</w:t>
      </w:r>
      <w:r>
        <w:rPr>
          <w:sz w:val="24"/>
          <w:lang w:val="bg-BG"/>
        </w:rPr>
        <w:t xml:space="preserve">а информация, </w:t>
      </w:r>
      <w:r w:rsidR="0042063A">
        <w:rPr>
          <w:sz w:val="24"/>
          <w:lang w:val="bg-BG"/>
        </w:rPr>
        <w:t xml:space="preserve">но имате съмнения дали избраният резултат е подходящ, </w:t>
      </w:r>
      <w:r>
        <w:rPr>
          <w:sz w:val="24"/>
          <w:lang w:val="bg-BG"/>
        </w:rPr>
        <w:t xml:space="preserve">посетете началната страница на сайта. Ако </w:t>
      </w:r>
      <w:r w:rsidR="00EA24B0">
        <w:rPr>
          <w:sz w:val="24"/>
          <w:lang w:val="bg-BG"/>
        </w:rPr>
        <w:t>има връзки към разнообразни страници на всякакви теми, то този сайт не е непременно подвеждащ, но се отнесете с повишена критичност към съдържанието му и потърсете друг, насочен към конкретната тема.</w:t>
      </w:r>
    </w:p>
    <w:p w14:paraId="2F879EB1" w14:textId="77777777" w:rsidR="00FC184F" w:rsidRDefault="003840E6" w:rsidP="003840E6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и всички случаи, ако имате съмнения за конкретен резултат от списъка, потърсете начини да проверите достоверността му или изберете друг.</w:t>
      </w:r>
    </w:p>
    <w:p w14:paraId="7DBFCE62" w14:textId="1843A09F" w:rsidR="003840E6" w:rsidRDefault="00FC184F" w:rsidP="003840E6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ледвайте о</w:t>
      </w:r>
      <w:r w:rsidR="003840E6" w:rsidRPr="00FC184F">
        <w:rPr>
          <w:sz w:val="24"/>
          <w:lang w:val="bg-BG"/>
        </w:rPr>
        <w:t>бщи</w:t>
      </w:r>
      <w:r>
        <w:rPr>
          <w:sz w:val="24"/>
          <w:lang w:val="bg-BG"/>
        </w:rPr>
        <w:t>те</w:t>
      </w:r>
      <w:r w:rsidR="003840E6" w:rsidRPr="00FC184F">
        <w:rPr>
          <w:sz w:val="24"/>
          <w:lang w:val="bg-BG"/>
        </w:rPr>
        <w:t xml:space="preserve"> правила за безопасност в Интернет:</w:t>
      </w:r>
    </w:p>
    <w:p w14:paraId="7575B911" w14:textId="27224AC9" w:rsidR="00FC184F" w:rsidRDefault="00653998" w:rsidP="00FC184F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едоставянето на лична информация (имена, пароли, ЕГН, телефон, банкови данни) крие риск от злоупотреба с тях;</w:t>
      </w:r>
    </w:p>
    <w:p w14:paraId="36DC5E0E" w14:textId="53913996" w:rsidR="00653998" w:rsidRDefault="009F50A5" w:rsidP="00FC184F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пращането и публичното публикуване на лични снимки или снимки на близки крие риск от злоупотреба с тях;</w:t>
      </w:r>
    </w:p>
    <w:p w14:paraId="0A28A010" w14:textId="54296478" w:rsidR="009F50A5" w:rsidRDefault="009F50A5" w:rsidP="00FC184F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ма хора, които предоставят н</w:t>
      </w:r>
      <w:r w:rsidR="00A14E16">
        <w:rPr>
          <w:sz w:val="24"/>
          <w:lang w:val="bg-BG"/>
        </w:rPr>
        <w:t>евярна информация за себе си в И</w:t>
      </w:r>
      <w:r>
        <w:rPr>
          <w:sz w:val="24"/>
          <w:lang w:val="bg-BG"/>
        </w:rPr>
        <w:t>нтернет. Избягвайте лични срещи, ако се познавате само онлайн;</w:t>
      </w:r>
    </w:p>
    <w:p w14:paraId="1375D18B" w14:textId="3180B2D6" w:rsidR="009F50A5" w:rsidRDefault="00F00B87" w:rsidP="00FC184F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е отговаряйте и не изпращайте обидни, запл</w:t>
      </w:r>
      <w:r w:rsidR="00366269">
        <w:rPr>
          <w:sz w:val="24"/>
          <w:lang w:val="bg-BG"/>
        </w:rPr>
        <w:t>ашващи или неприлични съобщения. Не изпращайте анонимни или верижни съобщения;</w:t>
      </w:r>
    </w:p>
    <w:p w14:paraId="1C55F2CD" w14:textId="4D097127" w:rsidR="00F00B87" w:rsidRPr="007013E3" w:rsidRDefault="00F00B87" w:rsidP="00FC184F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Не отваряте приложения, файлове и </w:t>
      </w:r>
      <w:r w:rsidR="00AC2D4A">
        <w:rPr>
          <w:sz w:val="24"/>
          <w:lang w:val="bg-BG"/>
        </w:rPr>
        <w:t>връзки</w:t>
      </w:r>
      <w:r>
        <w:rPr>
          <w:sz w:val="24"/>
          <w:lang w:val="bg-BG"/>
        </w:rPr>
        <w:t xml:space="preserve"> от непознати податели. Те могат да крият риск </w:t>
      </w:r>
      <w:r w:rsidR="003C09B3">
        <w:rPr>
          <w:sz w:val="24"/>
          <w:lang w:val="bg-BG"/>
        </w:rPr>
        <w:t>от заразяване с ком</w:t>
      </w:r>
      <w:r w:rsidR="00A14E16">
        <w:rPr>
          <w:sz w:val="24"/>
          <w:lang w:val="bg-BG"/>
        </w:rPr>
        <w:t>п</w:t>
      </w:r>
      <w:r w:rsidR="003C09B3">
        <w:rPr>
          <w:sz w:val="24"/>
          <w:lang w:val="bg-BG"/>
        </w:rPr>
        <w:t xml:space="preserve">ютърни вируси, загуба на лични данни, да са с вредно или </w:t>
      </w:r>
      <w:r w:rsidR="00366269">
        <w:rPr>
          <w:sz w:val="24"/>
          <w:lang w:val="bg-BG"/>
        </w:rPr>
        <w:t>незаконно съдържание.</w:t>
      </w:r>
    </w:p>
    <w:p w14:paraId="5A4B7A9C" w14:textId="44703873" w:rsidR="007013E3" w:rsidRDefault="007013E3" w:rsidP="007013E3">
      <w:pPr>
        <w:pStyle w:val="Heading1"/>
        <w:rPr>
          <w:lang w:val="bg-BG"/>
        </w:rPr>
      </w:pPr>
      <w:bookmarkStart w:id="10" w:name="_Toc128397511"/>
      <w:r>
        <w:rPr>
          <w:lang w:val="bg-BG"/>
        </w:rPr>
        <w:t>ИЗТОЧНИЦИ</w:t>
      </w:r>
      <w:bookmarkEnd w:id="10"/>
    </w:p>
    <w:p w14:paraId="56B8B018" w14:textId="7EDB6660" w:rsidR="00646790" w:rsidRPr="00646790" w:rsidRDefault="00646790" w:rsidP="00A14E16">
      <w:pPr>
        <w:pStyle w:val="NormalWeb"/>
        <w:spacing w:before="0" w:beforeAutospacing="0" w:after="0" w:afterAutospacing="0"/>
        <w:ind w:left="562" w:hanging="562"/>
        <w:rPr>
          <w:rFonts w:ascii="Cambria" w:hAnsi="Cambria"/>
          <w:lang w:val="bg-BG"/>
        </w:rPr>
      </w:pPr>
      <w:r>
        <w:rPr>
          <w:rFonts w:ascii="Cambria" w:hAnsi="Cambria"/>
        </w:rPr>
        <w:t xml:space="preserve">Wikipedia.org. </w:t>
      </w:r>
      <w:r>
        <w:rPr>
          <w:rFonts w:ascii="Cambria" w:hAnsi="Cambria"/>
          <w:lang w:val="bg-BG"/>
        </w:rPr>
        <w:t xml:space="preserve">Интернет. 2023. </w:t>
      </w:r>
      <w:hyperlink r:id="rId29" w:history="1">
        <w:r w:rsidRPr="00646790">
          <w:rPr>
            <w:rStyle w:val="Hyperlink"/>
            <w:rFonts w:ascii="Cambria" w:hAnsi="Cambria"/>
            <w:lang w:val="bg-BG"/>
          </w:rPr>
          <w:t>https://bg.wikipedia.org/wiki/Интернет</w:t>
        </w:r>
      </w:hyperlink>
    </w:p>
    <w:p w14:paraId="14E64994" w14:textId="106390DA" w:rsidR="00DD7FC2" w:rsidRPr="00756D1E" w:rsidRDefault="00DD7FC2" w:rsidP="00A14E16">
      <w:pPr>
        <w:pStyle w:val="NormalWeb"/>
        <w:spacing w:before="0" w:beforeAutospacing="0" w:after="0" w:afterAutospacing="0"/>
        <w:ind w:left="562" w:hanging="562"/>
        <w:rPr>
          <w:rFonts w:ascii="Cambria" w:hAnsi="Cambria"/>
          <w:lang w:val="bg-BG"/>
        </w:rPr>
      </w:pPr>
      <w:r w:rsidRPr="00756D1E">
        <w:rPr>
          <w:rFonts w:ascii="Cambria" w:hAnsi="Cambria"/>
          <w:lang w:val="bg-BG"/>
        </w:rPr>
        <w:t xml:space="preserve">Николова, Николина, и Елиза Стефанова. </w:t>
      </w:r>
      <w:r w:rsidRPr="00756D1E">
        <w:rPr>
          <w:rFonts w:ascii="Cambria" w:hAnsi="Cambria"/>
          <w:i/>
          <w:iCs/>
          <w:lang w:val="bg-BG"/>
        </w:rPr>
        <w:t>Информационни и Комуникационни Технологии - 5 Клас</w:t>
      </w:r>
      <w:r w:rsidRPr="00756D1E">
        <w:rPr>
          <w:rFonts w:ascii="Cambria" w:hAnsi="Cambria"/>
          <w:lang w:val="bg-BG"/>
        </w:rPr>
        <w:t xml:space="preserve">. Просвета, 2012. </w:t>
      </w:r>
    </w:p>
    <w:p w14:paraId="28216F2D" w14:textId="77777777" w:rsidR="00C54D1C" w:rsidRPr="00756D1E" w:rsidRDefault="00C54D1C" w:rsidP="00A14E16">
      <w:pPr>
        <w:pStyle w:val="NormalWeb"/>
        <w:spacing w:before="0" w:beforeAutospacing="0" w:after="0" w:afterAutospacing="0"/>
        <w:ind w:left="562" w:hanging="562"/>
        <w:rPr>
          <w:rFonts w:ascii="Cambria" w:hAnsi="Cambria"/>
          <w:lang w:val="bg-BG"/>
        </w:rPr>
      </w:pPr>
      <w:r w:rsidRPr="00756D1E">
        <w:rPr>
          <w:rFonts w:ascii="Cambria" w:hAnsi="Cambria"/>
          <w:lang w:val="bg-BG"/>
        </w:rPr>
        <w:t xml:space="preserve">Тужаров, Христо. “Интернет.” </w:t>
      </w:r>
      <w:r w:rsidRPr="00756D1E">
        <w:rPr>
          <w:rFonts w:ascii="Cambria" w:hAnsi="Cambria"/>
          <w:i/>
          <w:iCs/>
          <w:lang w:val="bg-BG"/>
        </w:rPr>
        <w:t>Учебник По Информатика</w:t>
      </w:r>
      <w:r w:rsidRPr="00756D1E">
        <w:rPr>
          <w:rFonts w:ascii="Cambria" w:hAnsi="Cambria"/>
          <w:lang w:val="bg-BG"/>
        </w:rPr>
        <w:t xml:space="preserve">, 2007, </w:t>
      </w:r>
      <w:r w:rsidRPr="00756D1E">
        <w:rPr>
          <w:rFonts w:ascii="Cambria" w:hAnsi="Cambria"/>
        </w:rPr>
        <w:t>http</w:t>
      </w:r>
      <w:r w:rsidRPr="00756D1E">
        <w:rPr>
          <w:rFonts w:ascii="Cambria" w:hAnsi="Cambria"/>
          <w:lang w:val="bg-BG"/>
        </w:rPr>
        <w:t>://</w:t>
      </w:r>
      <w:r w:rsidRPr="00756D1E">
        <w:rPr>
          <w:rFonts w:ascii="Cambria" w:hAnsi="Cambria"/>
        </w:rPr>
        <w:t>tuj</w:t>
      </w:r>
      <w:r w:rsidRPr="00756D1E">
        <w:rPr>
          <w:rFonts w:ascii="Cambria" w:hAnsi="Cambria"/>
          <w:lang w:val="bg-BG"/>
        </w:rPr>
        <w:t>.</w:t>
      </w:r>
      <w:r w:rsidRPr="00756D1E">
        <w:rPr>
          <w:rFonts w:ascii="Cambria" w:hAnsi="Cambria"/>
        </w:rPr>
        <w:t>asenevtsi</w:t>
      </w:r>
      <w:r w:rsidRPr="00756D1E">
        <w:rPr>
          <w:rFonts w:ascii="Cambria" w:hAnsi="Cambria"/>
          <w:lang w:val="bg-BG"/>
        </w:rPr>
        <w:t>.</w:t>
      </w:r>
      <w:r w:rsidRPr="00756D1E">
        <w:rPr>
          <w:rFonts w:ascii="Cambria" w:hAnsi="Cambria"/>
        </w:rPr>
        <w:t>com</w:t>
      </w:r>
      <w:r w:rsidRPr="00756D1E">
        <w:rPr>
          <w:rFonts w:ascii="Cambria" w:hAnsi="Cambria"/>
          <w:lang w:val="bg-BG"/>
        </w:rPr>
        <w:t>/</w:t>
      </w:r>
      <w:r w:rsidRPr="00756D1E">
        <w:rPr>
          <w:rFonts w:ascii="Cambria" w:hAnsi="Cambria"/>
        </w:rPr>
        <w:t>IntT</w:t>
      </w:r>
      <w:r w:rsidRPr="00756D1E">
        <w:rPr>
          <w:rFonts w:ascii="Cambria" w:hAnsi="Cambria"/>
          <w:lang w:val="bg-BG"/>
        </w:rPr>
        <w:t>/</w:t>
      </w:r>
      <w:r w:rsidRPr="00756D1E">
        <w:rPr>
          <w:rFonts w:ascii="Cambria" w:hAnsi="Cambria"/>
        </w:rPr>
        <w:t>IntT</w:t>
      </w:r>
      <w:r w:rsidRPr="00756D1E">
        <w:rPr>
          <w:rFonts w:ascii="Cambria" w:hAnsi="Cambria"/>
          <w:lang w:val="bg-BG"/>
        </w:rPr>
        <w:t>001.</w:t>
      </w:r>
      <w:r w:rsidRPr="00756D1E">
        <w:rPr>
          <w:rFonts w:ascii="Cambria" w:hAnsi="Cambria"/>
        </w:rPr>
        <w:t>htm</w:t>
      </w:r>
      <w:r w:rsidRPr="00756D1E">
        <w:rPr>
          <w:rFonts w:ascii="Cambria" w:hAnsi="Cambria"/>
          <w:lang w:val="bg-BG"/>
        </w:rPr>
        <w:t xml:space="preserve">. </w:t>
      </w:r>
    </w:p>
    <w:p w14:paraId="5ABA9EF0" w14:textId="048C4957" w:rsidR="007013E3" w:rsidRPr="007013E3" w:rsidRDefault="007013E3" w:rsidP="00DD7FC2">
      <w:pPr>
        <w:jc w:val="both"/>
        <w:rPr>
          <w:sz w:val="24"/>
          <w:lang w:val="bg-BG"/>
        </w:rPr>
      </w:pPr>
    </w:p>
    <w:sectPr w:rsidR="007013E3" w:rsidRPr="007013E3" w:rsidSect="000A7A59">
      <w:footerReference w:type="default" r:id="rId3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5C8C" w14:textId="77777777" w:rsidR="005240D0" w:rsidRDefault="005240D0" w:rsidP="00D209A6">
      <w:pPr>
        <w:spacing w:after="0" w:line="240" w:lineRule="auto"/>
      </w:pPr>
      <w:r>
        <w:separator/>
      </w:r>
    </w:p>
  </w:endnote>
  <w:endnote w:type="continuationSeparator" w:id="0">
    <w:p w14:paraId="373F4A51" w14:textId="77777777" w:rsidR="005240D0" w:rsidRDefault="005240D0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0"/>
      <w:gridCol w:w="1116"/>
    </w:tblGrid>
    <w:tr w:rsidR="009569FE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9569FE" w:rsidRPr="007D52E6" w:rsidRDefault="009569FE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38DC9B6F" w:rsidR="009569FE" w:rsidRPr="00B872B8" w:rsidRDefault="009569FE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646790" w:rsidRPr="00646790">
            <w:rPr>
              <w:b/>
              <w:noProof/>
              <w:sz w:val="18"/>
              <w:szCs w:val="18"/>
              <w:lang w:val="bg-BG"/>
            </w:rPr>
            <w:t>7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646790" w:rsidRPr="00646790">
            <w:rPr>
              <w:b/>
              <w:noProof/>
              <w:sz w:val="18"/>
              <w:szCs w:val="18"/>
              <w:lang w:val="bg-BG"/>
            </w:rPr>
            <w:t>9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9569FE" w:rsidRDefault="00956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54B9" w14:textId="77777777" w:rsidR="005240D0" w:rsidRDefault="005240D0" w:rsidP="00D209A6">
      <w:pPr>
        <w:spacing w:after="0" w:line="240" w:lineRule="auto"/>
      </w:pPr>
      <w:r>
        <w:separator/>
      </w:r>
    </w:p>
  </w:footnote>
  <w:footnote w:type="continuationSeparator" w:id="0">
    <w:p w14:paraId="5162191A" w14:textId="77777777" w:rsidR="005240D0" w:rsidRDefault="005240D0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9569FE" w:rsidRPr="00B872B8" w:rsidRDefault="009569FE" w:rsidP="00B872B8">
    <w:pPr>
      <w:pStyle w:val="Header"/>
      <w:rPr>
        <w:lang w:val="bg-BG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B50985"/>
    <w:multiLevelType w:val="hybridMultilevel"/>
    <w:tmpl w:val="CFF4827C"/>
    <w:lvl w:ilvl="0" w:tplc="5C00EA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C2165"/>
    <w:multiLevelType w:val="hybridMultilevel"/>
    <w:tmpl w:val="656EB3CE"/>
    <w:lvl w:ilvl="0" w:tplc="04FEDD10">
      <w:start w:val="1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A76A2"/>
    <w:multiLevelType w:val="hybridMultilevel"/>
    <w:tmpl w:val="CC02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B695B"/>
    <w:multiLevelType w:val="hybridMultilevel"/>
    <w:tmpl w:val="4D02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365D6"/>
    <w:multiLevelType w:val="hybridMultilevel"/>
    <w:tmpl w:val="B97A2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2D6676"/>
    <w:multiLevelType w:val="hybridMultilevel"/>
    <w:tmpl w:val="0EAC3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7A3927"/>
    <w:multiLevelType w:val="hybridMultilevel"/>
    <w:tmpl w:val="A440D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328"/>
    <w:multiLevelType w:val="hybridMultilevel"/>
    <w:tmpl w:val="81BEF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3F1E37"/>
    <w:multiLevelType w:val="hybridMultilevel"/>
    <w:tmpl w:val="95BA9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F7D28"/>
    <w:multiLevelType w:val="hybridMultilevel"/>
    <w:tmpl w:val="7DD0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14"/>
  </w:num>
  <w:num w:numId="18">
    <w:abstractNumId w:val="10"/>
  </w:num>
  <w:num w:numId="19">
    <w:abstractNumId w:val="6"/>
  </w:num>
  <w:num w:numId="20">
    <w:abstractNumId w:val="13"/>
  </w:num>
  <w:num w:numId="21">
    <w:abstractNumId w:val="4"/>
  </w:num>
  <w:num w:numId="22">
    <w:abstractNumId w:val="9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83"/>
    <w:rsid w:val="00007EA8"/>
    <w:rsid w:val="00015B5D"/>
    <w:rsid w:val="00024F55"/>
    <w:rsid w:val="00033502"/>
    <w:rsid w:val="00033533"/>
    <w:rsid w:val="00033C3B"/>
    <w:rsid w:val="00037368"/>
    <w:rsid w:val="00040846"/>
    <w:rsid w:val="00041FBB"/>
    <w:rsid w:val="00044768"/>
    <w:rsid w:val="00050579"/>
    <w:rsid w:val="00053222"/>
    <w:rsid w:val="000617E0"/>
    <w:rsid w:val="00064DDD"/>
    <w:rsid w:val="00066483"/>
    <w:rsid w:val="00072FCF"/>
    <w:rsid w:val="00075B0F"/>
    <w:rsid w:val="00082C58"/>
    <w:rsid w:val="000845A3"/>
    <w:rsid w:val="00086B34"/>
    <w:rsid w:val="0009277B"/>
    <w:rsid w:val="00094C5F"/>
    <w:rsid w:val="00097E32"/>
    <w:rsid w:val="000A3DF2"/>
    <w:rsid w:val="000A4CBE"/>
    <w:rsid w:val="000A7A59"/>
    <w:rsid w:val="000A7B23"/>
    <w:rsid w:val="000B5352"/>
    <w:rsid w:val="000C35E3"/>
    <w:rsid w:val="000E1003"/>
    <w:rsid w:val="000E20B0"/>
    <w:rsid w:val="000F701C"/>
    <w:rsid w:val="000F7162"/>
    <w:rsid w:val="000F7BB2"/>
    <w:rsid w:val="00100189"/>
    <w:rsid w:val="00102116"/>
    <w:rsid w:val="0010394A"/>
    <w:rsid w:val="00113AF8"/>
    <w:rsid w:val="00116469"/>
    <w:rsid w:val="00117D68"/>
    <w:rsid w:val="00122978"/>
    <w:rsid w:val="0012740D"/>
    <w:rsid w:val="00155451"/>
    <w:rsid w:val="001660E7"/>
    <w:rsid w:val="0017254A"/>
    <w:rsid w:val="00172912"/>
    <w:rsid w:val="00172929"/>
    <w:rsid w:val="00177484"/>
    <w:rsid w:val="001A51FC"/>
    <w:rsid w:val="001B341D"/>
    <w:rsid w:val="001B4DE3"/>
    <w:rsid w:val="001B73DA"/>
    <w:rsid w:val="001C2DB7"/>
    <w:rsid w:val="001C52F0"/>
    <w:rsid w:val="001C7D11"/>
    <w:rsid w:val="001D58EC"/>
    <w:rsid w:val="001D62E6"/>
    <w:rsid w:val="001D79A0"/>
    <w:rsid w:val="001E318B"/>
    <w:rsid w:val="001F36FE"/>
    <w:rsid w:val="00203C84"/>
    <w:rsid w:val="002079D2"/>
    <w:rsid w:val="002101C0"/>
    <w:rsid w:val="00211708"/>
    <w:rsid w:val="00216D3E"/>
    <w:rsid w:val="00221BE5"/>
    <w:rsid w:val="0022484D"/>
    <w:rsid w:val="00231227"/>
    <w:rsid w:val="00234CFA"/>
    <w:rsid w:val="00244680"/>
    <w:rsid w:val="00244D27"/>
    <w:rsid w:val="00245A1F"/>
    <w:rsid w:val="002557AA"/>
    <w:rsid w:val="002739BE"/>
    <w:rsid w:val="00273BED"/>
    <w:rsid w:val="00283677"/>
    <w:rsid w:val="00284322"/>
    <w:rsid w:val="00286555"/>
    <w:rsid w:val="002A5CD0"/>
    <w:rsid w:val="002B15E0"/>
    <w:rsid w:val="002B1DA7"/>
    <w:rsid w:val="002B4465"/>
    <w:rsid w:val="002C06CE"/>
    <w:rsid w:val="002C39A2"/>
    <w:rsid w:val="002C5763"/>
    <w:rsid w:val="002E2EBD"/>
    <w:rsid w:val="002E44DA"/>
    <w:rsid w:val="00301A2B"/>
    <w:rsid w:val="003026D8"/>
    <w:rsid w:val="00310CB6"/>
    <w:rsid w:val="00314FAF"/>
    <w:rsid w:val="00315214"/>
    <w:rsid w:val="00316968"/>
    <w:rsid w:val="00325EAF"/>
    <w:rsid w:val="00326283"/>
    <w:rsid w:val="00332F4D"/>
    <w:rsid w:val="00341B1D"/>
    <w:rsid w:val="0035369C"/>
    <w:rsid w:val="003567FC"/>
    <w:rsid w:val="00361E3A"/>
    <w:rsid w:val="003624AB"/>
    <w:rsid w:val="00366269"/>
    <w:rsid w:val="00371677"/>
    <w:rsid w:val="003840E6"/>
    <w:rsid w:val="00392C3E"/>
    <w:rsid w:val="003A15EC"/>
    <w:rsid w:val="003A5BB0"/>
    <w:rsid w:val="003B003B"/>
    <w:rsid w:val="003B20AF"/>
    <w:rsid w:val="003C0460"/>
    <w:rsid w:val="003C0861"/>
    <w:rsid w:val="003C09B3"/>
    <w:rsid w:val="003C5456"/>
    <w:rsid w:val="003C7D11"/>
    <w:rsid w:val="003D7176"/>
    <w:rsid w:val="003E2710"/>
    <w:rsid w:val="003E292D"/>
    <w:rsid w:val="003E2C99"/>
    <w:rsid w:val="003E782A"/>
    <w:rsid w:val="003F353A"/>
    <w:rsid w:val="003F373C"/>
    <w:rsid w:val="00405187"/>
    <w:rsid w:val="0042033D"/>
    <w:rsid w:val="0042063A"/>
    <w:rsid w:val="00424AB4"/>
    <w:rsid w:val="0043214A"/>
    <w:rsid w:val="004405BA"/>
    <w:rsid w:val="00441901"/>
    <w:rsid w:val="00444392"/>
    <w:rsid w:val="00445EDE"/>
    <w:rsid w:val="00446121"/>
    <w:rsid w:val="00453499"/>
    <w:rsid w:val="00462516"/>
    <w:rsid w:val="00462ED4"/>
    <w:rsid w:val="00475229"/>
    <w:rsid w:val="00475D3A"/>
    <w:rsid w:val="0048182F"/>
    <w:rsid w:val="00481900"/>
    <w:rsid w:val="004924DD"/>
    <w:rsid w:val="004954B3"/>
    <w:rsid w:val="00495FC7"/>
    <w:rsid w:val="004A4993"/>
    <w:rsid w:val="004A6E4B"/>
    <w:rsid w:val="004C0F1A"/>
    <w:rsid w:val="004C1BD1"/>
    <w:rsid w:val="004C32A0"/>
    <w:rsid w:val="004C33E0"/>
    <w:rsid w:val="004C4C52"/>
    <w:rsid w:val="004C5439"/>
    <w:rsid w:val="004C55D9"/>
    <w:rsid w:val="004C6CC5"/>
    <w:rsid w:val="004F163D"/>
    <w:rsid w:val="004F5315"/>
    <w:rsid w:val="005062BA"/>
    <w:rsid w:val="005240D0"/>
    <w:rsid w:val="00524EDD"/>
    <w:rsid w:val="00533CAD"/>
    <w:rsid w:val="00540F50"/>
    <w:rsid w:val="005422D3"/>
    <w:rsid w:val="0054487D"/>
    <w:rsid w:val="00545640"/>
    <w:rsid w:val="0055086C"/>
    <w:rsid w:val="00555CDF"/>
    <w:rsid w:val="00570F97"/>
    <w:rsid w:val="00575E58"/>
    <w:rsid w:val="005905C7"/>
    <w:rsid w:val="005A15E3"/>
    <w:rsid w:val="005A4150"/>
    <w:rsid w:val="005A477B"/>
    <w:rsid w:val="005B4F0F"/>
    <w:rsid w:val="005C53A5"/>
    <w:rsid w:val="005D14F9"/>
    <w:rsid w:val="005E625E"/>
    <w:rsid w:val="005F07F9"/>
    <w:rsid w:val="006219C6"/>
    <w:rsid w:val="0062429D"/>
    <w:rsid w:val="00644C95"/>
    <w:rsid w:val="00646790"/>
    <w:rsid w:val="00647371"/>
    <w:rsid w:val="00650DA6"/>
    <w:rsid w:val="00653998"/>
    <w:rsid w:val="00661FA6"/>
    <w:rsid w:val="00671120"/>
    <w:rsid w:val="00674DA5"/>
    <w:rsid w:val="00676E84"/>
    <w:rsid w:val="00680EA8"/>
    <w:rsid w:val="00691876"/>
    <w:rsid w:val="00695F0C"/>
    <w:rsid w:val="006968AC"/>
    <w:rsid w:val="006B1AFA"/>
    <w:rsid w:val="006C1C26"/>
    <w:rsid w:val="006D00AE"/>
    <w:rsid w:val="006E1D0D"/>
    <w:rsid w:val="006F000B"/>
    <w:rsid w:val="006F0CC0"/>
    <w:rsid w:val="006F325E"/>
    <w:rsid w:val="006F38E4"/>
    <w:rsid w:val="006F44A4"/>
    <w:rsid w:val="006F44EB"/>
    <w:rsid w:val="007013E3"/>
    <w:rsid w:val="00705132"/>
    <w:rsid w:val="00706B4C"/>
    <w:rsid w:val="0072146D"/>
    <w:rsid w:val="007260DD"/>
    <w:rsid w:val="00726309"/>
    <w:rsid w:val="0073353C"/>
    <w:rsid w:val="00734519"/>
    <w:rsid w:val="00743212"/>
    <w:rsid w:val="00744E45"/>
    <w:rsid w:val="007477AF"/>
    <w:rsid w:val="00753E4A"/>
    <w:rsid w:val="00756D1E"/>
    <w:rsid w:val="00760266"/>
    <w:rsid w:val="0076442F"/>
    <w:rsid w:val="00773ACF"/>
    <w:rsid w:val="007768DC"/>
    <w:rsid w:val="00786C1C"/>
    <w:rsid w:val="0079108C"/>
    <w:rsid w:val="00793242"/>
    <w:rsid w:val="00793BD0"/>
    <w:rsid w:val="007941D5"/>
    <w:rsid w:val="007A2059"/>
    <w:rsid w:val="007A2B54"/>
    <w:rsid w:val="007A3CAD"/>
    <w:rsid w:val="007B21C5"/>
    <w:rsid w:val="007B2BAF"/>
    <w:rsid w:val="007B7590"/>
    <w:rsid w:val="007C1132"/>
    <w:rsid w:val="007C3BDF"/>
    <w:rsid w:val="007D43E5"/>
    <w:rsid w:val="007D52E6"/>
    <w:rsid w:val="007E1B3A"/>
    <w:rsid w:val="007E3B77"/>
    <w:rsid w:val="007F3CFE"/>
    <w:rsid w:val="00803422"/>
    <w:rsid w:val="008072C9"/>
    <w:rsid w:val="00815553"/>
    <w:rsid w:val="00822BB4"/>
    <w:rsid w:val="0082300E"/>
    <w:rsid w:val="0082410B"/>
    <w:rsid w:val="0083773B"/>
    <w:rsid w:val="00837CA7"/>
    <w:rsid w:val="00840FF9"/>
    <w:rsid w:val="008461F0"/>
    <w:rsid w:val="00853373"/>
    <w:rsid w:val="00854D16"/>
    <w:rsid w:val="00862767"/>
    <w:rsid w:val="008639A2"/>
    <w:rsid w:val="00870DA3"/>
    <w:rsid w:val="0087205E"/>
    <w:rsid w:val="00874497"/>
    <w:rsid w:val="00874CFE"/>
    <w:rsid w:val="008830CB"/>
    <w:rsid w:val="00883892"/>
    <w:rsid w:val="00883D3D"/>
    <w:rsid w:val="0088531D"/>
    <w:rsid w:val="00890197"/>
    <w:rsid w:val="00892604"/>
    <w:rsid w:val="008C3D01"/>
    <w:rsid w:val="008C5F0E"/>
    <w:rsid w:val="008D0065"/>
    <w:rsid w:val="008E6424"/>
    <w:rsid w:val="008F08E3"/>
    <w:rsid w:val="008F168E"/>
    <w:rsid w:val="009019CF"/>
    <w:rsid w:val="00907143"/>
    <w:rsid w:val="00911968"/>
    <w:rsid w:val="009148DD"/>
    <w:rsid w:val="00923730"/>
    <w:rsid w:val="00927F6D"/>
    <w:rsid w:val="00932263"/>
    <w:rsid w:val="009365E2"/>
    <w:rsid w:val="009477BB"/>
    <w:rsid w:val="00950057"/>
    <w:rsid w:val="009536C9"/>
    <w:rsid w:val="00956448"/>
    <w:rsid w:val="009569FE"/>
    <w:rsid w:val="009643E9"/>
    <w:rsid w:val="00965B38"/>
    <w:rsid w:val="00971355"/>
    <w:rsid w:val="00974E0B"/>
    <w:rsid w:val="00985590"/>
    <w:rsid w:val="00990617"/>
    <w:rsid w:val="009909AB"/>
    <w:rsid w:val="009922A6"/>
    <w:rsid w:val="00996BDD"/>
    <w:rsid w:val="009A7AC1"/>
    <w:rsid w:val="009A7B39"/>
    <w:rsid w:val="009B0B23"/>
    <w:rsid w:val="009B341A"/>
    <w:rsid w:val="009B4D21"/>
    <w:rsid w:val="009C7DF5"/>
    <w:rsid w:val="009D234A"/>
    <w:rsid w:val="009D3B8A"/>
    <w:rsid w:val="009D4C6C"/>
    <w:rsid w:val="009D4D3E"/>
    <w:rsid w:val="009E235B"/>
    <w:rsid w:val="009E6819"/>
    <w:rsid w:val="009E6B47"/>
    <w:rsid w:val="009F1EA0"/>
    <w:rsid w:val="009F50A5"/>
    <w:rsid w:val="00A107FA"/>
    <w:rsid w:val="00A14E16"/>
    <w:rsid w:val="00A272D5"/>
    <w:rsid w:val="00A30EDE"/>
    <w:rsid w:val="00A33306"/>
    <w:rsid w:val="00A340F7"/>
    <w:rsid w:val="00A41E81"/>
    <w:rsid w:val="00A50259"/>
    <w:rsid w:val="00A52FA8"/>
    <w:rsid w:val="00A5514C"/>
    <w:rsid w:val="00A554DD"/>
    <w:rsid w:val="00A57CEE"/>
    <w:rsid w:val="00A60566"/>
    <w:rsid w:val="00A61676"/>
    <w:rsid w:val="00A653C5"/>
    <w:rsid w:val="00AA118F"/>
    <w:rsid w:val="00AA2A87"/>
    <w:rsid w:val="00AA46A1"/>
    <w:rsid w:val="00AA47FD"/>
    <w:rsid w:val="00AA5AA5"/>
    <w:rsid w:val="00AA790F"/>
    <w:rsid w:val="00AC2D4A"/>
    <w:rsid w:val="00AD6626"/>
    <w:rsid w:val="00AF3F30"/>
    <w:rsid w:val="00B1123F"/>
    <w:rsid w:val="00B11C24"/>
    <w:rsid w:val="00B174AF"/>
    <w:rsid w:val="00B20F57"/>
    <w:rsid w:val="00B21A6A"/>
    <w:rsid w:val="00B27D59"/>
    <w:rsid w:val="00B35667"/>
    <w:rsid w:val="00B414CF"/>
    <w:rsid w:val="00B44C74"/>
    <w:rsid w:val="00B53AA0"/>
    <w:rsid w:val="00B53AAD"/>
    <w:rsid w:val="00B57CBD"/>
    <w:rsid w:val="00B57E56"/>
    <w:rsid w:val="00B71E08"/>
    <w:rsid w:val="00B73FC8"/>
    <w:rsid w:val="00B76B99"/>
    <w:rsid w:val="00B82B62"/>
    <w:rsid w:val="00B84713"/>
    <w:rsid w:val="00B872B8"/>
    <w:rsid w:val="00B912D8"/>
    <w:rsid w:val="00B97BE4"/>
    <w:rsid w:val="00BA2202"/>
    <w:rsid w:val="00BA6BA1"/>
    <w:rsid w:val="00BB00E1"/>
    <w:rsid w:val="00BC0719"/>
    <w:rsid w:val="00BC4417"/>
    <w:rsid w:val="00BD3BF9"/>
    <w:rsid w:val="00BD71EF"/>
    <w:rsid w:val="00BE1085"/>
    <w:rsid w:val="00BE5C85"/>
    <w:rsid w:val="00BF3410"/>
    <w:rsid w:val="00BF7E83"/>
    <w:rsid w:val="00C14869"/>
    <w:rsid w:val="00C152E3"/>
    <w:rsid w:val="00C16FC5"/>
    <w:rsid w:val="00C339DC"/>
    <w:rsid w:val="00C341D5"/>
    <w:rsid w:val="00C5486D"/>
    <w:rsid w:val="00C54D1C"/>
    <w:rsid w:val="00C61797"/>
    <w:rsid w:val="00C64D65"/>
    <w:rsid w:val="00C77FCC"/>
    <w:rsid w:val="00C81871"/>
    <w:rsid w:val="00C91F83"/>
    <w:rsid w:val="00C94288"/>
    <w:rsid w:val="00C94FA8"/>
    <w:rsid w:val="00CA0B94"/>
    <w:rsid w:val="00CA1330"/>
    <w:rsid w:val="00CA2E81"/>
    <w:rsid w:val="00CC3B6E"/>
    <w:rsid w:val="00CC3E2C"/>
    <w:rsid w:val="00CC633D"/>
    <w:rsid w:val="00CD6A43"/>
    <w:rsid w:val="00CE3AEA"/>
    <w:rsid w:val="00CE7C2D"/>
    <w:rsid w:val="00CE7F58"/>
    <w:rsid w:val="00CF2BB1"/>
    <w:rsid w:val="00CF48CE"/>
    <w:rsid w:val="00D14E71"/>
    <w:rsid w:val="00D209A6"/>
    <w:rsid w:val="00D21125"/>
    <w:rsid w:val="00D31BAC"/>
    <w:rsid w:val="00D40703"/>
    <w:rsid w:val="00D517BD"/>
    <w:rsid w:val="00D532B0"/>
    <w:rsid w:val="00D53327"/>
    <w:rsid w:val="00D56BF7"/>
    <w:rsid w:val="00D625DB"/>
    <w:rsid w:val="00D76466"/>
    <w:rsid w:val="00D800CE"/>
    <w:rsid w:val="00D84832"/>
    <w:rsid w:val="00D93131"/>
    <w:rsid w:val="00D94460"/>
    <w:rsid w:val="00DA0D06"/>
    <w:rsid w:val="00DB2AC6"/>
    <w:rsid w:val="00DB3E7E"/>
    <w:rsid w:val="00DC28A3"/>
    <w:rsid w:val="00DD08C9"/>
    <w:rsid w:val="00DD7FC2"/>
    <w:rsid w:val="00DE0593"/>
    <w:rsid w:val="00DE0951"/>
    <w:rsid w:val="00DE1F3E"/>
    <w:rsid w:val="00DE7FBD"/>
    <w:rsid w:val="00DF2299"/>
    <w:rsid w:val="00DF64BD"/>
    <w:rsid w:val="00DF70CA"/>
    <w:rsid w:val="00E12E6C"/>
    <w:rsid w:val="00E20858"/>
    <w:rsid w:val="00E3198C"/>
    <w:rsid w:val="00E3345D"/>
    <w:rsid w:val="00E352EB"/>
    <w:rsid w:val="00E353C4"/>
    <w:rsid w:val="00E40435"/>
    <w:rsid w:val="00E469D8"/>
    <w:rsid w:val="00E46C4F"/>
    <w:rsid w:val="00E55954"/>
    <w:rsid w:val="00E6465F"/>
    <w:rsid w:val="00E73CE9"/>
    <w:rsid w:val="00E8014C"/>
    <w:rsid w:val="00E924FF"/>
    <w:rsid w:val="00E93DE8"/>
    <w:rsid w:val="00EA24B0"/>
    <w:rsid w:val="00EA26C8"/>
    <w:rsid w:val="00EA273E"/>
    <w:rsid w:val="00EA35FB"/>
    <w:rsid w:val="00EB32F8"/>
    <w:rsid w:val="00EB6507"/>
    <w:rsid w:val="00EE30AC"/>
    <w:rsid w:val="00EF4024"/>
    <w:rsid w:val="00EF70E0"/>
    <w:rsid w:val="00F00B87"/>
    <w:rsid w:val="00F373A6"/>
    <w:rsid w:val="00F41CEA"/>
    <w:rsid w:val="00F47A3B"/>
    <w:rsid w:val="00F5511E"/>
    <w:rsid w:val="00F56BE0"/>
    <w:rsid w:val="00F61429"/>
    <w:rsid w:val="00F63564"/>
    <w:rsid w:val="00F742BD"/>
    <w:rsid w:val="00F75D18"/>
    <w:rsid w:val="00F91E28"/>
    <w:rsid w:val="00F96DD6"/>
    <w:rsid w:val="00FA209D"/>
    <w:rsid w:val="00FA39D2"/>
    <w:rsid w:val="00FA3F68"/>
    <w:rsid w:val="00FA6626"/>
    <w:rsid w:val="00FB03A3"/>
    <w:rsid w:val="00FB707C"/>
    <w:rsid w:val="00FC0E93"/>
    <w:rsid w:val="00FC184F"/>
    <w:rsid w:val="00FC1B88"/>
    <w:rsid w:val="00FD07AA"/>
    <w:rsid w:val="00FD2540"/>
    <w:rsid w:val="00FD4976"/>
    <w:rsid w:val="00FD56C4"/>
    <w:rsid w:val="00FE0731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docId w15:val="{AEE8DF09-AEEE-4799-A95C-A4A7D1A7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5F07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bing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oogle.com/" TargetMode="External"/><Relationship Id="rId29" Type="http://schemas.openxmlformats.org/officeDocument/2006/relationships/hyperlink" Target="https://bg.wikipedia.org/wiki/%D0%98%D0%BD%D1%82%D0%B5%D1%80%D0%BD%D0%B5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uckduckgo.com/" TargetMode="External"/><Relationship Id="rId28" Type="http://schemas.openxmlformats.org/officeDocument/2006/relationships/hyperlink" Target="http://bg.website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ikipedia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earch.yahoo.com/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6BF7BF6-8646-40CC-851F-08975CC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5788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Elitsa Vasileva Peltekova</cp:lastModifiedBy>
  <cp:revision>8</cp:revision>
  <dcterms:created xsi:type="dcterms:W3CDTF">2023-02-14T03:23:00Z</dcterms:created>
  <dcterms:modified xsi:type="dcterms:W3CDTF">2023-03-19T13:35:00Z</dcterms:modified>
</cp:coreProperties>
</file>